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FB" w:rsidRPr="00C03AFF" w:rsidRDefault="00FD12FB" w:rsidP="00FD12FB">
      <w:pPr>
        <w:spacing w:after="15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на педагогическом совете</w:t>
      </w:r>
    </w:p>
    <w:p w:rsidR="00FD12FB" w:rsidRPr="00C03AFF" w:rsidRDefault="00FD12FB" w:rsidP="00FD12FB">
      <w:pPr>
        <w:spacing w:after="15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От ___________________</w:t>
      </w:r>
    </w:p>
    <w:p w:rsidR="00FD12FB" w:rsidRPr="00C03AFF" w:rsidRDefault="00FD12FB" w:rsidP="00FD12FB">
      <w:pPr>
        <w:spacing w:after="15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Протокол №____________________</w:t>
      </w:r>
    </w:p>
    <w:p w:rsidR="00FD12FB" w:rsidRPr="00C03AFF" w:rsidRDefault="00FD12FB" w:rsidP="00FD12FB">
      <w:pPr>
        <w:spacing w:after="15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Заведующий МБДОУ </w:t>
      </w:r>
    </w:p>
    <w:p w:rsidR="00FD12FB" w:rsidRPr="00C03AFF" w:rsidRDefault="00FD12FB" w:rsidP="00FD12FB">
      <w:pPr>
        <w:spacing w:after="15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«Детский сад №17»Сказка»</w:t>
      </w:r>
    </w:p>
    <w:p w:rsidR="00FD12FB" w:rsidRPr="00C03AFF" w:rsidRDefault="00FD12FB" w:rsidP="00FD12FB">
      <w:pPr>
        <w:spacing w:after="15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_____________О. А. Головина</w:t>
      </w:r>
    </w:p>
    <w:p w:rsidR="00FD12FB" w:rsidRPr="00C03AFF" w:rsidRDefault="00FD12FB" w:rsidP="00FD12FB">
      <w:pPr>
        <w:spacing w:after="15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D12FB" w:rsidRPr="00C03AFF" w:rsidRDefault="00FD12FB" w:rsidP="00FD12FB">
      <w:pPr>
        <w:spacing w:after="15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D12FB" w:rsidRPr="00C03AFF" w:rsidRDefault="00FD12FB" w:rsidP="00FD12FB">
      <w:pPr>
        <w:spacing w:after="15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D12FB" w:rsidRPr="00C03AFF" w:rsidRDefault="00FD12FB" w:rsidP="00FD12FB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D12FB" w:rsidRPr="00C03AFF" w:rsidRDefault="00330F30" w:rsidP="00FD12FB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8"/>
          <w:szCs w:val="28"/>
          <w:u w:val="single"/>
        </w:rPr>
      </w:pPr>
      <w:r w:rsidRPr="00C03AFF">
        <w:rPr>
          <w:rFonts w:ascii="Times New Roman" w:eastAsia="Times New Roman" w:hAnsi="Times New Roman" w:cs="Times New Roman"/>
          <w:b/>
          <w:sz w:val="48"/>
          <w:szCs w:val="28"/>
          <w:u w:val="single"/>
        </w:rPr>
        <w:t>Рабочая программа</w:t>
      </w:r>
    </w:p>
    <w:p w:rsidR="00330F30" w:rsidRPr="00C03AFF" w:rsidRDefault="00330F30" w:rsidP="00FD12FB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sz w:val="28"/>
          <w:szCs w:val="28"/>
        </w:rPr>
        <w:t>Музыкального руководителя</w:t>
      </w:r>
    </w:p>
    <w:p w:rsidR="00FD12FB" w:rsidRPr="00C03AFF" w:rsidRDefault="00FD12FB" w:rsidP="00FD12FB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330F30" w:rsidRPr="00C03AFF" w:rsidRDefault="00FD12FB" w:rsidP="00FD12FB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sz w:val="28"/>
          <w:szCs w:val="28"/>
        </w:rPr>
        <w:t xml:space="preserve">«Детский сад №17 «Сказка» </w:t>
      </w:r>
    </w:p>
    <w:p w:rsidR="00FD12FB" w:rsidRPr="00C03AFF" w:rsidRDefault="00FD12FB" w:rsidP="00FD12FB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</w:t>
      </w:r>
      <w:proofErr w:type="spellStart"/>
      <w:r w:rsidRPr="00C03AFF">
        <w:rPr>
          <w:rFonts w:ascii="Times New Roman" w:eastAsia="Times New Roman" w:hAnsi="Times New Roman" w:cs="Times New Roman"/>
          <w:b/>
          <w:sz w:val="28"/>
          <w:szCs w:val="28"/>
        </w:rPr>
        <w:t>Камень-на-Оби</w:t>
      </w:r>
      <w:proofErr w:type="spellEnd"/>
    </w:p>
    <w:p w:rsidR="00FD12FB" w:rsidRPr="00C03AFF" w:rsidRDefault="00FD12FB" w:rsidP="00FD12FB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sz w:val="28"/>
          <w:szCs w:val="28"/>
        </w:rPr>
        <w:t>Алтайского края</w:t>
      </w:r>
    </w:p>
    <w:p w:rsidR="00FD12FB" w:rsidRPr="00C03AFF" w:rsidRDefault="00FD12FB" w:rsidP="00FD12FB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sz w:val="28"/>
          <w:szCs w:val="28"/>
        </w:rPr>
        <w:t>На 2015-2020 годы</w:t>
      </w:r>
    </w:p>
    <w:p w:rsidR="00FD12FB" w:rsidRPr="00C03AFF" w:rsidRDefault="00FD12FB" w:rsidP="008E6162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D12FB" w:rsidRPr="00C03AFF" w:rsidRDefault="00FD12FB" w:rsidP="008E6162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D12FB" w:rsidRPr="00C03AFF" w:rsidRDefault="00FD12FB" w:rsidP="008E6162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D12FB" w:rsidRPr="00C03AFF" w:rsidRDefault="00FD12FB" w:rsidP="008E6162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D12FB" w:rsidRPr="00C03AFF" w:rsidRDefault="00FD12FB" w:rsidP="008E6162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D12FB" w:rsidRDefault="00FD12FB" w:rsidP="008E6162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3AFF" w:rsidRDefault="00C03AFF" w:rsidP="008E6162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3AFF" w:rsidRDefault="00C03AFF" w:rsidP="008E6162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3AFF" w:rsidRDefault="00C03AFF" w:rsidP="008E6162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3AFF" w:rsidRDefault="00C03AFF" w:rsidP="008E6162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3AFF" w:rsidRDefault="00C03AFF" w:rsidP="008E6162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3AFF" w:rsidRPr="00C03AFF" w:rsidRDefault="00C03AFF" w:rsidP="008E6162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D12FB" w:rsidRPr="00C03AFF" w:rsidRDefault="00FD12FB" w:rsidP="008E6162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D12FB" w:rsidRPr="00C03AFF" w:rsidRDefault="00FD12FB" w:rsidP="008E6162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lastRenderedPageBreak/>
        <w:t>г. Камень-на-Оби</w:t>
      </w:r>
    </w:p>
    <w:p w:rsidR="00FD12FB" w:rsidRPr="00C03AFF" w:rsidRDefault="00FD12FB" w:rsidP="008E6162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2015г.</w:t>
      </w:r>
    </w:p>
    <w:p w:rsidR="007541F9" w:rsidRPr="00C03AFF" w:rsidRDefault="007541F9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 на 2015-2016 учебный год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го руководителя</w:t>
      </w:r>
    </w:p>
    <w:p w:rsidR="00AB3C42" w:rsidRPr="00C03AFF" w:rsidRDefault="00F0070D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Овчаровой</w:t>
      </w:r>
      <w:proofErr w:type="spellEnd"/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.Н.</w:t>
      </w:r>
    </w:p>
    <w:p w:rsidR="00AB3C42" w:rsidRPr="00C03AFF" w:rsidRDefault="00AB3C42" w:rsidP="00C96DE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3C42" w:rsidRPr="00C03AFF" w:rsidRDefault="00AB3C42" w:rsidP="00C96DEE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 Содержание</w:t>
      </w:r>
    </w:p>
    <w:p w:rsidR="00AB3C42" w:rsidRPr="00C03AFF" w:rsidRDefault="00AB3C42" w:rsidP="00C96DEE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t>I  ЧАСТЬ РАБОЧЕЙ ПРОГРАММЫ  (ИНВАРИАНТНАЯ)</w:t>
      </w:r>
    </w:p>
    <w:p w:rsidR="00AB3C42" w:rsidRPr="00C03AFF" w:rsidRDefault="00AB3C42" w:rsidP="00C96DEE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1)  Пояснительная записка:</w:t>
      </w:r>
    </w:p>
    <w:p w:rsidR="00AB3C42" w:rsidRPr="00C03AFF" w:rsidRDefault="00AB3C42" w:rsidP="00C96DEE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- принципы и подходы к формированию программы;</w:t>
      </w:r>
    </w:p>
    <w:p w:rsidR="00AB3C42" w:rsidRPr="00C03AFF" w:rsidRDefault="00AB3C42" w:rsidP="00C96DEE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- возрастные и индивидуальные особенности контингента детей группы;</w:t>
      </w:r>
    </w:p>
    <w:p w:rsidR="00AB3C42" w:rsidRPr="00C03AFF" w:rsidRDefault="00AB3C42" w:rsidP="00C96DEE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2) Организация режима пребывания детей в ДОУ;   </w:t>
      </w:r>
    </w:p>
    <w:p w:rsidR="00C96DEE" w:rsidRPr="00C03AFF" w:rsidRDefault="00AB3C42" w:rsidP="00C96DEE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3) Содержание психолого-педагогической работы по освоению детьми подготовительной группы образовательных областей:</w:t>
      </w:r>
    </w:p>
    <w:p w:rsidR="00AB3C42" w:rsidRPr="00C03AFF" w:rsidRDefault="00AB3C42" w:rsidP="00C96DEE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96DEE" w:rsidRPr="00C03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ых областей;</w:t>
      </w:r>
    </w:p>
    <w:p w:rsidR="00AB3C42" w:rsidRPr="00C03AFF" w:rsidRDefault="00AB3C42" w:rsidP="00C96DEE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4) Планируемые результаты освоения детьми основной общеобразовательной программы дошкольного образования;</w:t>
      </w:r>
    </w:p>
    <w:p w:rsidR="00AB3C42" w:rsidRPr="00C03AFF" w:rsidRDefault="00AB3C42" w:rsidP="00C96DEE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5) Система мониторинга достижения детьми планируемых результатов освоения Программы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II ЧАСТЬ РАБОЧЕЙ ПРОГРАММЫ (ВАРИАТИВНАЯ)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1)  Парциальные программы и их методическое обеспечение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2)  Особенности организации образовательного процесса: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    * учебно-тематическое планирование в соответствии с парциальными программами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3)  Формы сотрудничества с семьей.</w:t>
      </w:r>
    </w:p>
    <w:p w:rsidR="007B44FA" w:rsidRPr="00C03AFF" w:rsidRDefault="007B44FA" w:rsidP="008E6162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12FB" w:rsidRPr="00C03AFF" w:rsidRDefault="00FD12FB" w:rsidP="008E6162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12FB" w:rsidRPr="00C03AFF" w:rsidRDefault="00FD12FB" w:rsidP="008E6162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12FB" w:rsidRPr="00C03AFF" w:rsidRDefault="00FD12FB" w:rsidP="008E6162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4FA" w:rsidRPr="00C03AFF" w:rsidRDefault="007B44FA" w:rsidP="008E6162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4FA" w:rsidRPr="00C03AFF" w:rsidRDefault="007B44FA" w:rsidP="008E6162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3AFF" w:rsidRDefault="00C03AFF" w:rsidP="008E6162">
      <w:pPr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3C42" w:rsidRPr="00C03AFF" w:rsidRDefault="00AB3C42" w:rsidP="008E6162">
      <w:pPr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I  ЧАСТЬ РАБОЧЕЙ ПРОГРАММЫ  (ИНВАРИАНТНАЯ)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    ПОЯСНИТЕЛЬНАЯ ЗАПИСКА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t>Настоящая Рабочая программа (Далее - Программа) разработана на основе:</w:t>
      </w:r>
    </w:p>
    <w:p w:rsidR="00AB3C42" w:rsidRPr="00C03AFF" w:rsidRDefault="00C96DEE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B3C42" w:rsidRPr="00C03AFF">
        <w:rPr>
          <w:rFonts w:ascii="Times New Roman" w:eastAsia="Times New Roman" w:hAnsi="Times New Roman" w:cs="Times New Roman"/>
          <w:sz w:val="28"/>
          <w:szCs w:val="28"/>
        </w:rPr>
        <w:t>*«Примерной основной общеобразовательной программы  дошкольного образования «Программа воспитания и обучения в детском саду» М.А.Васильевой, В.В.Гербовой, Т.С. Комаровой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     *«Основной общеобразовательной программы МБДОУ Детский сад №39 (Далее – МДОУ)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     *«Федеральных государственных образовательных стандартов к структуре основной общеобразовательной пр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граммы дошкольного образования» (приказ Министерства образования и науки Российской Федерации)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     *«Федеральных государственных образовательных стандартов к условиям реализации ООП дошкольного образования»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   *«Санитарно-эпидемиологических требований к устройству, содержанию и организации режима работы в дошкольных организациях».</w:t>
      </w:r>
    </w:p>
    <w:p w:rsidR="00C96DEE" w:rsidRPr="00C03AFF" w:rsidRDefault="00C96DEE" w:rsidP="00C96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Программа определяет о</w:t>
      </w:r>
      <w:r w:rsidR="00AB3C42" w:rsidRPr="00C03AFF">
        <w:rPr>
          <w:rFonts w:ascii="Times New Roman" w:eastAsia="Times New Roman" w:hAnsi="Times New Roman" w:cs="Times New Roman"/>
          <w:sz w:val="28"/>
          <w:szCs w:val="28"/>
        </w:rPr>
        <w:t>сновные  направления,  условия  и  средства  развития  </w:t>
      </w:r>
    </w:p>
    <w:p w:rsidR="00AB3C42" w:rsidRPr="00C03AFF" w:rsidRDefault="00AB3C42" w:rsidP="00C96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ребенка  в  музыкальной  деятельности,  как  одного  из  видов  продуктивной  деятельности  детей  дошкольного  возраста,  их  ознакомления  с  миром  музыкального  искусства  в  условиях  детского  сада 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Программа стр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ится на принципе личностно-ориенти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рованного  взаимодействия взрослого детей и обеспечивает физическое, социально-личностное, познавательно-речевое и художественно-эстетическое развитие детей в возрасте от 2 до 7 лет с учетом их возрастных и индивидуальных особенностей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рограмма сформирована в соответствии с принципами и подходами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t>, определёнными ФГОС: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- содержание программы соответствует основным положениям возрастной   психологии и  дошкольной педагогики, при этом имеет возможность реализации в практике дошкольного образования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- основывается на комплексно-тематическом принципе построения образовательного процесса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  проведении режимных моментов в соответствии со спецификой дошкольного образования;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зрастные и индивидуальные особенности контингента детей, занимающихся у музыкального руководителя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i/>
          <w:sz w:val="28"/>
          <w:szCs w:val="28"/>
        </w:rPr>
        <w:t>Возрастные и индивидуальные особенности контингента детей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i/>
          <w:sz w:val="28"/>
          <w:szCs w:val="28"/>
        </w:rPr>
        <w:t>третьего года жизни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На третьем году жизни происходит дальнейшее развитие музыкальности, эмоциональной отзывчивости на музыку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Совершенствуется музыкальная память и мышление. Он помнит многие музыкальные произведения, узнаёт их. Особенно легко дети воспринимают доступные им музыкальные произведения, вплетенные в канву небольшого рассказа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Формируются музыкально – сенсорные способности ребенка, он начинает разбираться в элементарных средствах музыкальной выразительности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третьего года возрастает активность детей в музыкальной деятельности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Малыш получает удовольствие от пения, подпевает концы фраз, поет несложные песенки. Большинство детей поет песню выразительно, напевно, но неточно передают ее мелодию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Успешно проходят движения под музыку, поскольку расширяются двигательные возможности. Любят танцевать под пение взрослых, а также под инструментальную музыку, без атрибутов и с ними. Пляски исполняют, стоя в кругу, в паре, по одному. Двигаться в хороводе им пока еще трудно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lastRenderedPageBreak/>
        <w:t>Дети способны активно участвовать в музыкально – сюжетных играх. В этом возрасте дети готово к музыкально – творческим проявлениям как в пении. Так и в играх – драматизациях.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i/>
          <w:sz w:val="28"/>
          <w:szCs w:val="28"/>
        </w:rPr>
        <w:t>Возрастные и индивидуальные особенности контингента детей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i/>
          <w:sz w:val="28"/>
          <w:szCs w:val="28"/>
        </w:rPr>
        <w:t>четвертого года жизни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На четвертом году жизни интенсивно формируются основы его личности. Ребенок с удовольствием слушает музыку, связанную по содержанию с его родным домом, с образами его любимых мамы, папы, бабушки, дедушки, домашних животных, игрушек, с природным окружением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Продолжается становление музыкального  восприятия, Внимание ребенка делается все более произвольным, поэтому он может слушать музыкальное произведение (непродолжительное), до конца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В этом возрасте у малыша уже достаточен объем музыкально – слуховых представлений. Большинство детей помнят, узнают, называют довольно много знакомых музыкальных произведений, что свидетельствует об обогащении музыкальной памяти. Дети различают музыку первичных жанров  (песня, танец, марш), а также некоторые разновидности песни (колыбельная, плясовая)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Восприятие музыки становится не только более эмоциональным, но и дифференцированным: Дети без труда различают контрастные регистры, темпы, динамические оттенки. Осваивают музыкально - дидактические игры, упражнения. Но пока еще произвольность поведения только формируются, музыкальная деятельность имеет неустойчивый характер. Ребенок по -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прежнему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не может долго слушать музыку, и продолжительность ее звучания должна быть четко регламентирована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Движения под музыку становятся более координированными. Проявляется умение менять движения в связи со сменой характера музыки. В свободных плясках, как правило, движения остаются однотипными, но выполняются с радостью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Довольно слаба ориентировка в зале, продолжительность игры, танца небольшая.  Однако все это не снижает интереса детей и их возможности в овладении движениями под музыку. Этот вид музыкальной деятельности является для них одним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наиболее привлекательных. 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В этом возрасте ребенок с удовольствием пробует импровизировать на различных музыкальных инструментах и игрушках. Он с любопытством обследует музыкальные инструменты. Однако возможности при общении к игре на детских музыкальных инструментах остаются по-прежнему небольшими: его слуховой опыт невелик и недостаточно координации движений руки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i/>
          <w:sz w:val="28"/>
          <w:szCs w:val="28"/>
        </w:rPr>
        <w:t>Возрастные и индивидуальные особенности контингента детей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ятого года жизни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Одним из любимых видов музыкальной деятельности ребенка пятого года жизни по –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прежнему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остается слушание музыки (как вокальной, так и инструментальной). Определенный слуховой опыт позволяет дошкольнику активно проявлять себя в процессе слушания музыки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Восприятию музыки продолжает помогать иллюстрации. Ребенок способен запоминать, узнавать называть многие знакомые ему произведения, что свидетельствует о состоявшимся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музыкальной памяти. Однако необходимо помнить, что у ребенка еще продолжается процесс развития органа слуха. Барабанная перепонка нежна и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легко ранима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>, окостенение слухового канала и височной кости не закончилось, поэтому музыка не должна быть громкой и продолжительной по звучанию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Ребенок по-прежнему проявляет интерес к пению, любит петь вместе со сверстниками и взрослыми, а также самостоятельно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Осознанно использует в пении средство выразительности: музыкальные (высота звука, динамические оттенки) и внемузыкальные (выразительная мимика)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пропевает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мелодии отдельных, небольших фраз песни, контрастные низкие и высокие звуки, соблюдает несложный ритмический рисунок. Певческий диапазон в пределах  РЕ – ЛЯ первой октавы. Голосовой аппарат ребенка не сформирован, связки очень тонкие, дыхание слабое и короткое, дикция у многих детей остается нечеткой,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несмотря на это дошкольника можно успешно обучать пению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дальнейшее физическое развитие ребенка, он изменятся внешне, становится более стройным, пропорционально сложенным, в области музыкально –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у него появляются новые возможности: движения под музыку делаются более легким и ритмичными, удаются довольно сложные движения, качество исполнения движений повышается. Вместе с тем возможности детей этого возраста в музыкально – ритмической деятельности по -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прежнему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остаются сравнительно небольшими: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легкость движений относительна, синхронность движений в паре, в подгруппе вызывает затруднения, выразительность движений не достаточна, длительность игры и пляски не продолжительна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Однако все это не снижает интерес детей и их возможности в освоении музыкальных игр, танцев, хороводов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Ребенок проявляет большой интерес к овладению игрой на детских музыкальных инструментах и игрушках. В этом возрасте дошкольники лучше, чем малыши разбираются в тембровых,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звуковысотных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>, динамических особенностях звучания различных инструментов, могут их сравнивать, выделять из многих других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lastRenderedPageBreak/>
        <w:t>К этому времени у детей улучшается координации движения руки, обогащается слуховой опыт, поэтому они уже способны воспроизводить на одной пластинке металлофона элементарные ритмические рисунки.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i/>
          <w:sz w:val="28"/>
          <w:szCs w:val="28"/>
        </w:rPr>
        <w:t>Возрастные и индивидуальные особенности контингента детей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i/>
          <w:sz w:val="28"/>
          <w:szCs w:val="28"/>
        </w:rPr>
        <w:t>шестого года жизни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Слушание музыки остается по – прежнему весьма привлекательным для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ребенка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>ольшинство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детей к этому времени овладевают культурой слушания. Они помнят, просят повторить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самое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любимое. Легко различают не  только первичный жанр музыки, но и виды музыкальных произведений. Вникают в эмоционально – образное содержание музыки, воспринимают формы произведения, чувствуют смену характера музыки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 Интенсивно продолжают развиваться музыкально – сенсорные способности. Ребята могут различать выразительные отношения музыкальных звуков, активизируется ладо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>ысотный слух. Развивается музыкальное мышление, ребенок анализирует и оценивает сложное музыкально произведение, может сравнивать, обобщать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В этом возрасте у ребенка сформирована потребность в пении. Можно отметить такие положительные особенности пения: голос становится звонче, характерен диапазон в пределах РЕ – СИ первой октавы, налаживается вокально – слуховая координация, дети могут петь как напевно, так и отрывисто. Они способны петь на одном дыхании целые фразы песни.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Певческая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дикции у большинства детей правильная, в то же время голос ребенка остается довольно хрупким, поскольку продолжается формирование вокальных связок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У детей формируется осанка, движения становятся более свободными, выразительными, а в сюжетных играх, танцах – более осмысленными и управляемыми, слаженными и уверенными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Ребенок способен и желает овладевать игровыми навыками и танцевальными движениями, требующие ритмичности и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координированности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исполнения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Дети имеют достаточный запас игровых и танцевальных умений, для них характерно большое желание участвовать в играх, танцах, упражнениях, этюдах. Большинство детей с удовольствием включаются в творческие игровые ситуации, в свободные пляски; любят придумывать свои танцы на основе знакомых движений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Однако возможности этих детей несколько ограничены: в движениях не хватает пластичности,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полетности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>, выразительности, тем не мене данная возрастная ступень имеет самостоятельное значение в последовательном музыкально – ритмическом развитии каждого ребенка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 У детей проявляется большое желание заниматься игрой на музыкальных инструментах, в элементарных импровизациях на металлофоне большего успеха дети достигают в использовании таких средств музыкальной 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lastRenderedPageBreak/>
        <w:t>выразительности, как динамические оттенки, ритмические особенности, тембровая окраска звука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При обучении игре на металлофоне дети легко справляются с игрой на двух пластинках, не соседствующих друг с другом, это объясняется недостаточностью развития в данном возрасте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микрокоординации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движения руки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В этом возрасте у детей проявляется стойкое чувство ансамбля. Прежде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ритмического, они физически и психически готовы осваивать далее игру на ведущем детском музыкальном инструменте, металлофоне, и на других, доступных их возрасту и возможностям.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i/>
          <w:sz w:val="28"/>
          <w:szCs w:val="28"/>
        </w:rPr>
        <w:t>Возрастные и индивидуальные особенности контингента детей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i/>
          <w:sz w:val="28"/>
          <w:szCs w:val="28"/>
        </w:rPr>
        <w:t>седьмого года жизни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Дети этого возраста приобретают более широкий кругозор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достаточный уровень интеллектуального развития и музыкального образования, обладают заметными возможностями, чтобы слушать довольно сложные музыкальные произведения. К этому времени у них имеется значительный объем музыкальных впечатлений, они знают некоторых композиторов, избирательно относятся к музыке, мотивируют свой выбор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 Дети способны прослушивать относительно крупные музыкальные произведения, чувствовать их форму, вслушиваться в интонационные ходы и ритмические особенности, осознавать характер музыки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Ребенок  способен анализировать музыкальное произведение, сравнивать выделять, обобщать отдельные особенности музыкального языка и речи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У дошкольников  достаточно развит психологический механизм восприятия музыки: эмоциональная отзывчивость на музыку, музыкальный слух, память. Музыкальное мышление как обобщенное качество музыкального восприятия, способность к творчеству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у выпускников детского сада большие возможности для дальнейшего приобщения к музыке различных стилей и эпох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В этом возрасте ребенок обладает  существенными возможностями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дляпроявлении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себя в пении, он обладает достаточно окрепшим голосовым аппаратом, хотя голосовые связки не сформированы окончательно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Диапазон у большинства дошкольников в пределах октавы ДО ( первой), ДО (второй)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>ольшинство ребят имеют большой запас песен, выделяют любимые, испытывают эстетическое наслаждение при удачном исполнении песни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Дети могут самостоятельно петь подолгу, однако это не всегда желательно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Взрослым необходимо постоянно заботиться об охране детского голоса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lastRenderedPageBreak/>
        <w:t>В этом возрасте дети достигают кульминации развития движений, в том числе и под музыку – движения делаются легкими, изящными, пластичными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В движении под музыку дети легко ориентируются в композиции  игры, в форме исполняемого танца, в характере музыки, а также пластично передают не только изобразительные, но и выразительные особенности музыки. К этому времени у ребят уже имеется большой объем музыкальных и двигательных навыков и происходит их дальнейшее закрепление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 Ребенок инициативен и активен как в музыкально – игровом, так и  в танцевальном творчестве. Дети могут подгруппой придумать новый танец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>в основном из знакомых движений), а также с удовольствием импровизируют в свободных плясках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В этом возрасте дети в совершенстве постигают игру на том инструменте, на котором они играют второй – третий год, они могут с удовольствием осваивать пьесы, где необходимо играть на пластинках, расположенных одна за другой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Дети охотно участвуют в выступлении оркестра, с радостью импровизируют на знакомых инструментах, вслушиваясь в мелодию, однако подбирать на слух могут лишь музыкально одаренные.</w:t>
      </w:r>
    </w:p>
    <w:p w:rsidR="00AB3C42" w:rsidRPr="00C03AFF" w:rsidRDefault="00AB3C42" w:rsidP="00FD12FB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Продолжительность занятия 10 - 30 минут       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Кол-во занятий в неделю        2 занятия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Кол-во занятий в год  96        занятия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Вечер развлечения в месяц </w:t>
      </w:r>
      <w:r w:rsidR="00944ABA" w:rsidRPr="00C03A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развлечения</w:t>
      </w:r>
    </w:p>
    <w:p w:rsidR="00AB3C42" w:rsidRPr="00C03AFF" w:rsidRDefault="00AB3C42" w:rsidP="00D21640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Непосредственная образовательная деятельность (НОД)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  <w:u w:val="single"/>
        </w:rPr>
        <w:t>Продолжительность НОД: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в первой младшей группе (дети от 2 до 3 лет) – 10-15 минут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во 2-й младшей группе (дети от 3 до 4 лет) – 15 минут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в средней группе (дети от 4 до 5 лет) – 20 минут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в старшей группе (дети от 5 до 6 лет) – 20-25 минут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в подготовительной группе (дети от 6 до 7 лет) – </w:t>
      </w:r>
      <w:r w:rsidR="00944ABA" w:rsidRPr="00C03AFF">
        <w:rPr>
          <w:rFonts w:ascii="Times New Roman" w:eastAsia="Times New Roman" w:hAnsi="Times New Roman" w:cs="Times New Roman"/>
          <w:sz w:val="28"/>
          <w:szCs w:val="28"/>
        </w:rPr>
        <w:t>25-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t>30 минут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Учебный год составляет </w:t>
      </w:r>
      <w:r w:rsidR="00D21640" w:rsidRPr="00C03AFF">
        <w:rPr>
          <w:rFonts w:ascii="Times New Roman" w:eastAsia="Times New Roman" w:hAnsi="Times New Roman" w:cs="Times New Roman"/>
          <w:sz w:val="28"/>
          <w:szCs w:val="28"/>
        </w:rPr>
        <w:t>32 учебные недели (с 01.09 по 25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t>.05).  С 01 по 15 сентября, с 19 по 30 мая проводится педаго</w:t>
      </w:r>
      <w:r w:rsidR="00944ABA" w:rsidRPr="00C03AFF">
        <w:rPr>
          <w:rFonts w:ascii="Times New Roman" w:eastAsia="Times New Roman" w:hAnsi="Times New Roman" w:cs="Times New Roman"/>
          <w:sz w:val="28"/>
          <w:szCs w:val="28"/>
        </w:rPr>
        <w:t>гическая диагностика детей. С 1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по 15 января – каникулярная неделя</w:t>
      </w:r>
    </w:p>
    <w:p w:rsidR="00AB3C42" w:rsidRPr="00C03AFF" w:rsidRDefault="00AB3C42" w:rsidP="00D21640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СИХОЛОГО-ПЕДАГОГИЧЕСКОЙ РАБОТЫ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ПО ОСВОЕНИЮ ДЕТЬМИ ОБРАЗОВАТЕЛЬНЫХ ОБЛАСТЕЙ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Содержание психолого-педагогической работы по освоению детьми образовательных областей «Физическое развитие», ориентировано на развитие физических, интеллектуальных и личностных качеств детей. Задачи психолого-педагогической работы по формированию физических, интеллектуальных и личностных качеств детей  решаются  </w:t>
      </w:r>
      <w:proofErr w:type="spellStart"/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нтегрированно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> в ходе освоения всех образовательных областей наряду с  задачами, отражающими специфику каждой образовательной области, с обязательным психологическим сопровождением, в соответствии с возрастом детей основными направлениями их развития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Задачи образовательных областей по направлениям  решаются   во время образовательной деятельности: </w:t>
      </w:r>
    </w:p>
    <w:p w:rsidR="00AB3C42" w:rsidRPr="00C03AFF" w:rsidRDefault="00AB3C42" w:rsidP="008E6162">
      <w:pPr>
        <w:numPr>
          <w:ilvl w:val="0"/>
          <w:numId w:val="3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на специально организованных формах обучения (НОД);</w:t>
      </w:r>
    </w:p>
    <w:p w:rsidR="00AB3C42" w:rsidRPr="00C03AFF" w:rsidRDefault="00AB3C42" w:rsidP="008E6162">
      <w:pPr>
        <w:numPr>
          <w:ilvl w:val="0"/>
          <w:numId w:val="3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· в процессе организации  различных видов детской деятельности (игровой, коммуникативной, трудовой, познавательно-исследовательской, продуктивной,  музыкально-художественной, чтения);</w:t>
      </w:r>
      <w:proofErr w:type="gramEnd"/>
    </w:p>
    <w:p w:rsidR="00AB3C42" w:rsidRPr="00C03AFF" w:rsidRDefault="00AB3C42" w:rsidP="008E6162">
      <w:pPr>
        <w:numPr>
          <w:ilvl w:val="0"/>
          <w:numId w:val="3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образовательную деятельность, осуществляемую в ходе режимных моментов;</w:t>
      </w:r>
    </w:p>
    <w:p w:rsidR="00AB3C42" w:rsidRPr="00C03AFF" w:rsidRDefault="00AB3C42" w:rsidP="008E6162">
      <w:pPr>
        <w:numPr>
          <w:ilvl w:val="0"/>
          <w:numId w:val="3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самостоятельную деятельность детей;</w:t>
      </w:r>
    </w:p>
    <w:p w:rsidR="00AB3C42" w:rsidRPr="00C03AFF" w:rsidRDefault="00AB3C42" w:rsidP="008E6162">
      <w:pPr>
        <w:numPr>
          <w:ilvl w:val="0"/>
          <w:numId w:val="3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взаимодействие с семьями детей по реализации основной общеобразовательной программы дошкольного образования.</w:t>
      </w:r>
    </w:p>
    <w:p w:rsidR="00AB3C42" w:rsidRPr="00C03AFF" w:rsidRDefault="00AB3C42" w:rsidP="00D21640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бразовательных областей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Художественно</w:t>
      </w:r>
      <w:r w:rsidR="00D21640" w:rsidRPr="00C03A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- эстетическое развитие</w:t>
      </w:r>
      <w:proofErr w:type="gramStart"/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.</w:t>
      </w:r>
      <w:proofErr w:type="gramEnd"/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t>развитие музыкальности детей, способности эмоционально воспринимать музыку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     *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t>развитие  музыкально-художественной деятельности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               *приобщение к музыкальному искусству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Ранний возраст от 2 до 3 лет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Создавать у детей радостное настроение при пении, движениях и игровых дейст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виях под музыку. Вызывать эмоциональный отклик на музыку с помощью самых раз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ообразных приемов (жестом, мимикой, подпеванием, движениями), желание слу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шать музыкальные произведения. Неоднократно повторять с детьми произведения, с которыми их знакомили ранее (на первом году жизни и в течение этого года).</w:t>
      </w:r>
    </w:p>
    <w:p w:rsidR="00AB3C42" w:rsidRPr="00C03AFF" w:rsidRDefault="00AB3C42" w:rsidP="008E6162">
      <w:pPr>
        <w:spacing w:before="150" w:after="15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Приобщать к веселой и спокойной музыке, способствовать формированию уме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ия различать на слух звучание разных по тембру музыкальных инструментов (бара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бан, флейта или дудочка)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lastRenderedPageBreak/>
        <w:t>     Помогать понять содержание понравившейся песенки, подпевать (как могут, уме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т), постепенно формируя умение заканчивать петь вместе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взрослым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Приучать ходить под музыку, показывать простейшие плясовые движения (пру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инка, притопывание ногой, переступание с ноги на ногу,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прихлопывание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в ладоши, помахивание погремушкой, платочком; кружение, вращение руками — «фонарики»).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В процессе игровых действий вызывать желание передавать движения, связанные с образом (птичка, мишка, зайка).</w:t>
      </w:r>
    </w:p>
    <w:p w:rsidR="00AB3C42" w:rsidRPr="00C03AFF" w:rsidRDefault="00AB3C42" w:rsidP="008E6162">
      <w:pPr>
        <w:spacing w:before="150" w:after="15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Начинать развивать у детей музыкальную память. Вызывать радость от восприя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тия знакомого музыкального произведения, желание дослушать его до конца. Пом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гать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При пении стимулировать самостоятельную активность детей (звукоподража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, подпевание слов, фраз, несложных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попевок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и песенок)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Продолжать совершенствовать движения под музыку, учить выполнять их сам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стоятельно.  Учить вслушиваться в музыку и с изменением характера ее звучания изменять движения (переходить с ходьбы на притопывание, кружение)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Помогать чувствовать характер музыки и передавать его игровыми действия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ми (мишка идет, зайка прыгает, птичка клюет)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Приобщать детей к сюжетным музыкальным играм. Учить перевоплощаться при восприятии музыки, которая сопровождает игру. Вызывать радость, чувство удовле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творения от игровых действий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Младший возраст от 3 лет до 4 лет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Музыкальное развитие ребенка дошкольного возраста проис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ходит в процессе накопления музыкального опыта. С помощью музыки ребенок эмоционально и личностно познает себя и дру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гих людей, осуществляет художественное познание окружающего мира, реализует индивидуальный творческий потенциал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Обобщенными целями музыкального развития и образова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ия детей, стоящими перед педагогами в каждой возрастной группе, являются: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— развитие музыкальной культуры дошкольника, накопле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ие у него опыта взаимодействия с музыкальными произведе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иями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— развитие у ребенка позиции активного участника, испол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теля-создателя музыкальных произведений для того, чтобы в пении, танце,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музицировании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доступными средствами выра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жать себя, свои эмоции и чувства, настроения и переживания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 В связи с этим программа каждой возрастной группы с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держит две части: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lastRenderedPageBreak/>
        <w:t>—    Музыкальное восприятие — слушание — интерпретация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—    Музыкальное исполнительство — импровизация — твор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чество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В возрасте 3—4 лет чувственным путем ребенок познает окружающий его мир людей и предметов. Одним из объектов познания являются звуки, в том числе и музыкальные. Необ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ходимым становится создание условий для активного экспери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нтирования и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практикования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со звуками с целью накопления первоначального музыкального опыта. Именно манипулирова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 и игра с музыкальными звуками (при их прослушивании, элементарном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музицировании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, пении, выполнении простейших танцевальных и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>) позволяют ребенку на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чать в дальнейшем ориентироваться в характере музыки, ее жанрах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Естественное для младшего дошкольника желание органи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овать собственную жизнедеятельность в определенном ритме выражается в попытках зарифмовать слова, в ритмичном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проговаривании-пропевании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фраз, в двигательных импровизациях под музыку.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Поэтому особое значение придается развитию мет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роритмического чувства малышей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, содержание и организация музыкального </w:t>
      </w:r>
      <w:r w:rsidRPr="00C03AFF">
        <w:rPr>
          <w:rFonts w:ascii="Times New Roman" w:eastAsia="Times New Roman" w:hAnsi="Times New Roman" w:cs="Times New Roman"/>
          <w:sz w:val="28"/>
          <w:szCs w:val="28"/>
          <w:u w:val="single"/>
        </w:rPr>
        <w:t>восприятия — слушания — интерпретации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—Воспитание у детей слуховой сосредоточенности и эм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циональной отзывчивости на музыку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—Организация детского экспериментирования с немузы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кальными (шумовыми, природными) и музыкальными звуками и исследования качеств музыкального звука: высоты, длитель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ости, динамики, тембра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—Активизация слуховой восприимчивости младших д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школьников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В силу сложности восприятия произведений музыкального искусства для малышей необходимо включать инструменталь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ые произведения в доступные и привлекательные для них виды деятельности (рассказывание сказок с музыкальным вступлением; двигательные образные импровизации под музы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ку; сопровождение рассказывания потешек и прибауток игрой» на музыкальных инструментах и т. д.)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Ориентация в свойствах музыкального звука позволяет младшему дошкольнику устанавливать простейшие связи между характером музыкального образа и средствами его выразитель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ости (колыбельная для куклы — потому, что музыка медлен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ая; медведь идет — потому, что музыка низкая, и т. д.).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енок различает контрастные музыкальные регистры (высоко — низко); простой характер музыки (веселая — грустная);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двигательно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интерпретирует метроритм (плясовая — марш).</w:t>
      </w:r>
      <w:proofErr w:type="gramEnd"/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, содержание к организация  </w:t>
      </w:r>
      <w:proofErr w:type="gramStart"/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го</w:t>
      </w:r>
      <w:proofErr w:type="gramEnd"/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  <w:u w:val="single"/>
        </w:rPr>
        <w:t>исполнительства — импровизации — творчества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lastRenderedPageBreak/>
        <w:t>—Развитие двигательно-активных видов музыкальной дея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тельности — музыкально-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и игры на шу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мовых музыкальных инструментах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—Развитие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координированности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движений и мелкой мот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рики при обучении приемам игры на инструментах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—Формирование вокальных певческих умений в процессе подпевания взрослому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—Стимулирование умений импровизировать и сочинять простейшие музыкально-художественные образы в музыкальных играх и танцах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Возможности эмоционального развития позволяют детям в этом возрасте различать элементарный характер музыки, п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имать, создавать и импровизировать простейшие музыкальные образы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В этом возрасте создаются предпосылки для развития п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казателей певческого голосообразования. Педагог готовит гол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овой аппарат ребенка к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естественномузвукоизвлечению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>. Для этого используются упражнения артикуляционной гимнастики, интонационно-фонетические игровые упражнения, приемы зву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подражания, пение взрослого «а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сар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>еllа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Основным видом детского певческого исполнительства ста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овится игра. Игры на фонацию звуков и их мелодику строятся по принципу «вопрос — ответ», с преодолением реестрового порога, с учетом анатомо-психологических особенностей стр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ения детского голосового аппарата. При этом учитывается амп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литуда диапазона голоса ребенка, включая свистковый режим для получения выразительных интонаций. В сотворчестве взрос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лого и ребенка рождаются звуковые образные импровизации, созданные на основе одного из самых любимых жанров народ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ого творчества — сказки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Двигательные творческие импровизации позволяют ребенку прочувствовать ритмический рисунок музыки, активно отклик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уться на характер музыки, выраженный в метрической орга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изации. В музыкально-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ритмических движениях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ребенок 3—4 лет использует различные предметы (шары, мячи, ленты, цветы и т.д.), с помощью которых движения становятся более выра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зительными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Особое значение в музыкальном развитии малыша приоб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етает накопление опыта элементарного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ий возраст от 4 лет до 5 лет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В среднем дошкольном возрасте, благодаря возросшей сам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стоятельности и накопленному музыкальному опыту, ребенок становится активным участником танцевальной, певческой, ин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струментальной деятельности,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     Чувственное познание свойств музыкального звука и двигательное, персептивное восприятие метроритмической основы музыкальных произведений позволяют среднему дошкольнику интерпретировать характер 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lastRenderedPageBreak/>
        <w:t>музыкальных образов, настроение музыки, ориентируясь в средствах их выражения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Умение понять характер и настроение музыки вызывает у ребенка потребность и желание пробовать себя в попытках самостоятельного исполнительства,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Условия организации музыкальной деятельности детей этого возраста должны обеспечивать единство эмоционального и художественного компонентов развития. Педагогическое содействие в музыкальном воспитании детей заключается в специаль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ом подборе музыкального репертуара, музыкальных игр, организации музыкального восприятия, демонстрирующих, что музыка выражает эмоции, характер, настроения человека. Необходимо показать ребенку, что окружающий его мир людей, вещей и природы может быть изображен и выражен музыкальными звуками, а о собственных переживаниях может сообщить то или иное музыкальное произведение. Так музыка становится одним из средств общения ребенка с социумом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     Важно научить ребенка пользоваться имеющимися у него средствами (голосом, телом, приемами игры на инструментах) для создания собственных музыкальных образов, характеров, настроений. 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, содержание и организация  музыкального  </w:t>
      </w:r>
      <w:r w:rsidRPr="00C03A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осприятие </w:t>
      </w:r>
      <w:r w:rsidRPr="00C03AF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  <w:t xml:space="preserve"> слушания </w:t>
      </w:r>
      <w:r w:rsidRPr="00C03AF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  <w:t xml:space="preserve"> интерпретации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-Воспитание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слушательской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культуры детей, развитие умений понимать и интерпретировать выразительные средства му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зыки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-Развитие умений общаться и сообщать о себе, своем настроении с помощью музыки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- Развитие музыкального слуха 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нтонационного, мелодического, гармонического, ладового;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освоении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детьми элементарной музыкальной грамоты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     На основе развитого метроритмического чувства у детей развивается интонационный,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тембральный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>, ладовый слух, музы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кальная память. Этому способствуют специальные музыкальные игры, песенные и инструментальные импровизации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Дети умеют дискутировать о настроении музыки на примере уже знакомых метроритмических рисунков, понимают, что чувства людей от радости до печали отражаются во множестве произведений искусства, в том числе и в музыке. Они могут анализировать музыкальную форму двух и Трехчастных произведений. Дошкольник 5-ro года жизни пони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ает, что музыка может выражать характер и настроение человека (резвый, злой,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плаксивыый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>) и различает музыку, из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ражающую что-либо.  Дети умеют дифференцировать: выражает музыка внутренний мир человека, а изображает 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нешнее движение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военные в младшем дошкольном возрасте звуковые сенсорные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предэталоны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позволяют перейти к азам музыкальной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предэталонной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грамоты, в которой общепринятая музыкальная терминология заменена доступными и понятными детям названиями.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Таким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развивается музыкальный, интона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ционный слух,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, содержание и организация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узыкального исполнительства </w:t>
      </w:r>
      <w:r w:rsidRPr="00C03AF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  <w:t xml:space="preserve"> импровизации </w:t>
      </w:r>
      <w:r w:rsidRPr="00C03AF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  <w:t xml:space="preserve"> творчества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- Развитие координации слуха и голоса детей, приобретение детьми певческих навыков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- Освоение детьми приемов игры на детских музыкальных инструментах;  - Освоение элементов танца и ритмопластики для создания музыкальных двигательных образов в играх и драматизациях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- Стимулирование желания детей самостоятельно зани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маться музыкальной деятельностью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     Благодаря введению приемов сольмизации, дети 5-ro года жизни 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>гyт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начинать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попевки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от любой ступени,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соотвeтст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венно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перенося мелодический рисунок в «нотный дом».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У них хорошо развит артикуляционный аппарат, гласные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пропеваются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на хорошем дыхании, с правильным звукообразованием, п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троенным на умении расслаблять голосовые связки.</w:t>
      </w:r>
      <w:proofErr w:type="gramEnd"/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Дети начинают создавать простейшие песенные импровиза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и, включая их в рассказывание сказок, в игровые драматизации; поют соло и хором без сопровождения детские песенки и русские народные песни одноголосно и с элементами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двухголосия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     Дошкольники ориентируются в игре двумя руками на металлофоне, дровах,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лесенке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-дровах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>, резонаторе и клавишных инструментах. Умеют записать простейший ритмический рису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к. Прочтение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ритмослогами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сопровождают игрой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наударных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: бубен, металлофон, лесенка, ксилофон. Каждый ребенок может стать дирижером «импровизационного ансамбля» с игрой и пением,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побуждая тем самым друг друга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к творчеству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й дошкольный возраст от 5 лет до 7 лет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В старшем дошкольном возрасте источником получения му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зыкальных впечатлений становится не только педагог, но и сам большой мир музыки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Возрастные возможности детей, уровень их художественной культуры позволяют устанавливать связи музыки с литературой, живописью, театром. С помощью педагога искусство становится для ребенка целостным способом познания мира и самореализации.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ми, красками, движениями, словом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lastRenderedPageBreak/>
        <w:t>     Постепенно ребенок приобщается к «общественной технике чувств» (Л.С. Выготский), понимая, что музыка позволяет лю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ому человеку общаться и быть понятым. Музыкальная Культура ребенка позволяет рассматривать музыку как способ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поведения, что открывает возможности в применении элементов музыкотерапии в работе с детьми. Эмоции, пережи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ваемые при восприятии музыкального произведения, усиливают «чувство жизни», вызывают эмоциональный подъем, активизи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руют творческий потенциал старшего дошкольника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  Закономерности и особенности развития психических пр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ессов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старшею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дошкольника позволяют формировать его музыковедческий опыт, музыкальную эрудицию. Старший дошкольник не только чувствует, но и познает музыку, многообразие музыкальных жанров, форм, композиторских интонаций. Естественной базой и предпосылкой для получения знаний становится накопленный в младшем и среднем возрасте эмоци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ально-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практический опыт общения с музыкой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     Эмоциональные впечатления и опыт восприятия музыки дети переносят в исполнительскую деятельность. В старшем дошкольном возрасте важно показать ребенку способы пользования освоенными ранее средствами (голосом, движением,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музицир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ванием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>) для создания выразительного художественного образа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     Культура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слушательского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восприятия позволяет ребенку стать полноценным зрителем-слушателем доступных его возрас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ту концертов, музыкальных спектаклей. Чрезвычайно важной становится специальная организация работы не только с деть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ми, но и с родителями, обеспечивающими полноценное музыкальное развитие дошкольника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, содержание и организация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узыкального восприятие </w:t>
      </w:r>
      <w:r w:rsidRPr="00C03AF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  <w:t xml:space="preserve"> слушания </w:t>
      </w:r>
      <w:r w:rsidRPr="00C03AF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  <w:t xml:space="preserve"> интерпретации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- Обогащение слухового опыта детей при знакомстве с основными жанрами, стилями и направлениями в музыке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- Накопление представлений о жизни и творчестве русских и зарубежных композиторов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- Обучение детей анализу, сравнению и сопоставлению при разборе музыкальных форм и средств музыкальной выразительности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- Развитие умений творческой интерпретации музыки разными средствами художественной выразительности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Старшие дошкольники проявляют большую заинтересованность и активность в слушании музыки, становясь участниками этого процесса. Создается прекрасная возможность для проявления индивидуального творческою потенциала детей: это и возможность передачи художественно-музыкального образа в музыкальн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ритмических движениях.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добрать музыкальный инструмент, который характеризует этот 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ый образ, и музицировать на нем. Изображение музыкаль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ых впечатлений в изобразительной деятельности; сочинение ребенком стихотворения, отражающего ею отношение и впечат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ление, эмоции от услышанною музыкального произведения; желание исполнить эту музыку в составе детскою оркестра или в музыкально-художественной театрализации.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В процессе активного восприятия музыки ребенком реализуется ею естественная потребность превратить внутреннюю насыщенность музыкой в продукт собственного творчества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, содержание и организация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узыкального исполнительства </w:t>
      </w:r>
      <w:r w:rsidRPr="00C03AF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  <w:t xml:space="preserve"> импровизации </w:t>
      </w:r>
      <w:r w:rsidRPr="00C03AF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  <w:t xml:space="preserve"> творчества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-  Развитие умений чистого интонирования в пении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- Освоение навыков ритмического многоголосия посредст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ом игрового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- Стимулирование самостоятельной деятельности детей по сочинению танцев, игр, оркестровок;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- Развитие умений сотрудничества и сотворчества в коллективной музыкальной деятельности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Ребенок старшего дошкольного возраста участвует в играх на ритмическое многоголосие; слышит 2х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3х-дольный ритм и исполняет его на различных ударных инструментах в синтезе с речевыми играми в коллективе детей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     Дети поют русские народные попевки и песни, детские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песенки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как без сопровождения, так и на 2 голоса, с показом ступеней ручными знаками, относительной сольмизацией. Вла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ют абсолютной сольмизацией, умеют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сольфеджировать</w:t>
      </w:r>
      <w:proofErr w:type="spellEnd"/>
      <w:r w:rsidR="007B44FA" w:rsidRPr="00C03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попевки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по нотам или с показом на 5 пальцах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«линеечках» как на нотном стане. Умеют выложить ноты на нотном стане. Слышат интервалы, сыгранные в любом регистре, понимают состав интервала, могут спеть песенки на любой интервал 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«про мышку», «про кошку», «про медузу», «про оленя», «про носорога»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Дети много импровизируют в пении, танцах, на музыкальных инструментах. Могут создавать оригинальные мелодические фразы и песенки на предлагаемые тексты; отбирать и соединять движения в танец; собираться по несколько человек, распределять инструменты и создавать небольшие оркестровки. В му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зыкальных играх и хороводах выступают сочинителями сюжетных ходов, музыкальных образов, организаторами самостоятельных игр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    Старшему дошкольнику свойственны эмоциональный п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ъем и переживание чувства волнения от участия в спектакле, празднике, выступлении детскою оркестра или хора. Они характеризуют изменившееся отношение ребенка к исполнению музыки. Желание качественно исполнить роль или музыкальное произведение показывает, что главным для ребенка 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lastRenderedPageBreak/>
        <w:t>становится не процесс участия в деятельности, а ее результат. Направлен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ость на результат, на создание понятною и выразительного образа, стремление получить одобрение зрителей свидетельст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вует о том, что участие в музыкальной деятельности становится для ребенка не игрой, а художественным творчеством. Важно поддерживать это состояние как до, так и после выступлений детей.</w:t>
      </w:r>
    </w:p>
    <w:p w:rsidR="00AB3C42" w:rsidRPr="00C03AFF" w:rsidRDefault="00AB3C42" w:rsidP="00FD12FB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ДЕТЬМИ ОСНОВНОЙ ОБЩЕОБРАЗОВАТЕЛЬНОЙ ПРОГРАММЫ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к структуре основной общеобразовательной программы дошкольного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планируемые результаты освоение детьми ООП делятся на промежуточные и итоговые (сентябрь, май)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 Планируемые итоговые результаты:     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Художественн</w:t>
      </w:r>
      <w:proofErr w:type="gramStart"/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-</w:t>
      </w:r>
      <w:proofErr w:type="gramEnd"/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эстетическое развитие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ые качества: Ребенок способный решать интеллектуальные и личностные задачи  (проблемы), адекватные возрасту. 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Ребенок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овладевший необходимыми умениями и навыками  в изобразительном искусстве и музыке. У ребенка сформированы умения и навыки, необходимые для осуществления различных видов детской творческой деятельности.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Ранний возраст от 2  до 3 лет</w:t>
      </w:r>
    </w:p>
    <w:p w:rsidR="00AB3C42" w:rsidRPr="00C03AFF" w:rsidRDefault="00AB3C42" w:rsidP="008E6162">
      <w:pPr>
        <w:numPr>
          <w:ilvl w:val="0"/>
          <w:numId w:val="4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Слушает муку и эмоционально реагирует на нее.</w:t>
      </w:r>
    </w:p>
    <w:p w:rsidR="00AB3C42" w:rsidRPr="00C03AFF" w:rsidRDefault="00AB3C42" w:rsidP="008E6162">
      <w:pPr>
        <w:numPr>
          <w:ilvl w:val="0"/>
          <w:numId w:val="4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Внимательно слушает песню.</w:t>
      </w:r>
    </w:p>
    <w:p w:rsidR="00AB3C42" w:rsidRPr="00C03AFF" w:rsidRDefault="00AB3C42" w:rsidP="008E6162">
      <w:pPr>
        <w:numPr>
          <w:ilvl w:val="0"/>
          <w:numId w:val="4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Подпевает слоги и слова.</w:t>
      </w:r>
    </w:p>
    <w:p w:rsidR="00AB3C42" w:rsidRPr="00C03AFF" w:rsidRDefault="00AB3C42" w:rsidP="008E6162">
      <w:pPr>
        <w:numPr>
          <w:ilvl w:val="0"/>
          <w:numId w:val="4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Выполняет простые плясовые движения.</w:t>
      </w:r>
    </w:p>
    <w:p w:rsidR="00AB3C42" w:rsidRPr="00C03AFF" w:rsidRDefault="00AB3C42" w:rsidP="008E6162">
      <w:pPr>
        <w:numPr>
          <w:ilvl w:val="0"/>
          <w:numId w:val="4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Начинает реагировать на начало и конец музыки.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год жизни</w:t>
      </w:r>
    </w:p>
    <w:p w:rsidR="00AB3C42" w:rsidRPr="00C03AFF" w:rsidRDefault="00AB3C42" w:rsidP="008E6162">
      <w:pPr>
        <w:numPr>
          <w:ilvl w:val="0"/>
          <w:numId w:val="5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Узнавать знакомые мелодии и различать высоту знаков.</w:t>
      </w:r>
    </w:p>
    <w:p w:rsidR="00AB3C42" w:rsidRPr="00C03AFF" w:rsidRDefault="00AB3C42" w:rsidP="008E6162">
      <w:pPr>
        <w:numPr>
          <w:ilvl w:val="0"/>
          <w:numId w:val="5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Вместе с воспитателем подпевать музыкальные фразы.</w:t>
      </w:r>
    </w:p>
    <w:p w:rsidR="00AB3C42" w:rsidRPr="00C03AFF" w:rsidRDefault="00AB3C42" w:rsidP="008E6162">
      <w:pPr>
        <w:numPr>
          <w:ilvl w:val="0"/>
          <w:numId w:val="5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Двигаться в соответствии с характером музыки.</w:t>
      </w:r>
    </w:p>
    <w:p w:rsidR="00AB3C42" w:rsidRPr="00C03AFF" w:rsidRDefault="00AB3C42" w:rsidP="008E6162">
      <w:pPr>
        <w:numPr>
          <w:ilvl w:val="0"/>
          <w:numId w:val="5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Выполнять движения: притопывать ногой, хлопать в ладоши, поворачивать кисти рук.</w:t>
      </w:r>
    </w:p>
    <w:p w:rsidR="00D21640" w:rsidRPr="00C03AFF" w:rsidRDefault="00AB3C42" w:rsidP="00A37174">
      <w:pPr>
        <w:numPr>
          <w:ilvl w:val="0"/>
          <w:numId w:val="5"/>
        </w:numPr>
        <w:spacing w:before="150" w:beforeAutospacing="1" w:after="150" w:afterAutospacing="1" w:line="240" w:lineRule="auto"/>
        <w:ind w:left="1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Называть погремушки, бубен.</w:t>
      </w:r>
    </w:p>
    <w:p w:rsidR="00C03AFF" w:rsidRDefault="00C03AFF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3AFF" w:rsidRDefault="00C03AFF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ладший возраст от 3 до 4 лет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Ребенок вслушивается в музыку, запоминает и уз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ает знакомые произведения. Проявляет эмоциональную отзыв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ивость, появляются первоначальные суждения и эмоциональные отклики на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и настроение музыки. В движении передает различный метроритм. Активен в элементарном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музицировании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>. Владеет приемами игры в две ложки, на треугольнике, бубенцах, копытцах, доске. Хорошо интонирует большинство звуков, пение протяжно. Чисто интонирует заданную музыкальную фразу, может спеть знакомую песенку с музыкальным сопровождением.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ый год жизни</w:t>
      </w:r>
    </w:p>
    <w:p w:rsidR="00AB3C42" w:rsidRPr="00C03AFF" w:rsidRDefault="00AB3C42" w:rsidP="008E6162">
      <w:pPr>
        <w:numPr>
          <w:ilvl w:val="0"/>
          <w:numId w:val="6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Слушать музыкальное произведение до конца.</w:t>
      </w:r>
    </w:p>
    <w:p w:rsidR="00AB3C42" w:rsidRPr="00C03AFF" w:rsidRDefault="00AB3C42" w:rsidP="008E6162">
      <w:pPr>
        <w:numPr>
          <w:ilvl w:val="0"/>
          <w:numId w:val="6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Узнавать знакомые песни.</w:t>
      </w:r>
    </w:p>
    <w:p w:rsidR="00AB3C42" w:rsidRPr="00C03AFF" w:rsidRDefault="00AB3C42" w:rsidP="008E6162">
      <w:pPr>
        <w:numPr>
          <w:ilvl w:val="0"/>
          <w:numId w:val="6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Различать звуки по высоте (в пределах октавы).</w:t>
      </w:r>
    </w:p>
    <w:p w:rsidR="00AB3C42" w:rsidRPr="00C03AFF" w:rsidRDefault="00AB3C42" w:rsidP="008E6162">
      <w:pPr>
        <w:numPr>
          <w:ilvl w:val="0"/>
          <w:numId w:val="6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Замечать изменения в звучании (тихо — громко).</w:t>
      </w:r>
    </w:p>
    <w:p w:rsidR="00AB3C42" w:rsidRPr="00C03AFF" w:rsidRDefault="00AB3C42" w:rsidP="008E6162">
      <w:pPr>
        <w:numPr>
          <w:ilvl w:val="0"/>
          <w:numId w:val="6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Петь, не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отставая и не опережая друг друга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C42" w:rsidRPr="00C03AFF" w:rsidRDefault="00AB3C42" w:rsidP="008E6162">
      <w:pPr>
        <w:numPr>
          <w:ilvl w:val="0"/>
          <w:numId w:val="6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Выполнять танцевальные движения: кружиться в парах, притопывать п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переменно ногами, двигаться под музыку с предметами (флажки, листоч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ки, платочки и т. п.)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Различать и называть детские музыкальные инструменты (металлофон, барабан)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ий возраст от 4 лет до 5 лет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Ребенок понимает структуру музыкального произ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ведения и может установить связь между средствами вырази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ности и содержанием музыкально-художественного образа. Различает выразительный и изобразительный характер в музыке. Владеет элементарными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вокальн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хоровыми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приемами в области сольмизации, чисто интонирует попевки в пределах зна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мых интервалов. Ритмично музицирует и понимает изображения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ритмослогов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>, слышит сильную долю в 2-, 3-дольном размере. Накопленный на занятиях музыкальный опыт перен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сит в самостоятельную деятельность, делает попытки творческих импровизаций на инструментах, в движении и пении.</w:t>
      </w:r>
    </w:p>
    <w:p w:rsidR="00AB3C42" w:rsidRPr="00C03AFF" w:rsidRDefault="00AB3C42" w:rsidP="008E6162">
      <w:pPr>
        <w:numPr>
          <w:ilvl w:val="0"/>
          <w:numId w:val="7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Узнавать песни по мелодии.</w:t>
      </w:r>
    </w:p>
    <w:p w:rsidR="00AB3C42" w:rsidRPr="00C03AFF" w:rsidRDefault="00AB3C42" w:rsidP="008E6162">
      <w:pPr>
        <w:numPr>
          <w:ilvl w:val="0"/>
          <w:numId w:val="7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Различать звуки по высоте (в пределах сексты — септимы).</w:t>
      </w:r>
    </w:p>
    <w:p w:rsidR="00AB3C42" w:rsidRPr="00C03AFF" w:rsidRDefault="00AB3C42" w:rsidP="008E6162">
      <w:pPr>
        <w:numPr>
          <w:ilvl w:val="0"/>
          <w:numId w:val="7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Петь протяжно, четко произносить слова; вместе начинать и заканчивать пение.</w:t>
      </w:r>
    </w:p>
    <w:p w:rsidR="00AB3C42" w:rsidRPr="00C03AFF" w:rsidRDefault="00AB3C42" w:rsidP="008E6162">
      <w:pPr>
        <w:numPr>
          <w:ilvl w:val="0"/>
          <w:numId w:val="7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Выполнять движения, отвечающие характеру музыки, самостоятельно ме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яя их в соответствии с двухчастной формой музыкального произведения.</w:t>
      </w:r>
    </w:p>
    <w:p w:rsidR="00AB3C42" w:rsidRPr="00C03AFF" w:rsidRDefault="00AB3C42" w:rsidP="008E6162">
      <w:pPr>
        <w:numPr>
          <w:ilvl w:val="0"/>
          <w:numId w:val="7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Выполнять танцевальные движения: пружинка, подскоки, движение па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рами по кругу, кружение по одному и в парах.</w:t>
      </w:r>
    </w:p>
    <w:p w:rsidR="00AB3C42" w:rsidRPr="00C03AFF" w:rsidRDefault="00AB3C42" w:rsidP="008E6162">
      <w:pPr>
        <w:numPr>
          <w:ilvl w:val="0"/>
          <w:numId w:val="7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Выполнять движения с предметами (с куклами, игрушками, ленточками).</w:t>
      </w:r>
    </w:p>
    <w:p w:rsidR="00AB3C42" w:rsidRPr="00C03AFF" w:rsidRDefault="00AB3C42" w:rsidP="008E6162">
      <w:pPr>
        <w:numPr>
          <w:ilvl w:val="0"/>
          <w:numId w:val="7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Играть на металлофоне простейшие мелодии на одном звуке.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арший дошкольный возраст от 5 лет до 7 лет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У ребенка развита культура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слушательского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вос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риятия. Любит посещать концерты, музыкальный театр, делится полученными впечатлениями. Музыкально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эрудирован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>, имеет представления о жанрах и направлениях классической и народной музыки, творчестве разных композиторов. Прояв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яет себя во всех видах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музыкальном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исполнительской деятель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и, на праздниках.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Активен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в театрализации, где включается в ритмо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интонационные игры, помогающие почувствовать выразительность и ритмичность интонаций, а также стихотворных ритмов, певучие диалоги или рассказывания. Проговаривает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ритмизирован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но стихи и импровизирует мелодии на заданную тему, участвует в инструментальных импровизациях.</w:t>
      </w:r>
    </w:p>
    <w:p w:rsidR="00AB3C42" w:rsidRPr="00C03AFF" w:rsidRDefault="00AB3C42" w:rsidP="008E616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Шестой год жизни</w:t>
      </w:r>
    </w:p>
    <w:p w:rsidR="00AB3C42" w:rsidRPr="00C03AFF" w:rsidRDefault="00AB3C42" w:rsidP="008E6162">
      <w:pPr>
        <w:numPr>
          <w:ilvl w:val="0"/>
          <w:numId w:val="8"/>
        </w:numPr>
        <w:spacing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Различать жанры музыкальных произведений (марш, танец, песня); зву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чание музыкальных инструментов (фортепиано, скрипка).</w:t>
      </w:r>
    </w:p>
    <w:p w:rsidR="00AB3C42" w:rsidRPr="00C03AFF" w:rsidRDefault="00AB3C42" w:rsidP="008E6162">
      <w:pPr>
        <w:numPr>
          <w:ilvl w:val="0"/>
          <w:numId w:val="8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Различать высокие и низкие звуки (в пределах квинты).</w:t>
      </w:r>
    </w:p>
    <w:p w:rsidR="00AB3C42" w:rsidRPr="00C03AFF" w:rsidRDefault="00AB3C42" w:rsidP="008E6162">
      <w:pPr>
        <w:numPr>
          <w:ilvl w:val="0"/>
          <w:numId w:val="8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Петь без напряжения, плавно, легким звуком; отчетливо произносить слова, своевременно начинать и заканчивать песню; петь в сопровожде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ии музыкального инструмента.</w:t>
      </w:r>
    </w:p>
    <w:p w:rsidR="00AB3C42" w:rsidRPr="00C03AFF" w:rsidRDefault="00AB3C42" w:rsidP="008E6162">
      <w:pPr>
        <w:numPr>
          <w:ilvl w:val="0"/>
          <w:numId w:val="8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Ритмично двигаться в соответствии с характером и динамикой музыки.</w:t>
      </w:r>
    </w:p>
    <w:p w:rsidR="00AB3C42" w:rsidRPr="00C03AFF" w:rsidRDefault="00AB3C42" w:rsidP="008E6162">
      <w:pPr>
        <w:numPr>
          <w:ilvl w:val="0"/>
          <w:numId w:val="8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Выполнять танцевальные движения: поочередное выбрасывание ног впе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ред в прыжке, полуприседание с выставлением ноги на пятку, шаг на всей ступне на месте, с продвижением вперед и в кружении.</w:t>
      </w:r>
    </w:p>
    <w:p w:rsidR="00AB3C42" w:rsidRPr="00C03AFF" w:rsidRDefault="00AB3C42" w:rsidP="008E6162">
      <w:pPr>
        <w:numPr>
          <w:ilvl w:val="0"/>
          <w:numId w:val="8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Самостоятельно инсценировать содержание песен, хороводов; действовать, не подражая друг другу.</w:t>
      </w:r>
    </w:p>
    <w:p w:rsidR="00AB3C42" w:rsidRPr="00C03AFF" w:rsidRDefault="00AB3C42" w:rsidP="008E6162">
      <w:pPr>
        <w:numPr>
          <w:ilvl w:val="0"/>
          <w:numId w:val="8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Играть мелодии на металлофоне по одному и небольшими группами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Седьмой год жизни</w:t>
      </w:r>
    </w:p>
    <w:p w:rsidR="00AB3C42" w:rsidRPr="00C03AFF" w:rsidRDefault="00AB3C42" w:rsidP="008E6162">
      <w:pPr>
        <w:numPr>
          <w:ilvl w:val="0"/>
          <w:numId w:val="9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Узнавать мелодию Государственного гимна РФ.</w:t>
      </w:r>
    </w:p>
    <w:p w:rsidR="00AB3C42" w:rsidRPr="00C03AFF" w:rsidRDefault="00AB3C42" w:rsidP="008E6162">
      <w:pPr>
        <w:numPr>
          <w:ilvl w:val="0"/>
          <w:numId w:val="9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Определять жанр прослушанного произведения (марш, песня, танец) и инст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румент, на котором оно исполняется.</w:t>
      </w:r>
    </w:p>
    <w:p w:rsidR="00AB3C42" w:rsidRPr="00C03AFF" w:rsidRDefault="00AB3C42" w:rsidP="008E6162">
      <w:pPr>
        <w:numPr>
          <w:ilvl w:val="0"/>
          <w:numId w:val="9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Определять общее настроение, характер музыкального произведения.</w:t>
      </w:r>
    </w:p>
    <w:p w:rsidR="00AB3C42" w:rsidRPr="00C03AFF" w:rsidRDefault="00AB3C42" w:rsidP="008E6162">
      <w:pPr>
        <w:numPr>
          <w:ilvl w:val="0"/>
          <w:numId w:val="9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Различать части произведения (вступление, заключение, запев, припев).</w:t>
      </w:r>
    </w:p>
    <w:p w:rsidR="00AB3C42" w:rsidRPr="00C03AFF" w:rsidRDefault="00AB3C42" w:rsidP="008E6162">
      <w:pPr>
        <w:numPr>
          <w:ilvl w:val="0"/>
          <w:numId w:val="9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Петь песни в удобном диапазоне, исполняя их выразительно, пра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вильно передавая мелодию (ускоряя, замедляя, усиливая и ослабляя звучание).</w:t>
      </w:r>
    </w:p>
    <w:p w:rsidR="00AB3C42" w:rsidRPr="00C03AFF" w:rsidRDefault="00AB3C42" w:rsidP="008E6162">
      <w:pPr>
        <w:numPr>
          <w:ilvl w:val="0"/>
          <w:numId w:val="9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Петь индивидуально и коллективно, с сопровождением и без него.</w:t>
      </w:r>
    </w:p>
    <w:p w:rsidR="00AB3C42" w:rsidRPr="00C03AFF" w:rsidRDefault="00AB3C42" w:rsidP="008E6162">
      <w:pPr>
        <w:numPr>
          <w:ilvl w:val="0"/>
          <w:numId w:val="9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Выразительно и ритмично двигаться в соответствии с разнообраз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ым характером музыки, музыкальными образами; передавать неслож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ый музыкальный ритмический рисунок.</w:t>
      </w:r>
    </w:p>
    <w:p w:rsidR="00AB3C42" w:rsidRPr="00C03AFF" w:rsidRDefault="00AB3C42" w:rsidP="008E6162">
      <w:pPr>
        <w:numPr>
          <w:ilvl w:val="0"/>
          <w:numId w:val="9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Выполнять танцевальные движения: шаг с притопом, приставной шаг с приседанием, пружинящий шаг, боковой галоп, переменный шаг.</w:t>
      </w:r>
    </w:p>
    <w:p w:rsidR="00AB3C42" w:rsidRPr="00C03AFF" w:rsidRDefault="00AB3C42" w:rsidP="008E6162">
      <w:pPr>
        <w:numPr>
          <w:ilvl w:val="0"/>
          <w:numId w:val="9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· Инсценировать игровые песни, придумывать варианты образных движе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ний в играх и хороводах.</w:t>
      </w:r>
    </w:p>
    <w:p w:rsidR="00AB3C42" w:rsidRPr="00C03AFF" w:rsidRDefault="00AB3C42" w:rsidP="008E6162">
      <w:pPr>
        <w:numPr>
          <w:ilvl w:val="0"/>
          <w:numId w:val="9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· Исполнять сольно и в ансамбле на ударных и </w:t>
      </w:r>
      <w:proofErr w:type="spellStart"/>
      <w:r w:rsidRPr="00C03AFF">
        <w:rPr>
          <w:rFonts w:ascii="Times New Roman" w:eastAsia="Times New Roman" w:hAnsi="Times New Roman" w:cs="Times New Roman"/>
          <w:sz w:val="28"/>
          <w:szCs w:val="28"/>
        </w:rPr>
        <w:t>звуковысотных</w:t>
      </w:r>
      <w:proofErr w:type="spellEnd"/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 детских му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softHyphen/>
        <w:t>зыкальных инструментах несложные песни и мелодии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 СИСТЕМА МОНИТОРИНГА ДОСТИЖЕНИЯ ДЕТЬМИ ПЛАНИРУЕМЫХ РЕЗУЛЬТАТОВ ОСВОЕНИЯ ПРОГРАММЫ</w:t>
      </w:r>
    </w:p>
    <w:p w:rsidR="00AB3C42" w:rsidRPr="00C03AFF" w:rsidRDefault="00BA1649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     Мониторинг </w:t>
      </w:r>
      <w:r w:rsidR="00AB3C42" w:rsidRPr="00C03AFF">
        <w:rPr>
          <w:rFonts w:ascii="Times New Roman" w:eastAsia="Times New Roman" w:hAnsi="Times New Roman" w:cs="Times New Roman"/>
          <w:sz w:val="28"/>
          <w:szCs w:val="28"/>
        </w:rPr>
        <w:t xml:space="preserve"> проводится 1 раза в год (в мае) группой специалистов (инструктор по физической культуре, музыкальный руководитель, педагог-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t>логопед</w:t>
      </w:r>
      <w:r w:rsidR="00AB3C42" w:rsidRPr="00C03AFF">
        <w:rPr>
          <w:rFonts w:ascii="Times New Roman" w:eastAsia="Times New Roman" w:hAnsi="Times New Roman" w:cs="Times New Roman"/>
          <w:sz w:val="28"/>
          <w:szCs w:val="28"/>
        </w:rPr>
        <w:t>). В данную группу входят и воспитатели, работающие в данной возрастной группе. Руководство мониторингом осуществляет заведующая и (или) старший воспитатель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Система мониторинга ДОУ включает в себя </w:t>
      </w: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 образовательного процесса</w:t>
      </w:r>
      <w:r w:rsidR="00BA1649"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t>(мониторинг освоения образовательных областей программы)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  <w:u w:val="single"/>
        </w:rPr>
        <w:t>Мониторинг образовательного процесса</w:t>
      </w:r>
      <w:r w:rsidRPr="00C03AFF">
        <w:rPr>
          <w:rFonts w:ascii="Times New Roman" w:eastAsia="Times New Roman" w:hAnsi="Times New Roman" w:cs="Times New Roman"/>
          <w:sz w:val="28"/>
          <w:szCs w:val="28"/>
        </w:rPr>
        <w:t> 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 образовательного процесса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Мониторинг образовательного процесса (мониторинг освоения образовательных областей программы) основывается на анализе достижения детьми промежуточных результатов, которые описаны в Картах диагностического обследования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Данные о результатах мониторинга заносятся в карты ребенка с помощью уровней (высокий, средний, низкий). В итоге подсчитывается количество и выводится уровневый показатель.</w:t>
      </w:r>
    </w:p>
    <w:p w:rsidR="00AB3C42" w:rsidRPr="00C03AFF" w:rsidRDefault="00AB3C42" w:rsidP="008E6162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A1649" w:rsidRPr="00C03AFF" w:rsidRDefault="00BA1649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1640" w:rsidRPr="00C03AFF" w:rsidRDefault="00D21640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1640" w:rsidRPr="00C03AFF" w:rsidRDefault="00D21640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3C42" w:rsidRPr="00C03AFF" w:rsidRDefault="00C03AFF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Start"/>
      <w:r w:rsidR="00AB3C42"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proofErr w:type="spellEnd"/>
      <w:r w:rsidR="00AB3C42"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ТЬ РАБОЧЕЙ ПРОГРАММЫ (ВАРИАТИВНАЯ)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ематическое планирование 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в соответствии с парциальными программами.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 В ПЕРВОЙ МЛАДШЕЙ ГРУППЕ</w:t>
      </w:r>
    </w:p>
    <w:p w:rsidR="0036105D" w:rsidRPr="00C03AFF" w:rsidRDefault="0036105D" w:rsidP="008E6162">
      <w:pPr>
        <w:spacing w:before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</w:t>
      </w:r>
    </w:p>
    <w:tbl>
      <w:tblPr>
        <w:tblW w:w="10773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99"/>
        <w:gridCol w:w="4210"/>
        <w:gridCol w:w="4764"/>
      </w:tblGrid>
      <w:tr w:rsidR="008E6162" w:rsidRPr="00C03AFF" w:rsidTr="00897767">
        <w:tc>
          <w:tcPr>
            <w:tcW w:w="168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105D" w:rsidRPr="00C03AFF" w:rsidRDefault="0036105D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2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105D" w:rsidRPr="00C03AFF" w:rsidRDefault="0036105D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  Программное содержание</w:t>
            </w:r>
          </w:p>
        </w:tc>
        <w:tc>
          <w:tcPr>
            <w:tcW w:w="483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105D" w:rsidRPr="00C03AFF" w:rsidRDefault="0036105D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8E6162" w:rsidRPr="00C03AFF" w:rsidTr="00897767">
        <w:tc>
          <w:tcPr>
            <w:tcW w:w="168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105D" w:rsidRPr="00C03AFF" w:rsidRDefault="0036105D" w:rsidP="008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2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105D" w:rsidRPr="00C03AFF" w:rsidRDefault="0036105D" w:rsidP="008E61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 Музыкально-ритмические навыки</w:t>
            </w:r>
            <w:proofErr w:type="gram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proofErr w:type="gram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обуждать детей передавать ритм ходьбы и бега вместе с воспитателем.</w:t>
            </w:r>
            <w:r w:rsidRPr="00C03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Учить детей двигаться с предметами (листочками, флажками), выполнять простые танцевальные  движения по показу воспитателя. Побуждать детей передавать простые игровые действия.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  <w:p w:rsidR="00897767" w:rsidRPr="00C03AFF" w:rsidRDefault="00897767" w:rsidP="008E61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3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105D" w:rsidRPr="00C03AFF" w:rsidRDefault="00897767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05D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Ловим – </w:t>
            </w:r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бегаем» Тиличеева, </w:t>
            </w:r>
            <w:r w:rsidR="0036105D" w:rsidRPr="00C03AFF">
              <w:rPr>
                <w:rFonts w:ascii="Times New Roman" w:hAnsi="Times New Roman" w:cs="Times New Roman"/>
                <w:sz w:val="28"/>
                <w:szCs w:val="28"/>
              </w:rPr>
              <w:t>«Мы шагаем» Рустамов, «Листик</w:t>
            </w:r>
            <w:proofErr w:type="gramStart"/>
            <w:r w:rsidR="0036105D" w:rsidRPr="00C03AF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36105D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платочки» Гольцов,        «Свободная пляска</w:t>
            </w:r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>»,   «</w:t>
            </w:r>
            <w:proofErr w:type="spellStart"/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>Гопачок</w:t>
            </w:r>
            <w:proofErr w:type="spellEnd"/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>Макшанцева</w:t>
            </w:r>
            <w:proofErr w:type="spellEnd"/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105D" w:rsidRPr="00C03AFF">
              <w:rPr>
                <w:rFonts w:ascii="Times New Roman" w:hAnsi="Times New Roman" w:cs="Times New Roman"/>
                <w:sz w:val="28"/>
                <w:szCs w:val="28"/>
              </w:rPr>
              <w:t>«Игра в прятки» Рустамов.</w:t>
            </w:r>
          </w:p>
          <w:p w:rsidR="00897767" w:rsidRPr="00C03AFF" w:rsidRDefault="00D21640" w:rsidP="00D21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Флажки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лат</w:t>
            </w:r>
            <w:proofErr w:type="gram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одим-бегаем» Тиличеева, 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Гопачок</w:t>
            </w:r>
            <w:proofErr w:type="spellEnd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Макшанцева</w:t>
            </w:r>
            <w:proofErr w:type="spellEnd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, «Певучая пляска», «Кошка и котята» Витлин.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Марш» Соколовский,              «Ножками затопали» Раухвергер,                             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  «В лесу» Рустамов, 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Гуляем и 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пляшем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ухвергер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«Где же наши ручки?» Ломова.</w:t>
            </w:r>
          </w:p>
        </w:tc>
      </w:tr>
      <w:tr w:rsidR="008E6162" w:rsidRPr="00C03AFF" w:rsidTr="00897767">
        <w:tc>
          <w:tcPr>
            <w:tcW w:w="168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105D" w:rsidRPr="00C03AFF" w:rsidRDefault="0036105D" w:rsidP="008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42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105D" w:rsidRPr="00C03AFF" w:rsidRDefault="0036105D" w:rsidP="008E61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Учить детей слушать мелодию спокойного характера, откликаться на музыку веселую, плясовую. Учить различать тихое и громкое звучание</w:t>
            </w:r>
            <w:proofErr w:type="gram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Отмечать хлопками изменение мелодии музыки.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лушать музыку контрастного характера: спокойную и бодрую и т.д. Учить малышей различать высокие и низкие звуки. Обогащать 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ховой опыт детей разным по высоте и тембру звучанием. Приобщать детей к слушанию простых песен.</w:t>
            </w:r>
          </w:p>
          <w:p w:rsidR="0036105D" w:rsidRPr="00C03AFF" w:rsidRDefault="0036105D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767" w:rsidRPr="00C03AFF" w:rsidRDefault="0036105D" w:rsidP="00D2164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ыбельная» Тиличеева</w:t>
            </w:r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>,    «Ах вы, сени!» р.н.м., «Ловкие ручки» Тиличеева</w:t>
            </w:r>
            <w:proofErr w:type="gramStart"/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Баю-баю» </w:t>
            </w:r>
            <w:proofErr w:type="spellStart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>расев</w:t>
            </w:r>
            <w:proofErr w:type="spellEnd"/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«Праздничная» </w:t>
            </w:r>
            <w:proofErr w:type="spellStart"/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«Птица и птенчики» Тиличеева. «Праздничная» </w:t>
            </w:r>
            <w:proofErr w:type="spellStart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, «Серенькая кошечка» Витлин, «На чем играю?» Рустамов.</w:t>
            </w:r>
          </w:p>
        </w:tc>
      </w:tr>
      <w:tr w:rsidR="008E6162" w:rsidRPr="00C03AFF" w:rsidTr="00897767">
        <w:tc>
          <w:tcPr>
            <w:tcW w:w="168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105D" w:rsidRPr="00C03AFF" w:rsidRDefault="0036105D" w:rsidP="008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ие</w:t>
            </w:r>
          </w:p>
        </w:tc>
        <w:tc>
          <w:tcPr>
            <w:tcW w:w="42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105D" w:rsidRPr="00C03AFF" w:rsidRDefault="0036105D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Приобщать детей к пению, побуждать малышей подпевать взрослому повторяющиеся слова.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Вызывать активность детей при подпевании и пении, стремление внимательно вслушиваться в песню. Побуждать малышей включаться в исполнение песен, повторять нараспев последние слова каждого куплета.</w:t>
            </w:r>
          </w:p>
        </w:tc>
        <w:tc>
          <w:tcPr>
            <w:tcW w:w="483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105D" w:rsidRPr="00C03AFF" w:rsidRDefault="0036105D" w:rsidP="00D2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Да-да-да!» Тиличеева», «Кошка» </w:t>
            </w:r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>ександров.</w:t>
            </w:r>
            <w:proofErr w:type="gramStart"/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Курочка» </w:t>
            </w:r>
            <w:proofErr w:type="spellStart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,     «Зайка» обр. Лобачева.</w:t>
            </w:r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Птичка»  </w:t>
            </w:r>
            <w:proofErr w:type="spellStart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,             «</w:t>
            </w:r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Вот так, хорошо!» </w:t>
            </w:r>
            <w:proofErr w:type="spellStart"/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«Зайка» обр. Лобачева.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6162" w:rsidRPr="00C03AFF" w:rsidTr="00897767">
        <w:tc>
          <w:tcPr>
            <w:tcW w:w="168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7767" w:rsidRPr="00C03AFF" w:rsidRDefault="00897767" w:rsidP="008E61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426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7767" w:rsidRPr="00C03AFF" w:rsidRDefault="00897767" w:rsidP="008E61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ую отзывчивость детей.</w:t>
            </w:r>
          </w:p>
        </w:tc>
        <w:tc>
          <w:tcPr>
            <w:tcW w:w="483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7767" w:rsidRPr="00C03AFF" w:rsidRDefault="00897767" w:rsidP="008E61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Музыкальные игрушки».</w:t>
            </w:r>
          </w:p>
        </w:tc>
      </w:tr>
    </w:tbl>
    <w:p w:rsidR="00C03AFF" w:rsidRDefault="00C03AFF" w:rsidP="008E6162">
      <w:pPr>
        <w:spacing w:before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97767" w:rsidRPr="00C03AFF" w:rsidRDefault="00897767" w:rsidP="008E6162">
      <w:pPr>
        <w:spacing w:before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2 квартал</w:t>
      </w:r>
    </w:p>
    <w:tbl>
      <w:tblPr>
        <w:tblW w:w="10773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99"/>
        <w:gridCol w:w="4203"/>
        <w:gridCol w:w="4771"/>
      </w:tblGrid>
      <w:tr w:rsidR="008E6162" w:rsidRPr="00C03AFF" w:rsidTr="007541F9">
        <w:tc>
          <w:tcPr>
            <w:tcW w:w="168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767" w:rsidRPr="00C03AFF" w:rsidRDefault="00897767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2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767" w:rsidRPr="00C03AFF" w:rsidRDefault="00897767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  Программное содержание</w:t>
            </w:r>
          </w:p>
        </w:tc>
        <w:tc>
          <w:tcPr>
            <w:tcW w:w="483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767" w:rsidRPr="00C03AFF" w:rsidRDefault="00897767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8E6162" w:rsidRPr="00C03AFF" w:rsidTr="007541F9">
        <w:tc>
          <w:tcPr>
            <w:tcW w:w="168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767" w:rsidRPr="00C03AFF" w:rsidRDefault="00897767" w:rsidP="008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2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767" w:rsidRPr="00C03AFF" w:rsidRDefault="0089776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Приобщать детей к исполнению танца с атрибутами. Учить выполнять притопы, «фонарики», «пружинки». Побуждать передавать игровые образы, ориентироваться в пространстве. Развивать способность детей воспринимать  и  воспроизводить движения,  показываемые  взрослым (хлопать, топать, выполнять «пружинки»). Учить детей ориентироваться в игровой ситуации.</w:t>
            </w:r>
          </w:p>
          <w:p w:rsidR="00897767" w:rsidRPr="00C03AFF" w:rsidRDefault="00897767" w:rsidP="008E61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Учить детей начинать движение с началом музыки и заканчивать с ее окончанием, выполнять плясовые движения в кругу, врассыпную; менять движения с изменением содержания песни.</w:t>
            </w:r>
          </w:p>
        </w:tc>
        <w:tc>
          <w:tcPr>
            <w:tcW w:w="483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767" w:rsidRPr="00C03AFF" w:rsidRDefault="00D21640" w:rsidP="00D2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«Снежинки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Вихарева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«Вот какая е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лка!» обр.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Слонова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Зайчики и лисичка» </w:t>
            </w:r>
            <w:proofErr w:type="spellStart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Финар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овский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Игра с мишкой» </w:t>
            </w:r>
            <w:proofErr w:type="spellStart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Финаровский</w:t>
            </w:r>
            <w:proofErr w:type="spellEnd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. «Устали наши ножки» Ломова,               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«Стукалка» Теплицкая</w:t>
            </w:r>
            <w:proofErr w:type="gram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Бубен» обр. Фрида,            «Разбудим Таню» Тиличеева.</w:t>
            </w:r>
          </w:p>
          <w:p w:rsidR="00897767" w:rsidRPr="00C03AFF" w:rsidRDefault="00D21640" w:rsidP="00D2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Марш» Тиличеева, 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«Паровоз» Филиппенко, «Маленький хоровод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ухвергер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«Вот денек» </w:t>
            </w:r>
            <w:proofErr w:type="spellStart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., «Догони нас, мишка!»</w:t>
            </w:r>
            <w:proofErr w:type="gramEnd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Тиличеева.</w:t>
            </w:r>
          </w:p>
          <w:p w:rsidR="00897767" w:rsidRPr="00C03AFF" w:rsidRDefault="00897767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162" w:rsidRPr="00C03AFF" w:rsidTr="007541F9">
        <w:tc>
          <w:tcPr>
            <w:tcW w:w="168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767" w:rsidRPr="00C03AFF" w:rsidRDefault="00897767" w:rsidP="008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риятие</w:t>
            </w:r>
          </w:p>
        </w:tc>
        <w:tc>
          <w:tcPr>
            <w:tcW w:w="42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767" w:rsidRPr="00C03AFF" w:rsidRDefault="00897767" w:rsidP="008E6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Учить детей малышей слушать песню, понимать ее содержание. Совершенствовать ритмическое восприятие. Учить малышей слушать  веселые, подвижные песни, понимать их содержание. Развивать  звуковысотный и ритмический слух.</w:t>
            </w:r>
          </w:p>
          <w:p w:rsidR="00897767" w:rsidRPr="00C03AFF" w:rsidRDefault="0089776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Учить малышей слушать песни бодрого характера, понимать и эмоционально реагировать на их содержание. Продолжать развивать звуковысотный и ритмический слух детей.</w:t>
            </w:r>
          </w:p>
          <w:p w:rsidR="00897767" w:rsidRPr="00C03AFF" w:rsidRDefault="00897767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767" w:rsidRPr="00C03AFF" w:rsidRDefault="00897767" w:rsidP="008E61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Лоша</w:t>
            </w:r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дка </w:t>
            </w:r>
            <w:proofErr w:type="spellStart"/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>Раухвергер</w:t>
            </w:r>
            <w:proofErr w:type="spellEnd"/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«Зима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Красев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,                      «Кукла шагает и бегает» Тиличеева</w:t>
            </w:r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gramStart"/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Машина» Волков, 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Зима» Карасева,              «Теремок».</w:t>
            </w:r>
            <w:r w:rsidR="00D21640" w:rsidRPr="00C03A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Самолет» Тиличеева, «Игра с лошадкой» Кишко, «Теремок».</w:t>
            </w:r>
            <w:proofErr w:type="gramEnd"/>
          </w:p>
          <w:p w:rsidR="00897767" w:rsidRPr="00C03AFF" w:rsidRDefault="00897767" w:rsidP="008E61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8E6162" w:rsidRPr="00C03AFF" w:rsidTr="007541F9">
        <w:tc>
          <w:tcPr>
            <w:tcW w:w="168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767" w:rsidRPr="00C03AFF" w:rsidRDefault="00897767" w:rsidP="008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42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767" w:rsidRPr="00C03AFF" w:rsidRDefault="0089776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певать повторяющиеся фразы. Развивать эмоциональную отзывчивость детей. Развивать умение подпевать фразы в песне вместе с педагогом.</w:t>
            </w:r>
          </w:p>
          <w:p w:rsidR="00897767" w:rsidRPr="00C03AFF" w:rsidRDefault="00897767" w:rsidP="008E6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Вызвать активность детей при подпевании. Постепенно приучать к сольному пению.</w:t>
            </w:r>
          </w:p>
          <w:p w:rsidR="00897767" w:rsidRPr="00C03AFF" w:rsidRDefault="00897767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767" w:rsidRPr="00C03AFF" w:rsidRDefault="00D21640" w:rsidP="00D2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Елка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Птичка» </w:t>
            </w:r>
            <w:proofErr w:type="spellStart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,            «Спи, мой мишка!» Тиличеева. «Спи, мой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мишка!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Тиличева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«Машины» </w:t>
            </w:r>
            <w:proofErr w:type="spellStart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767" w:rsidRPr="00C03AFF" w:rsidRDefault="00D21640" w:rsidP="00D2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Машенька-Маша» Тиличеева, </w:t>
            </w:r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«Вот </w:t>
            </w:r>
            <w:proofErr w:type="spellStart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proofErr w:type="gramStart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орошо</w:t>
            </w:r>
            <w:proofErr w:type="spellEnd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proofErr w:type="spellStart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897767" w:rsidRPr="00C03AFF">
              <w:rPr>
                <w:rFonts w:ascii="Times New Roman" w:hAnsi="Times New Roman" w:cs="Times New Roman"/>
                <w:sz w:val="28"/>
                <w:szCs w:val="28"/>
              </w:rPr>
              <w:t>,                 «Пирожок» Тиличеева.</w:t>
            </w:r>
          </w:p>
          <w:p w:rsidR="00897767" w:rsidRPr="00C03AFF" w:rsidRDefault="00897767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162" w:rsidRPr="00C03AFF" w:rsidTr="007541F9">
        <w:tc>
          <w:tcPr>
            <w:tcW w:w="168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7767" w:rsidRPr="00C03AFF" w:rsidRDefault="00897767" w:rsidP="008E61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426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7767" w:rsidRPr="00C03AFF" w:rsidRDefault="00897767" w:rsidP="008E61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Привлекать детей к посильному участию в празднике. Способствовать формированию навыка перевоплощение в игровые образы.</w:t>
            </w:r>
          </w:p>
        </w:tc>
        <w:tc>
          <w:tcPr>
            <w:tcW w:w="483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7767" w:rsidRPr="00C03AFF" w:rsidRDefault="00897767" w:rsidP="008E61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Здравствуй, Дед Мороз!».</w:t>
            </w:r>
          </w:p>
        </w:tc>
      </w:tr>
    </w:tbl>
    <w:p w:rsidR="0036105D" w:rsidRPr="00C03AFF" w:rsidRDefault="0036105D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3B24" w:rsidRPr="00C03AFF" w:rsidRDefault="006350C2" w:rsidP="008E6162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</w:p>
    <w:p w:rsidR="00FD12FB" w:rsidRDefault="00FD12FB" w:rsidP="008E6162">
      <w:pPr>
        <w:spacing w:before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AFF" w:rsidRDefault="00C03AFF" w:rsidP="008E6162">
      <w:pPr>
        <w:spacing w:before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AFF" w:rsidRDefault="00C03AFF" w:rsidP="008E6162">
      <w:pPr>
        <w:spacing w:before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AFF" w:rsidRDefault="00C03AFF" w:rsidP="008E6162">
      <w:pPr>
        <w:spacing w:before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AFF" w:rsidRPr="00C03AFF" w:rsidRDefault="00C03AFF" w:rsidP="008E6162">
      <w:pPr>
        <w:spacing w:before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D12FB" w:rsidRPr="00C03AFF" w:rsidRDefault="00FD12FB" w:rsidP="008E6162">
      <w:pPr>
        <w:spacing w:before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3B24" w:rsidRPr="00C03AFF" w:rsidRDefault="00603B24" w:rsidP="008E6162">
      <w:pPr>
        <w:spacing w:before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3 квартал</w:t>
      </w:r>
    </w:p>
    <w:tbl>
      <w:tblPr>
        <w:tblW w:w="10773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99"/>
        <w:gridCol w:w="4195"/>
        <w:gridCol w:w="4779"/>
      </w:tblGrid>
      <w:tr w:rsidR="008E6162" w:rsidRPr="00C03AFF" w:rsidTr="007541F9">
        <w:tc>
          <w:tcPr>
            <w:tcW w:w="168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3B24" w:rsidRPr="00C03AFF" w:rsidRDefault="00603B2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2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3B24" w:rsidRPr="00C03AFF" w:rsidRDefault="00603B24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  Программное содержание</w:t>
            </w:r>
          </w:p>
        </w:tc>
        <w:tc>
          <w:tcPr>
            <w:tcW w:w="483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3B24" w:rsidRPr="00C03AFF" w:rsidRDefault="00603B2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8E6162" w:rsidRPr="00C03AFF" w:rsidTr="007541F9">
        <w:tc>
          <w:tcPr>
            <w:tcW w:w="168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3B24" w:rsidRPr="00C03AFF" w:rsidRDefault="00603B24" w:rsidP="008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2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3B24" w:rsidRPr="00C03AFF" w:rsidRDefault="00603B24" w:rsidP="008E6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Учить детей менять движения с изменением характера музыки или содержания песни. Побуждать детей принимать активное участие в игровой ситуации.</w:t>
            </w:r>
          </w:p>
          <w:p w:rsidR="00603B24" w:rsidRPr="00C03AFF" w:rsidRDefault="00603B2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Учить детей двигаться в соответствии с характером музыки, меняя движения со сменой частей. Формировать умение детей двигаться с флажками по кругу. Принимать активное участие в игровой ситуации.</w:t>
            </w:r>
          </w:p>
          <w:p w:rsidR="00603B24" w:rsidRPr="00C03AFF" w:rsidRDefault="00603B2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Двигаться в соответствии с характером и текстом песни, начинать движение после музыкального вступления. Выполнять простейшие движения с платочком, погремушкой.</w:t>
            </w:r>
          </w:p>
          <w:p w:rsidR="00603B24" w:rsidRPr="00C03AFF" w:rsidRDefault="00603B24" w:rsidP="008E61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3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3B24" w:rsidRPr="00C03AFF" w:rsidRDefault="00603B24" w:rsidP="008E6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«Ноги и ножки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Агафонников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    «Приседай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оомэре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, «Прилетела птичка» Тиличеева.</w:t>
            </w:r>
          </w:p>
          <w:p w:rsidR="00603B24" w:rsidRPr="00C03AFF" w:rsidRDefault="00603B2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24" w:rsidRPr="00C03AFF" w:rsidRDefault="00603B2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24" w:rsidRPr="00C03AFF" w:rsidRDefault="00603B2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Светит солнышко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Макшанцева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,              «Березка» Рустамов, «Погремушки» Раухвергер.</w:t>
            </w:r>
          </w:p>
          <w:p w:rsidR="00603B24" w:rsidRPr="00C03AFF" w:rsidRDefault="00603B2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24" w:rsidRPr="00C03AFF" w:rsidRDefault="00603B2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24" w:rsidRPr="00C03AFF" w:rsidRDefault="00603B2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24" w:rsidRPr="00C03AFF" w:rsidRDefault="00603B2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Ходим-бегаем» Тиличеевой,             «Гуляем и пляшем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ухвергер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«Греет солнышко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Вилькорейская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,       «»Кошка и котята» Витлин.</w:t>
            </w:r>
          </w:p>
          <w:p w:rsidR="00603B24" w:rsidRPr="00C03AFF" w:rsidRDefault="00603B24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162" w:rsidRPr="00C03AFF" w:rsidTr="00603B24">
        <w:trPr>
          <w:trHeight w:val="3628"/>
        </w:trPr>
        <w:tc>
          <w:tcPr>
            <w:tcW w:w="168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3B24" w:rsidRPr="00C03AFF" w:rsidRDefault="00603B24" w:rsidP="008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42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3B24" w:rsidRPr="00C03AFF" w:rsidRDefault="00603B24" w:rsidP="008E6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Учить детей слушать и различать по характеру контрастные пьесы. Различать характер двух частей пьесы (спит или пляшет).</w:t>
            </w:r>
          </w:p>
          <w:p w:rsidR="00603B24" w:rsidRPr="00C03AFF" w:rsidRDefault="00603B24" w:rsidP="008E6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Приобщать детей к слушанию песен изобразительного характера. Формировать ритмический слух детей.</w:t>
            </w:r>
          </w:p>
          <w:p w:rsidR="00603B24" w:rsidRPr="00C03AFF" w:rsidRDefault="00603B24" w:rsidP="008E6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Внимательно слушать песни веселого, бодрого характера, понимать их содержание. Совершенствовать умение детей  различать звуки по высоте.</w:t>
            </w:r>
          </w:p>
          <w:p w:rsidR="00603B24" w:rsidRPr="00C03AFF" w:rsidRDefault="00603B24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3B24" w:rsidRPr="00C03AFF" w:rsidRDefault="00603B2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В лесу» (медведь, зайка) Витлин,                     «Мишка пришел в гости» Раухвергер.</w:t>
            </w:r>
          </w:p>
          <w:p w:rsidR="00603B24" w:rsidRPr="00C03AFF" w:rsidRDefault="00603B2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24" w:rsidRPr="00C03AFF" w:rsidRDefault="00603B2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Дождик» обр.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Фере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, «Ноги и ножки» Тиличеева, «А кто это?» Рустамов.</w:t>
            </w:r>
          </w:p>
          <w:p w:rsidR="00603B24" w:rsidRPr="00C03AFF" w:rsidRDefault="00603B2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24" w:rsidRPr="00C03AFF" w:rsidRDefault="00603B2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Солнышко» Иорданский, «Птички» Фрид, «Чудесный мешочек».</w:t>
            </w:r>
          </w:p>
          <w:p w:rsidR="00603B24" w:rsidRPr="00C03AFF" w:rsidRDefault="00603B2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162" w:rsidRPr="00C03AFF" w:rsidTr="007541F9">
        <w:tc>
          <w:tcPr>
            <w:tcW w:w="168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3B24" w:rsidRPr="00C03AFF" w:rsidRDefault="00603B24" w:rsidP="008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42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3B24" w:rsidRPr="00C03AFF" w:rsidRDefault="00603B24" w:rsidP="008E6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певать фразы в песне, подражая протяжному пению взрослого.</w:t>
            </w:r>
          </w:p>
          <w:p w:rsidR="00603B24" w:rsidRPr="00C03AFF" w:rsidRDefault="00603B24" w:rsidP="008E6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ть протяжно с 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м, правильно интонируя простейшие мелодии. Выполнять движения по тексту песни.</w:t>
            </w:r>
          </w:p>
          <w:p w:rsidR="00603B24" w:rsidRPr="00C03AFF" w:rsidRDefault="00603B24" w:rsidP="008E6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Учить детей петь протяжно, выразительно простые песенки, понимать их содержание.</w:t>
            </w:r>
          </w:p>
          <w:p w:rsidR="00603B24" w:rsidRPr="00C03AFF" w:rsidRDefault="00603B24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3B24" w:rsidRPr="00C03AFF" w:rsidRDefault="00603B2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тичка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Попаиенко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  «Вот как  хорошо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             «Корова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B24" w:rsidRPr="00C03AFF" w:rsidRDefault="00603B24" w:rsidP="008E6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24" w:rsidRPr="00C03AFF" w:rsidRDefault="00603B24" w:rsidP="008E6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здничная</w:t>
            </w:r>
            <w:proofErr w:type="gram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опатенко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«Уточка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«Похлопаем в ладошки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Макшанцева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B24" w:rsidRPr="00C03AFF" w:rsidRDefault="00603B2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24" w:rsidRPr="00C03AFF" w:rsidRDefault="00603B2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Зайка» обр. Лобачева, «Кошка» Александров, «Где же наши ручки?» Ломова.</w:t>
            </w:r>
          </w:p>
          <w:p w:rsidR="00603B24" w:rsidRPr="00C03AFF" w:rsidRDefault="00603B24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162" w:rsidRPr="00C03AFF" w:rsidTr="007541F9">
        <w:tc>
          <w:tcPr>
            <w:tcW w:w="168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3B24" w:rsidRPr="00C03AFF" w:rsidRDefault="00603B24" w:rsidP="008E61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</w:t>
            </w:r>
          </w:p>
        </w:tc>
        <w:tc>
          <w:tcPr>
            <w:tcW w:w="426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3B24" w:rsidRPr="00C03AFF" w:rsidRDefault="00603B24" w:rsidP="008E61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следить за действиями сказочных персонажей.</w:t>
            </w:r>
          </w:p>
        </w:tc>
        <w:tc>
          <w:tcPr>
            <w:tcW w:w="483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3B24" w:rsidRPr="00C03AFF" w:rsidRDefault="00603B24" w:rsidP="008E61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Свою маму берегите,  дети!»</w:t>
            </w:r>
          </w:p>
        </w:tc>
      </w:tr>
    </w:tbl>
    <w:p w:rsidR="00603B24" w:rsidRPr="00C03AFF" w:rsidRDefault="00603B24" w:rsidP="00C03AFF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4 квартал</w:t>
      </w:r>
    </w:p>
    <w:tbl>
      <w:tblPr>
        <w:tblW w:w="10773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29"/>
        <w:gridCol w:w="4395"/>
        <w:gridCol w:w="3549"/>
      </w:tblGrid>
      <w:tr w:rsidR="008E6162" w:rsidRPr="00C03AFF" w:rsidTr="00F75074">
        <w:trPr>
          <w:trHeight w:val="777"/>
        </w:trPr>
        <w:tc>
          <w:tcPr>
            <w:tcW w:w="282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3B24" w:rsidRPr="00C03AFF" w:rsidRDefault="00603B2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39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3B24" w:rsidRPr="00C03AFF" w:rsidRDefault="00603B2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354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3B24" w:rsidRPr="00C03AFF" w:rsidRDefault="00603B2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</w:t>
            </w:r>
          </w:p>
        </w:tc>
      </w:tr>
      <w:tr w:rsidR="008E6162" w:rsidRPr="00C03AFF" w:rsidTr="00F75074">
        <w:trPr>
          <w:trHeight w:val="1021"/>
        </w:trPr>
        <w:tc>
          <w:tcPr>
            <w:tcW w:w="282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3B24" w:rsidRPr="00C03AFF" w:rsidRDefault="00603B2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39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3B24" w:rsidRPr="00C03AFF" w:rsidRDefault="00F75074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Знакомые игры и пляски.</w:t>
            </w:r>
          </w:p>
        </w:tc>
        <w:tc>
          <w:tcPr>
            <w:tcW w:w="354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3B24" w:rsidRPr="00C03AFF" w:rsidRDefault="00603B2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 всего года.</w:t>
            </w:r>
          </w:p>
        </w:tc>
      </w:tr>
      <w:tr w:rsidR="008E6162" w:rsidRPr="00C03AFF" w:rsidTr="00F75074">
        <w:trPr>
          <w:trHeight w:val="777"/>
        </w:trPr>
        <w:tc>
          <w:tcPr>
            <w:tcW w:w="282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3B24" w:rsidRPr="00C03AFF" w:rsidRDefault="00603B2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439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3B24" w:rsidRPr="00C03AFF" w:rsidRDefault="00F75074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Знакомые песни и упражнения по выбору педагога</w:t>
            </w:r>
          </w:p>
        </w:tc>
        <w:tc>
          <w:tcPr>
            <w:tcW w:w="354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3B24" w:rsidRPr="00C03AFF" w:rsidRDefault="00603B2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 всего года.</w:t>
            </w:r>
          </w:p>
        </w:tc>
      </w:tr>
      <w:tr w:rsidR="008E6162" w:rsidRPr="00C03AFF" w:rsidTr="00F75074">
        <w:trPr>
          <w:trHeight w:val="531"/>
        </w:trPr>
        <w:tc>
          <w:tcPr>
            <w:tcW w:w="282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3B24" w:rsidRPr="00C03AFF" w:rsidRDefault="00603B2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439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3B24" w:rsidRPr="00C03AFF" w:rsidRDefault="00F75074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Знакомые песни по выбору педагога.</w:t>
            </w:r>
          </w:p>
        </w:tc>
        <w:tc>
          <w:tcPr>
            <w:tcW w:w="354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3B24" w:rsidRPr="00C03AFF" w:rsidRDefault="00603B2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 всего года.</w:t>
            </w:r>
          </w:p>
        </w:tc>
      </w:tr>
      <w:tr w:rsidR="008E6162" w:rsidRPr="00C03AFF" w:rsidTr="00F75074">
        <w:trPr>
          <w:trHeight w:val="927"/>
        </w:trPr>
        <w:tc>
          <w:tcPr>
            <w:tcW w:w="282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5074" w:rsidRPr="00C03AFF" w:rsidRDefault="00F75074" w:rsidP="008E616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439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5074" w:rsidRPr="00C03AFF" w:rsidRDefault="00F75074" w:rsidP="008E61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следить за действиями сказочных персонажей.</w:t>
            </w:r>
          </w:p>
        </w:tc>
        <w:tc>
          <w:tcPr>
            <w:tcW w:w="354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5074" w:rsidRPr="00C03AFF" w:rsidRDefault="00F75074" w:rsidP="008E61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Мишка-шалунишка».</w:t>
            </w:r>
          </w:p>
          <w:p w:rsidR="00F75074" w:rsidRPr="00C03AFF" w:rsidRDefault="00F75074" w:rsidP="008E6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Три медведя».</w:t>
            </w:r>
          </w:p>
        </w:tc>
      </w:tr>
    </w:tbl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ый план 2 младшей группы.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</w:t>
      </w:r>
    </w:p>
    <w:tbl>
      <w:tblPr>
        <w:tblW w:w="10773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4111"/>
        <w:gridCol w:w="4110"/>
      </w:tblGrid>
      <w:tr w:rsidR="008E6162" w:rsidRPr="00C03AFF" w:rsidTr="00D21640">
        <w:tc>
          <w:tcPr>
            <w:tcW w:w="255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11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  Программное содержание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8E6162" w:rsidRPr="00C03AFF" w:rsidTr="00D21640">
        <w:tc>
          <w:tcPr>
            <w:tcW w:w="255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11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 Музыкально-ритмические навыки: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  реагировать  на начало и конец музыки, двигаться в   соответствии   с   контрастным характером   музыки   (спокойная плясовая); слышать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ухчастную форму произведения.</w:t>
            </w:r>
          </w:p>
          <w:p w:rsidR="00AB3C42" w:rsidRPr="00C03AFF" w:rsidRDefault="00AB3C42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 Навыки              выразительного движения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мично ходить под музыку, бегать 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ыпную, не наталкиваясь,    друг    на    друга. Хлопать в ладоши, притопывать ногами,   вращать   кистями   рук, кружиться     на     шаге,     легко подпрыгивать, собираться в круг.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ши:      </w:t>
            </w:r>
            <w:r w:rsidR="00F7507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»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="00F7507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арл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3C42" w:rsidRPr="00C03AFF" w:rsidRDefault="00AB3C42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»      Е. Тиличеевой.</w:t>
            </w:r>
          </w:p>
          <w:p w:rsidR="00527CE9" w:rsidRPr="00C03AFF" w:rsidRDefault="00AB3C42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я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хочет побегать?» литовская нар. мел.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Уста</w:t>
            </w:r>
            <w:r w:rsidR="00D21640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ли      наши ножки» Т.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мовой;«Пойду ль я, выйду ль я» русская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.м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огуляем»  Т.   Ломовой; «Бег» Е. Тиличеевой. </w:t>
            </w:r>
          </w:p>
          <w:p w:rsidR="00AB3C42" w:rsidRPr="00C03AFF" w:rsidRDefault="00AB3C42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яски:       </w:t>
            </w:r>
            <w:r w:rsidR="00D21640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ц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листочками»  Г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ихарево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      «Стукалка» украин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 обр. Т. Ломовой, «Снежинки» А. Жилиной.</w:t>
            </w:r>
          </w:p>
          <w:p w:rsidR="00AB3C42" w:rsidRPr="00C03AFF" w:rsidRDefault="00AB3C42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ы:  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нышко      и дождик» М. Раухвергера; «Игра      с      флажками» латвий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6162" w:rsidRPr="00C03AFF" w:rsidTr="00D21640">
        <w:tc>
          <w:tcPr>
            <w:tcW w:w="255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риятие</w:t>
            </w:r>
          </w:p>
        </w:tc>
        <w:tc>
          <w:tcPr>
            <w:tcW w:w="411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    детей    слушать  музыкальное произ</w:t>
            </w:r>
            <w:r w:rsidR="006350C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    от    начала    до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ца, понимать,    о  </w:t>
            </w:r>
            <w:r w:rsidR="006350C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 чем  поется    в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есне, различать   характер   музыки,   узнавать двухчастную форму.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ждик, дождик» А.    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Лядов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3C42" w:rsidRPr="00C03AFF" w:rsidRDefault="00AB3C42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ягушка» В.   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ебиков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   «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-грустно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» Л.   Бетховен,</w:t>
            </w:r>
          </w:p>
          <w:p w:rsidR="00AB3C42" w:rsidRPr="00C03AFF" w:rsidRDefault="00AB3C42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адают литья» М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E6162" w:rsidRPr="00C03AFF" w:rsidTr="00D21640">
        <w:tc>
          <w:tcPr>
            <w:tcW w:w="255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411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6350C2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 «подстраиваться»  к  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онации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ого,   подводить   к устойчивому навыку 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чного         интонирования несложных мелодий. Добиваться ровного звучания голоса, не допуская </w:t>
            </w:r>
            <w:proofErr w:type="gramStart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рикливого</w:t>
            </w:r>
            <w:proofErr w:type="gramEnd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ия. Учить сидеть</w:t>
            </w:r>
            <w:r w:rsidR="00527CE9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мо, опираясь на </w:t>
            </w:r>
            <w:r w:rsidR="00527CE9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спинку 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стула,   руки   свободны,   ноги вместе.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D21640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В огороде заинька» муз. В. Карасевой, 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Френкель;</w:t>
            </w:r>
          </w:p>
          <w:p w:rsidR="00AB3C42" w:rsidRPr="00C03AFF" w:rsidRDefault="00AB3C42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Да-да-да-да» муз. Е. Тиличеевой, ел. Ю. Островского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;«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тичка» муз. Т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 ел. Н. Найденовой,</w:t>
            </w:r>
          </w:p>
          <w:p w:rsidR="00AB3C42" w:rsidRPr="00C03AFF" w:rsidRDefault="00AB3C42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ждик» муз.  Ю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Слон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.  А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Елочка»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 М. Быстровой.</w:t>
            </w:r>
          </w:p>
        </w:tc>
      </w:tr>
    </w:tbl>
    <w:p w:rsidR="00D21640" w:rsidRDefault="00D21640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03AFF" w:rsidRDefault="00C03AFF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03AFF" w:rsidRDefault="00C03AFF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03AFF" w:rsidRDefault="00C03AFF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03AFF" w:rsidRDefault="00C03AFF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03AFF" w:rsidRDefault="00C03AFF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03AFF" w:rsidRPr="00C03AFF" w:rsidRDefault="00C03AFF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 квартал</w:t>
      </w:r>
    </w:p>
    <w:tbl>
      <w:tblPr>
        <w:tblW w:w="10773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14"/>
        <w:gridCol w:w="5026"/>
        <w:gridCol w:w="3833"/>
      </w:tblGrid>
      <w:tr w:rsidR="008E6162" w:rsidRPr="00C03AFF" w:rsidTr="00F75074">
        <w:tc>
          <w:tcPr>
            <w:tcW w:w="26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32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80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8E6162" w:rsidRPr="00C03AFF" w:rsidTr="00F75074">
        <w:tc>
          <w:tcPr>
            <w:tcW w:w="26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32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  Музыкально-ритмические навыки: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Слышать  двухчастную форму   произведения,   приучать двигаться     в     соответствии     с маршевым,        спокойным        и плясовым    характером    музыки, реагировать сменой движений на изменение        силы        звучания (громко - тихо)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  Навыки              выразительного движения: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ься  по  кругу, взявшись    за    руки,    на    шаге, исполнять                 пружинистое покачивание на двух ногах; учить двигаться  парами;  Кружиться  в парах и по одному,  выставлять ногу на каблучок; работать над образностью движений.</w:t>
            </w:r>
          </w:p>
        </w:tc>
        <w:tc>
          <w:tcPr>
            <w:tcW w:w="380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ши:  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»     Е. Тиличеевой,  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рш»   Э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арл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я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гулка» М. Раухвергера, «Автомобиль»  М Раухвергера,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Зайчики» Т. Ломовой,   «Кошечка»   Т. Ломовой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яски:    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жинки» Жилина,      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апожки» рус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ы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Кошка и Котята» М. Раухвергера,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ятки» рус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6162" w:rsidRPr="00C03AFF" w:rsidTr="00F75074">
        <w:tc>
          <w:tcPr>
            <w:tcW w:w="26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432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Дать       послушать       детям       больше инструментальных             произведений. Продолжать    учить    навыку:    слушать произведение    от    начала   до    конца. Различать       динамические       оттенки: громко - тихо.</w:t>
            </w:r>
          </w:p>
        </w:tc>
        <w:tc>
          <w:tcPr>
            <w:tcW w:w="380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«Марш деревянных солдатиков П.    Чайковский,  «Солдатский марш» Р. Шуман,       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Зайчик» А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Лядов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Зайчик                 дразнит медвежонка» Д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6162" w:rsidRPr="00C03AFF" w:rsidTr="00F75074">
        <w:tc>
          <w:tcPr>
            <w:tcW w:w="26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432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навык точного интонирования несложных   мелодий,   построенных   на постепенном движении звуков вверх и вниз.   Добиваться   слаженного   пения; учить  вместе   начинать  и  заканчивать пение; Правильно пропевать гласные в словах, четко произносить согласные в конце слов.</w:t>
            </w:r>
          </w:p>
        </w:tc>
        <w:tc>
          <w:tcPr>
            <w:tcW w:w="380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ленькая елочка» муз. И    ел.     В.  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ихарево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«Зима» муз. В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о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 сл.  Н.  Френкель; 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му поздравляют       малыши» муз. Т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 ел. Л. Мироновой;     «Пирожок» муз. Е. Тиличеевой, сл. Е. Шмаковой.</w:t>
            </w:r>
          </w:p>
        </w:tc>
      </w:tr>
    </w:tbl>
    <w:p w:rsidR="00AB3C42" w:rsidRPr="00C03AFF" w:rsidRDefault="00AB3C42" w:rsidP="008E6162">
      <w:pPr>
        <w:spacing w:before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 квартал.</w:t>
      </w:r>
    </w:p>
    <w:tbl>
      <w:tblPr>
        <w:tblW w:w="10773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4394"/>
        <w:gridCol w:w="3827"/>
      </w:tblGrid>
      <w:tr w:rsidR="008E6162" w:rsidRPr="00C03AFF" w:rsidTr="00A37174">
        <w:tc>
          <w:tcPr>
            <w:tcW w:w="255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39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8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8E6162" w:rsidRPr="00C03AFF" w:rsidTr="00A37174">
        <w:tc>
          <w:tcPr>
            <w:tcW w:w="255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39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  Музыкально-ритмические навыки: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    работать над     ритмичностью     движений; упражнять   в   умении   слышать, различать   трехчастную   форму; самостоятельно менять движения со   сменой   характера   музыки, переходя      от      одного      вида движений к другому без помощи воспитателя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  Навыки              выразительного движения: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   шаг   на всей     стопе     (дробный     шаг); кружиться на беге по одному и парами, использовать разученные танцевальные       движения        в свободных   плясках,    выполнять подготовительные    движения    к освоению прямого галопа.</w:t>
            </w:r>
          </w:p>
        </w:tc>
        <w:tc>
          <w:tcPr>
            <w:tcW w:w="38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ши:  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» Е.Тиличеева,        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Ножками затопали» М. Раухвергера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я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Погуляем»  Т.   Ломовой,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Автомобиль» М. Раухвергера, 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а» муз. Е. Тиличеевой, ел. И. Михайловой;          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Бег врассыпную и ходьба по кругу» муз. Т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Ломовой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яски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дружились» Т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Покружись и поклонись» В.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  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Маленький танец» Н. Александровой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ы:   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Дождик»      Т. Ломовой;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Кот и мыши» Т. Ломовой.</w:t>
            </w:r>
          </w:p>
        </w:tc>
      </w:tr>
      <w:tr w:rsidR="008E6162" w:rsidRPr="00C03AFF" w:rsidTr="00A37174">
        <w:tc>
          <w:tcPr>
            <w:tcW w:w="255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   Восприятие</w:t>
            </w:r>
          </w:p>
        </w:tc>
        <w:tc>
          <w:tcPr>
            <w:tcW w:w="439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  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  навыку  слушать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е пр</w:t>
            </w:r>
            <w:r w:rsidR="00527CE9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оизведение от начала до конца. Различать темповые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(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-</w:t>
            </w:r>
            <w:r w:rsidR="00527CE9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дленно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).    Узнавать трехчастную форму.</w:t>
            </w:r>
          </w:p>
        </w:tc>
        <w:tc>
          <w:tcPr>
            <w:tcW w:w="38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Ежик» Д.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Слон» К.   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Сен-Сане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Клоуны» Д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 «Верхом на лошадке» А. Гречанинов.</w:t>
            </w:r>
          </w:p>
        </w:tc>
      </w:tr>
      <w:tr w:rsidR="008E6162" w:rsidRPr="00C03AFF" w:rsidTr="00A37174">
        <w:tc>
          <w:tcPr>
            <w:tcW w:w="255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 Пение</w:t>
            </w:r>
          </w:p>
        </w:tc>
        <w:tc>
          <w:tcPr>
            <w:tcW w:w="439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527CE9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    работать  над  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ом чист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ого        интонирования   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одии построенной на </w:t>
            </w:r>
            <w:proofErr w:type="spellStart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енном</w:t>
            </w:r>
            <w:proofErr w:type="spellEnd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жении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верх и вниз, а  также </w:t>
            </w:r>
            <w:proofErr w:type="gramStart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ющую</w:t>
            </w:r>
            <w:proofErr w:type="gramEnd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рци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. Учить  начинать пение 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всту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ления,      вместе   с  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м. Правильно    произносить     гласные    в словах, согласные в конце слов.</w:t>
            </w:r>
          </w:p>
        </w:tc>
        <w:tc>
          <w:tcPr>
            <w:tcW w:w="38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Пирожки»       муз.       А. Филлипенко, сл.       Н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овско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Праздничная»    муз. И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Бахутово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л. М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Чарно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«Солнышко» муз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.Попатенко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 сл. Н.Найденовой;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елые гуси» муз. М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л. М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локово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B3C42" w:rsidRPr="00C03AFF" w:rsidRDefault="00AB3C42" w:rsidP="008E6162">
      <w:pPr>
        <w:spacing w:before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 квартал</w:t>
      </w:r>
    </w:p>
    <w:tbl>
      <w:tblPr>
        <w:tblW w:w="10773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29"/>
        <w:gridCol w:w="4395"/>
        <w:gridCol w:w="3549"/>
      </w:tblGrid>
      <w:tr w:rsidR="008E6162" w:rsidRPr="00C03AFF" w:rsidTr="00F75074">
        <w:tc>
          <w:tcPr>
            <w:tcW w:w="282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39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354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</w:t>
            </w:r>
          </w:p>
        </w:tc>
      </w:tr>
      <w:tr w:rsidR="008E6162" w:rsidRPr="00C03AFF" w:rsidTr="00F75074">
        <w:tc>
          <w:tcPr>
            <w:tcW w:w="282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39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ть упражнения всего года, закрепляя навыки.</w:t>
            </w:r>
          </w:p>
        </w:tc>
        <w:tc>
          <w:tcPr>
            <w:tcW w:w="354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   Репертуар всего года.</w:t>
            </w:r>
          </w:p>
        </w:tc>
      </w:tr>
      <w:tr w:rsidR="008E6162" w:rsidRPr="00C03AFF" w:rsidTr="00F75074">
        <w:tc>
          <w:tcPr>
            <w:tcW w:w="282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439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ть понравившиеся и запомнившиеся произведения, составлять программы концертов из них.</w:t>
            </w:r>
          </w:p>
        </w:tc>
        <w:tc>
          <w:tcPr>
            <w:tcW w:w="354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 Репертуар всего года.</w:t>
            </w:r>
          </w:p>
        </w:tc>
      </w:tr>
      <w:tr w:rsidR="008E6162" w:rsidRPr="00C03AFF" w:rsidTr="00F75074">
        <w:tc>
          <w:tcPr>
            <w:tcW w:w="282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 Пение</w:t>
            </w:r>
          </w:p>
        </w:tc>
        <w:tc>
          <w:tcPr>
            <w:tcW w:w="439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еть любимые песни.</w:t>
            </w:r>
          </w:p>
        </w:tc>
        <w:tc>
          <w:tcPr>
            <w:tcW w:w="354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 Репертуар всего года.</w:t>
            </w:r>
          </w:p>
        </w:tc>
      </w:tr>
    </w:tbl>
    <w:p w:rsidR="00AB3C42" w:rsidRPr="00C03AFF" w:rsidRDefault="00AB3C42" w:rsidP="00C03AFF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ый план средней группы.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 1 квартал</w:t>
      </w:r>
    </w:p>
    <w:tbl>
      <w:tblPr>
        <w:tblW w:w="10632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55"/>
        <w:gridCol w:w="4964"/>
        <w:gridCol w:w="4094"/>
      </w:tblGrid>
      <w:tr w:rsidR="008E6162" w:rsidRPr="00C03AFF" w:rsidTr="00F75074">
        <w:tc>
          <w:tcPr>
            <w:tcW w:w="246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26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38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</w:t>
            </w:r>
          </w:p>
        </w:tc>
      </w:tr>
      <w:tr w:rsidR="008E6162" w:rsidRPr="00C03AFF" w:rsidTr="00F75074">
        <w:tc>
          <w:tcPr>
            <w:tcW w:w="246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26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  Музыкально-ритмические навыки:  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      умение двигаться     в     соответствии     с контрастным характером музыки, динамикой, регистром; начинать и заканчивать движения с началом и          окончанием          музыки; самостоятельно менять движения в     соответствии     с     дву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 и трехчастной формой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  Навыки              выразительного движения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страиваться     из     круга     в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ыпную и обратно; ходить под музыку спокойно, бодро, бегать легко, выполнять притопы одной ногой, выставление ноги на пятку, кружение на беге.</w:t>
            </w:r>
          </w:p>
        </w:tc>
        <w:tc>
          <w:tcPr>
            <w:tcW w:w="38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ши:  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»      Т. Ломовой,     </w:t>
            </w:r>
          </w:p>
          <w:p w:rsidR="00AB3C42" w:rsidRPr="00C03AFF" w:rsidRDefault="00AB3C42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»     Е. Тиличеевой.</w:t>
            </w:r>
          </w:p>
          <w:p w:rsidR="00AB3C42" w:rsidRPr="00C03AFF" w:rsidRDefault="00AB3C42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я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Бег»   Е. Тиличеевой,   </w:t>
            </w:r>
          </w:p>
          <w:p w:rsidR="00AB3C42" w:rsidRPr="00C03AFF" w:rsidRDefault="00AB3C42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гулка» М. Раухвергера, «Барабанщики»   Е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арл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3C42" w:rsidRPr="00C03AFF" w:rsidRDefault="00AB3C42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яски: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Пойду   ль   я, выйду ль я» русская нар. Мелодия.</w:t>
            </w:r>
          </w:p>
          <w:p w:rsidR="00AB3C42" w:rsidRPr="00C03AFF" w:rsidRDefault="00AB3C42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хангельская метелица»   русская   нар. мел.,  «Стукалка» украин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30E9D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. Т.    Ломовой, «Танец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130E9D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очками»  Г. </w:t>
            </w:r>
            <w:proofErr w:type="spellStart"/>
            <w:r w:rsidR="00130E9D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харевой</w:t>
            </w:r>
            <w:proofErr w:type="spellEnd"/>
            <w:r w:rsidR="00130E9D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AB3C42" w:rsidRPr="00C03AFF" w:rsidRDefault="00D21640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ц   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ками» С. </w:t>
            </w:r>
            <w:proofErr w:type="spellStart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сауленко</w:t>
            </w:r>
            <w:proofErr w:type="spellEnd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3C42" w:rsidRPr="00C03AFF" w:rsidRDefault="00AB3C42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ы: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 с  куклой» русская        нар.        мел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, «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мурки с  мишкой» Ф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Флот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6162" w:rsidRPr="00C03AFF" w:rsidTr="00F75074">
        <w:tc>
          <w:tcPr>
            <w:tcW w:w="246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13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риятие</w:t>
            </w:r>
          </w:p>
        </w:tc>
        <w:tc>
          <w:tcPr>
            <w:tcW w:w="426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    детей    слушать    музыкальные произведения до конца, рассказывать, о чем поется в песне, понимать настроение музыки.  Слышать  и узнавать дву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 и трехчастную форму.</w:t>
            </w:r>
          </w:p>
        </w:tc>
        <w:tc>
          <w:tcPr>
            <w:tcW w:w="38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Дождик» С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айкапар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3C42" w:rsidRPr="00C03AFF" w:rsidRDefault="00AB3C42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рустный дождик» Д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   </w:t>
            </w:r>
          </w:p>
          <w:p w:rsidR="00AB3C42" w:rsidRPr="00C03AFF" w:rsidRDefault="00AB3C42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Листопад»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Т.Попатенко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6162" w:rsidRPr="00C03AFF" w:rsidTr="00F75074">
        <w:tc>
          <w:tcPr>
            <w:tcW w:w="246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13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426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15A4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петь одновременно, не опережая и </w:t>
            </w:r>
            <w:r w:rsidR="002815A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е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тавая    друг  </w:t>
            </w:r>
            <w:r w:rsidR="002815A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от </w:t>
            </w:r>
            <w:proofErr w:type="spellStart"/>
            <w:r w:rsidR="002815A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а</w:t>
            </w:r>
            <w:proofErr w:type="gramStart"/>
            <w:r w:rsidR="002815A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ть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оваривая все слова, а не концы фраз; </w:t>
            </w:r>
            <w:r w:rsidR="002815A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иваться     естественного      звучания голоса  без 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рикливости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    Побуждать детей слушать  во  время  пения:  себя, педагога,  музыкальное  сопровождение. Учить    сидеть    прямо,    занимая    все сиденье, опираясь на спинку стула, руки свободно вдоль туловища, ноги вместе.</w:t>
            </w:r>
          </w:p>
        </w:tc>
        <w:tc>
          <w:tcPr>
            <w:tcW w:w="38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7174" w:rsidRPr="00C03AFF" w:rsidRDefault="00AB3C42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Осе</w:t>
            </w:r>
            <w:r w:rsidR="00A3717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ь» </w:t>
            </w:r>
          </w:p>
          <w:p w:rsidR="00AB3C42" w:rsidRPr="00C03AFF" w:rsidRDefault="00A37174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сл. 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омоновой</w:t>
            </w:r>
            <w:proofErr w:type="spellEnd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;          </w:t>
            </w:r>
          </w:p>
          <w:p w:rsidR="00A37174" w:rsidRPr="00C03AFF" w:rsidRDefault="00AB3C42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Листик желтый»</w:t>
            </w:r>
          </w:p>
          <w:p w:rsidR="00AB3C42" w:rsidRPr="00C03AFF" w:rsidRDefault="00A37174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.   И   ел.   Е. </w:t>
            </w:r>
            <w:proofErr w:type="spellStart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Гомоновой</w:t>
            </w:r>
            <w:proofErr w:type="spellEnd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;     </w:t>
            </w:r>
          </w:p>
          <w:p w:rsidR="00ED51C0" w:rsidRPr="00C03AFF" w:rsidRDefault="00AB3C42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гра  в  снежки»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 сл.   Е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Гомоново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; </w:t>
            </w:r>
            <w:r w:rsidR="00A3717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«В огороде заинька» </w:t>
            </w:r>
          </w:p>
          <w:p w:rsidR="00AB3C42" w:rsidRPr="00C03AFF" w:rsidRDefault="00A37174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. В. Карасевой, сл. К.Френкель;</w:t>
            </w:r>
          </w:p>
          <w:p w:rsidR="00ED51C0" w:rsidRPr="00C03AFF" w:rsidRDefault="00AB3C42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а-да-да» </w:t>
            </w:r>
            <w:r w:rsidR="00A3717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. Е. Тиличеевой, </w:t>
            </w:r>
          </w:p>
          <w:p w:rsidR="00ED51C0" w:rsidRPr="00C03AFF" w:rsidRDefault="00A37174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сл. 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Ю. Островского</w:t>
            </w:r>
            <w:proofErr w:type="gramStart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;«</w:t>
            </w:r>
            <w:proofErr w:type="gramEnd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березки </w:t>
            </w:r>
          </w:p>
          <w:p w:rsidR="00AB3C42" w:rsidRPr="00C03AFF" w:rsidRDefault="00ED51C0" w:rsidP="00ED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шей»  муз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сл. 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харевой</w:t>
            </w:r>
            <w:proofErr w:type="spellEnd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   «Дождик   не шуми» муз. В. Костенко, сл. Т. </w:t>
            </w:r>
            <w:proofErr w:type="spellStart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нец</w:t>
            </w:r>
            <w:proofErr w:type="spellEnd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«Елочка» </w:t>
            </w:r>
            <w:proofErr w:type="spellStart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 М Быстровой; «Танец около елки» муз. Ю. </w:t>
            </w:r>
            <w:proofErr w:type="spellStart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Слонова</w:t>
            </w:r>
            <w:proofErr w:type="spellEnd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 сл. И. Михайловой.</w:t>
            </w:r>
          </w:p>
        </w:tc>
      </w:tr>
      <w:tr w:rsidR="008E6162" w:rsidRPr="00C03AFF" w:rsidTr="00F75074">
        <w:tc>
          <w:tcPr>
            <w:tcW w:w="246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13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426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1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   детей   с   музыкальными инструментами. Показать приемы игры на некоторых. Использовать простейшие народные мелодии для совместной игры.</w:t>
            </w:r>
          </w:p>
        </w:tc>
        <w:tc>
          <w:tcPr>
            <w:tcW w:w="389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Во поле березка стояла» русская нар мел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Калинка»   русская   нар.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ел.</w:t>
            </w:r>
          </w:p>
        </w:tc>
      </w:tr>
    </w:tbl>
    <w:p w:rsidR="00130E9D" w:rsidRPr="00C03AFF" w:rsidRDefault="00130E9D" w:rsidP="00130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0E9D" w:rsidRPr="00C03AFF" w:rsidRDefault="00130E9D" w:rsidP="00130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0E9D" w:rsidRPr="00C03AFF" w:rsidRDefault="00130E9D" w:rsidP="00130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0E9D" w:rsidRPr="00C03AFF" w:rsidRDefault="00130E9D" w:rsidP="00130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1C0" w:rsidRPr="00C03AFF" w:rsidRDefault="00ED51C0" w:rsidP="00130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1C0" w:rsidRPr="00C03AFF" w:rsidRDefault="00ED51C0" w:rsidP="00130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1C0" w:rsidRPr="00C03AFF" w:rsidRDefault="00ED51C0" w:rsidP="00130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0E9D" w:rsidRDefault="00130E9D" w:rsidP="00130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03AFF" w:rsidRPr="00C03AFF" w:rsidRDefault="00C03AFF" w:rsidP="00130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AB3C42" w:rsidRPr="00C03AFF" w:rsidRDefault="00AB3C42" w:rsidP="00130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 квартал</w:t>
      </w:r>
    </w:p>
    <w:p w:rsidR="00130E9D" w:rsidRPr="00C03AFF" w:rsidRDefault="00130E9D" w:rsidP="00130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2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0"/>
        <w:gridCol w:w="5014"/>
        <w:gridCol w:w="3738"/>
      </w:tblGrid>
      <w:tr w:rsidR="008E6162" w:rsidRPr="00C03AFF" w:rsidTr="00F75074">
        <w:tc>
          <w:tcPr>
            <w:tcW w:w="250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31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81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8E6162" w:rsidRPr="00C03AFF" w:rsidTr="00F75074">
        <w:tc>
          <w:tcPr>
            <w:tcW w:w="250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31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 Музыкально-ритмические навыки: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реагировать на начало и конец музыки, двигаться в   соответствии   с   контрастным характером     музыки,     слышать дву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  и    трехчастную    форму музыки.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  Навыки              выразительного движения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но ходить под музыку,  бегать  врассыпную,  не наталкиваясь, друг на друга, не шаркая     ногами.     Хлопать     в ладоши,    притопывать    ногами, вращать кистями рук, кружиться на     шаге     в     одну     сторону. Собираться    в    круг   в    играх, хороводах,   двигаться   по  кругу, взявшись за руки, на шаге.</w:t>
            </w:r>
          </w:p>
        </w:tc>
        <w:tc>
          <w:tcPr>
            <w:tcW w:w="381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ш:   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»       Е. Тиличеевой,  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рш»   Э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арл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я: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Бег»   Е. Тиличеевой,   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Погуляем» Т. Ломовой, «Прыжки на двух ногах» (отрывок из этюда) К. Черни,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з-под дуба» рус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 — для                 разучивания танцевальных движений.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яски: 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альчики    и ручки» рус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 В обр. Т. Ломовой,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Бежим к   елочке»   В.   Сметаны,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Снежинки» Т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Ломовой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ы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          с погремушками»   Н. Римского-Корсакова.</w:t>
            </w:r>
          </w:p>
        </w:tc>
      </w:tr>
      <w:tr w:rsidR="008E6162" w:rsidRPr="00C03AFF" w:rsidTr="00F75074">
        <w:tc>
          <w:tcPr>
            <w:tcW w:w="250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431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ть   возникающий   у   детей эмоциональный    отклик    на    музыку, формировать потребность в ее слушании. Постепенно          развивать          умение внимательно слушать  произведение от начала    до    конца,    слышать    общий характер и настроение отдельных частей, определять жанр.</w:t>
            </w:r>
          </w:p>
        </w:tc>
        <w:tc>
          <w:tcPr>
            <w:tcW w:w="381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лач         куклы»         Т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          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рвый вальс»   Д. 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лясовая» В. Семенова, «Баю-бай»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итлина, сл. П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аган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6162" w:rsidRPr="00C03AFF" w:rsidTr="00F75074">
        <w:tc>
          <w:tcPr>
            <w:tcW w:w="250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431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   «подстраиваться»   к   интонации взрослого,   подводить   к   устойчивому навыку         точного         интонирования несложных   мелодий.   Учить   петь,   не 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ежая и не отставая друг от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а, петь   всю   песню,   а   не   концы   фраз. Добиваться ровного звучания голоса, не допуская 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рикливого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ия. Правильно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носить гласные в словах и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ные в конце сов. Учить правильно сидеть.</w:t>
            </w:r>
          </w:p>
        </w:tc>
        <w:tc>
          <w:tcPr>
            <w:tcW w:w="381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есня про елочку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» муз. Е.    Тиличеевой,  сл.  М. Булатова;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аю-бай» муз. М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«Дед мороз» муз.  В.  Витлина,  сл.  С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гореловского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ирожок»  муз. Е. Тиличеевой, сл.  Е.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маковой;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«Маму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равляют малыши» муз. Т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 сл. Л. Мироновой;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Мы запели песенку» муз. Р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 сл. Л. Мироновой</w:t>
            </w:r>
          </w:p>
        </w:tc>
      </w:tr>
      <w:tr w:rsidR="008E6162" w:rsidRPr="00C03AFF" w:rsidTr="00F75074">
        <w:tc>
          <w:tcPr>
            <w:tcW w:w="250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431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навыкам игры на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ских музыкальных инструментах.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ить одновременно начинать и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канчивать играть в соответствии с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узыкой.</w:t>
            </w:r>
          </w:p>
          <w:p w:rsidR="00AB3C42" w:rsidRPr="00C03AFF" w:rsidRDefault="00AB3C42" w:rsidP="00281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арельская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. мел.,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в тарелочки играем» муз. Е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Гомоновой</w:t>
            </w:r>
            <w:proofErr w:type="spellEnd"/>
          </w:p>
        </w:tc>
      </w:tr>
    </w:tbl>
    <w:p w:rsidR="002815A4" w:rsidRPr="00C03AFF" w:rsidRDefault="002815A4" w:rsidP="00281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3C42" w:rsidRPr="00C03AFF" w:rsidRDefault="00AB3C42" w:rsidP="00281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3 квартал</w:t>
      </w:r>
    </w:p>
    <w:p w:rsidR="002815A4" w:rsidRPr="00C03AFF" w:rsidRDefault="002815A4" w:rsidP="00281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2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4820"/>
        <w:gridCol w:w="3543"/>
      </w:tblGrid>
      <w:tr w:rsidR="008E6162" w:rsidRPr="00C03AFF" w:rsidTr="00ED51C0">
        <w:tc>
          <w:tcPr>
            <w:tcW w:w="226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5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8E6162" w:rsidRPr="00C03AFF" w:rsidTr="00ED51C0">
        <w:tc>
          <w:tcPr>
            <w:tcW w:w="226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8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  Музыкально-ритмические навыки:    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        двигаться ритмично,    реагировать    сменой движений   на   изменение   силы звука    (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ко-тихо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),    приучать двигаться     в     соответствии     с маршевым,        спокойным        и плясовым    характером    музыки, самостоятельно менять движения со   сменой   характера   музыки, переходя      от      одного      вида движений к другому без помощи воспитателя.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  Навыки   выразительного движения:  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      двигаться парами, кружиться в парах и по одному   на   шаге;   притопывать одной ногой, выставлять ногу на каблучок, легко подпрыгивать на двух      ногах;      работать      над образностью движений</w:t>
            </w:r>
          </w:p>
        </w:tc>
        <w:tc>
          <w:tcPr>
            <w:tcW w:w="35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ши:   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Ходим       и бегаем»   Е.   Тиличеевой, «Ножками   затопали»   М. Раухвергера.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я:  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дробный шаг - «Автомобиль»  М. Раухвергера,  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Погуляем» Т. Ломовой,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« Мячи» Т. Ломовой.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яски: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дружились» Т.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илькорейсо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Покружись и поклонись» В. 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  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Сапожки» рус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ы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Прятки» русская нар.  мел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, </w:t>
            </w:r>
            <w:proofErr w:type="gramEnd"/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а» Е. Тиличеевой,   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Карусель» русская        нар.        мел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Дождик» Т. Ломовой.</w:t>
            </w:r>
          </w:p>
        </w:tc>
      </w:tr>
      <w:tr w:rsidR="008E6162" w:rsidRPr="00C03AFF" w:rsidTr="00ED51C0">
        <w:tc>
          <w:tcPr>
            <w:tcW w:w="226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15A4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лышать т</w:t>
            </w:r>
            <w:r w:rsidR="002815A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мбр различных инструментов,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стных </w:t>
            </w:r>
            <w:r w:rsidR="002815A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групп   </w:t>
            </w:r>
            <w:proofErr w:type="gramStart"/>
            <w:r w:rsidR="002815A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="002815A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трунных, ударных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      духовых. Дифференцировать    звучание    голосов хора и солистов. Развивать желание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r w:rsidR="002815A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  воплощать  </w:t>
            </w:r>
          </w:p>
          <w:p w:rsidR="002815A4" w:rsidRPr="00C03AFF" w:rsidRDefault="002815A4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 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х свободных движе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иях общий характер музыки, исполнять 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15A4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ые дв</w:t>
            </w:r>
            <w:r w:rsidR="002815A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жения </w:t>
            </w:r>
          </w:p>
          <w:p w:rsidR="00AB3C42" w:rsidRPr="00C03AFF" w:rsidRDefault="002815A4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(жалею подружку, 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ачаю куклу, глажу котенка).</w:t>
            </w:r>
          </w:p>
        </w:tc>
        <w:tc>
          <w:tcPr>
            <w:tcW w:w="35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олокольчики звенят» А. В.Моцарт;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тя и волк» С.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кофьев.</w:t>
            </w:r>
          </w:p>
        </w:tc>
      </w:tr>
      <w:tr w:rsidR="008E6162" w:rsidRPr="00C03AFF" w:rsidTr="00ED51C0">
        <w:tc>
          <w:tcPr>
            <w:tcW w:w="226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ие</w:t>
            </w:r>
          </w:p>
        </w:tc>
        <w:tc>
          <w:tcPr>
            <w:tcW w:w="48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  Развитие музыкального слуха и голоса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мпропевании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   следующих  интервалов: большая и малая секунда, терция, чистая кварта (вверх и низ)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Усвоение певческих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выков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одолжать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ть над навыком чистого интонирования мелодии; учить начинать пение после вступления, вместе с педагогом; уметь петь без крика, естественным голосом, подвижно, легким звуком; правильно произносить гласные в словах и согласные в конце слов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я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В огороде заинька»  муз. В. Карасевой,        сл. Н.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Френкель;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Баю-бай» (терция),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Ау!» (кварта), «Сорока-сорока» рус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D51C0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сни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 прошла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»м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. Н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етл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.Клоковой</w:t>
            </w:r>
            <w:proofErr w:type="spellEnd"/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;«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Это май» муз.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Чарно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л. В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Цыплята» муз. А.Филиппенко, сл. Т.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лгиной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;«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ь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усолнышк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зья» муз. Е.Тиличеевой, сл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.Карганово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E6162" w:rsidRPr="00C03AFF" w:rsidTr="00ED51C0">
        <w:tc>
          <w:tcPr>
            <w:tcW w:w="226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48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музыкальные инструменты в других видах деятельности. Продолжать учить одновременно начинать и заканчивать исполнение</w:t>
            </w:r>
          </w:p>
        </w:tc>
        <w:tc>
          <w:tcPr>
            <w:tcW w:w="354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ED51C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елочка» (в грамзаписи), «Оркестр ложкарей»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 В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ихарево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AB3C42" w:rsidRPr="00C03AFF" w:rsidRDefault="00AB3C42" w:rsidP="008E6162">
      <w:pPr>
        <w:spacing w:before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4 квартал</w:t>
      </w:r>
    </w:p>
    <w:tbl>
      <w:tblPr>
        <w:tblW w:w="10632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3"/>
        <w:gridCol w:w="5047"/>
        <w:gridCol w:w="3462"/>
      </w:tblGrid>
      <w:tr w:rsidR="008E6162" w:rsidRPr="00C03AFF" w:rsidTr="00F75074">
        <w:tc>
          <w:tcPr>
            <w:tcW w:w="25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33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71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8E6162" w:rsidRPr="00C03AFF" w:rsidTr="00F75074">
        <w:tc>
          <w:tcPr>
            <w:tcW w:w="25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33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1.  </w:t>
            </w: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зыкально-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тмические движения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повторять   и закреплять            приобретенные музыкально-ритмические навыки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 Навыки             выразительного движения: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одить   детей   к выразительному    исполнению движений,  с  помощью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я    инсценировать    в играх простейшие песни.</w:t>
            </w:r>
          </w:p>
        </w:tc>
        <w:tc>
          <w:tcPr>
            <w:tcW w:w="371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ши:  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»      Е. Тиличеевой, 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Марш»   Э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арл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я:  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дробный шаг — «Автомобиль» М. Раухвергера,    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   - «Мячи» Т.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мовой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ы: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езд» Н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етл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  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а»   Е. Тиличеевой,  «Цыплята» А. Филиппенко.</w:t>
            </w:r>
          </w:p>
        </w:tc>
      </w:tr>
      <w:tr w:rsidR="008E6162" w:rsidRPr="00C03AFF" w:rsidTr="00F75074">
        <w:tc>
          <w:tcPr>
            <w:tcW w:w="25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риятие</w:t>
            </w:r>
          </w:p>
        </w:tc>
        <w:tc>
          <w:tcPr>
            <w:tcW w:w="433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            умение            слушать произведение    о    начала    до    конца, понимать общий характер и настроение отдельных        частей        произведений, различать тембры групп инструментов, голосов   хора   и   солистов.   Составлять программы    концертов    из    наиболее понравившихся       и       запомнившихся произведений.</w:t>
            </w:r>
          </w:p>
        </w:tc>
        <w:tc>
          <w:tcPr>
            <w:tcW w:w="371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 всего года.</w:t>
            </w:r>
          </w:p>
        </w:tc>
      </w:tr>
      <w:tr w:rsidR="008E6162" w:rsidRPr="00C03AFF" w:rsidTr="00F75074">
        <w:tc>
          <w:tcPr>
            <w:tcW w:w="25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433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  умения  и  навыки  чистого пения,   естественности   и   протяжности голосоведения,              одновременности вступления и правильного произношения слов. Следить за правильной певческой позицией.</w:t>
            </w:r>
          </w:p>
        </w:tc>
        <w:tc>
          <w:tcPr>
            <w:tcW w:w="371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 всего года.</w:t>
            </w:r>
          </w:p>
        </w:tc>
      </w:tr>
      <w:tr w:rsidR="008E6162" w:rsidRPr="00C03AFF" w:rsidTr="00F75074">
        <w:tc>
          <w:tcPr>
            <w:tcW w:w="25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433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развивать навыки и приемы игры на музыкальных инструментах.</w:t>
            </w:r>
          </w:p>
        </w:tc>
        <w:tc>
          <w:tcPr>
            <w:tcW w:w="371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 всего года.</w:t>
            </w:r>
          </w:p>
        </w:tc>
      </w:tr>
    </w:tbl>
    <w:p w:rsidR="002815A4" w:rsidRPr="00C03AFF" w:rsidRDefault="002815A4" w:rsidP="00CA797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5A4" w:rsidRPr="00C03AFF" w:rsidRDefault="002815A4" w:rsidP="00CA797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5A4" w:rsidRPr="00C03AFF" w:rsidRDefault="002815A4" w:rsidP="00CA797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5A4" w:rsidRPr="00C03AFF" w:rsidRDefault="002815A4" w:rsidP="00CA797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1C0" w:rsidRPr="00C03AFF" w:rsidRDefault="00ED51C0" w:rsidP="00CA797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1C0" w:rsidRPr="00C03AFF" w:rsidRDefault="00ED51C0" w:rsidP="00CA797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1C0" w:rsidRPr="00C03AFF" w:rsidRDefault="00ED51C0" w:rsidP="00CA797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1C0" w:rsidRPr="00C03AFF" w:rsidRDefault="00ED51C0" w:rsidP="00CA797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1C0" w:rsidRPr="00C03AFF" w:rsidRDefault="00ED51C0" w:rsidP="00CA797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5A4" w:rsidRPr="00C03AFF" w:rsidRDefault="002815A4" w:rsidP="00CA797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5A4" w:rsidRPr="00C03AFF" w:rsidRDefault="002815A4" w:rsidP="00CA797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5074" w:rsidRPr="00C03AFF" w:rsidRDefault="00F75074" w:rsidP="00CA797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спективный план старшей группы</w:t>
      </w:r>
    </w:p>
    <w:p w:rsidR="00F75074" w:rsidRPr="00C03AFF" w:rsidRDefault="00F750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</w:t>
      </w:r>
    </w:p>
    <w:tbl>
      <w:tblPr>
        <w:tblW w:w="10632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4613"/>
        <w:gridCol w:w="4175"/>
      </w:tblGrid>
      <w:tr w:rsidR="008E6162" w:rsidRPr="00C03AFF" w:rsidTr="00425987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5074" w:rsidRPr="00C03AFF" w:rsidRDefault="00F7507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61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5074" w:rsidRPr="00C03AFF" w:rsidRDefault="00F7507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4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5074" w:rsidRPr="00C03AFF" w:rsidRDefault="00F7507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8E6162" w:rsidRPr="00C03AFF" w:rsidTr="00425987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8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61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Музыкально-ритмические навыки: </w:t>
            </w: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чувство ритма, умение передавать в движении характер музыки. Свободно ориентироваться в пространстве.  Познакомить с движениями хоровода, менять движения по музыкальным фразам.</w:t>
            </w:r>
            <w:r w:rsidRPr="00C03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Учить детей слышать, различать и отмечать в движении смену регистров</w:t>
            </w:r>
            <w:proofErr w:type="gram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</w:t>
            </w:r>
            <w:proofErr w:type="gram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акреплять умение детей выполнять движения плавно, мягко и ритмично. Совершенствовать движение галопа, учить детей правильно выполнять хороводный и топающий шаг. Учить танцевать в красивом, ровном кругу хоровод..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03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выки  выразительного движения:  </w:t>
            </w: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внимание</w:t>
            </w:r>
            <w:r w:rsidRPr="00C03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гательную реакцию. 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Учить импровизировать движения разных персонажей.</w:t>
            </w: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буждать детей самостоятельно придумывать движения, отражающие содержание песен. Развивать ловкость и внимание. Точно реагировать на звуковой сигнал, проявлять выдержку. Побуждать детей выразительно передавать образ танцующей кошки. </w:t>
            </w:r>
          </w:p>
        </w:tc>
        <w:tc>
          <w:tcPr>
            <w:tcW w:w="41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«Марш» Золотарев,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скачем» Ломова,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Гусеница» Агафонников, 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с лентами»  Шостакович,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Ковырялочка</w:t>
            </w:r>
            <w:proofErr w:type="spell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» р.н.</w:t>
            </w:r>
            <w:proofErr w:type="gram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ружные пары» Штраус, 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Чей кружок» Ломова,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Ловишка</w:t>
            </w:r>
            <w:proofErr w:type="spell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«Шел козел по лесу» р.н.</w:t>
            </w:r>
            <w:proofErr w:type="gram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.,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арш» Надененко, 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Упражнение для рук» Шостакович, 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еликаны и гномы» 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Львов-компанеец</w:t>
            </w:r>
            <w:proofErr w:type="spell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прыгунчики» Сметана,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усский хоровод» Ломова,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Чей кружок быстрее соберется» обр. Ломовой, 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летень» обр. 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Каплуновой</w:t>
            </w:r>
            <w:proofErr w:type="spell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арш» 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Робер</w:t>
            </w:r>
            <w:proofErr w:type="spell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садники» Витлин, 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ертушки» </w:t>
            </w:r>
            <w:proofErr w:type="gram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Иорданский</w:t>
            </w:r>
            <w:proofErr w:type="gram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Топотушки</w:t>
            </w:r>
            <w:proofErr w:type="spell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укр.н.</w:t>
            </w:r>
            <w:proofErr w:type="gram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spellEnd"/>
            <w:proofErr w:type="gram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.,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лька» Штраус,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орон» Тиличеева,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«Кот и мыши» Ломова,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ошачий танец» 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Каплунова</w:t>
            </w:r>
            <w:proofErr w:type="spell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75074" w:rsidRPr="00C03AFF" w:rsidRDefault="00F75074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162" w:rsidRPr="00C03AFF" w:rsidTr="00425987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8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461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987" w:rsidRPr="00C03AFF" w:rsidRDefault="0042598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зличать жанры музыкальных произведений. Воспринимать бодрый характер, четкий ритм, выразительные акценты, настроение, динамику. 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звивать ритмический слух, различать звуки б 3.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музыкальную культуру 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нове знакомства с произведениями классической музыки. Учить различать песенный, танцевальный, маршевый характер музыкальных произведений.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Учить различать ритмические рисунки нескольких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чувствах человека, существующих в жизни и выражаемых в музыке. Различать форму (три части) и слышать изобразительные моменты.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ритмический слух детей.</w:t>
            </w:r>
          </w:p>
          <w:p w:rsidR="002815A4" w:rsidRPr="00C03AFF" w:rsidRDefault="002815A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5A4" w:rsidRPr="00C03AFF" w:rsidRDefault="002815A4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074" w:rsidRPr="00C03AFF" w:rsidRDefault="00F75074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арш деревянных солдатиков» Чайковский, 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Голодная кошка и сытый кот» Салманов, 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Тук, тук молотком» р.н.</w:t>
            </w:r>
            <w:proofErr w:type="gram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Осенняя песня» Чайковский, 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На слонах в Индии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Гедике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Парень с гармошкой» 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иридов, 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Определи по ритму» Тиличеева.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Сладкая греза» Чайковский, «Мышки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Жилинский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Ритмические полоски».</w:t>
            </w:r>
          </w:p>
          <w:p w:rsidR="00F75074" w:rsidRPr="00C03AFF" w:rsidRDefault="00F75074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162" w:rsidRPr="00C03AFF" w:rsidTr="00425987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8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ие</w:t>
            </w:r>
          </w:p>
        </w:tc>
        <w:tc>
          <w:tcPr>
            <w:tcW w:w="461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987" w:rsidRPr="00C03AFF" w:rsidRDefault="0042598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Формировать певческие навыки: петь легким звуком, в диапазоне ре</w:t>
            </w:r>
            <w:proofErr w:type="gram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- до2,брать дыхание пере началом пения и между музыкальными фразами. Учить инсценировать песню.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чинять мелодии разного характера.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детей певческие навыки: умение петь легким звуком, произносить отчетливо слова, петь умеренно громко и тихо. 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Поощрять первоначальные навыки песенной импровизации.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Совершенствовать певческий голос вокально-слуховую координацию. Закреплять практические навыки выразительного исполнения песен, обращать внимание на артикуляцию.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Предлагать детям импровизировать детям  ответ на вопрос.</w:t>
            </w:r>
          </w:p>
          <w:p w:rsidR="00F75074" w:rsidRPr="00C03AFF" w:rsidRDefault="00F75074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Бай-бай,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» р.н.</w:t>
            </w:r>
            <w:proofErr w:type="gram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«Жил-был у бабушки» обр.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Каплуновой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Урожай собирай» Филиппенко, 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Дин - дон».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Осенние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Падают листья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Красев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К нам гости пришли» Александров, 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Здравствуйте!».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Моя Россия» Струве, 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Бедный ежик» Ермолов, 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Падают листья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Красев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Зайка, зайка, где бывал?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Скребкова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074" w:rsidRPr="00C03AFF" w:rsidRDefault="00F75074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162" w:rsidRPr="00C03AFF" w:rsidTr="00425987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461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987" w:rsidRPr="00C03AFF" w:rsidRDefault="0042598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Учить детей исполнять простейшие песенки на детских музыкальных инструментах (коробка, треугольник).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ять небольшие песенки на детских музыкальных инструментах индивидуально и небольшими группами.</w:t>
            </w:r>
          </w:p>
          <w:p w:rsidR="00425987" w:rsidRPr="00C03AFF" w:rsidRDefault="00425987" w:rsidP="008E6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Учить детей играть в ансамбле.</w:t>
            </w:r>
          </w:p>
          <w:p w:rsidR="00F75074" w:rsidRPr="00C03AFF" w:rsidRDefault="00F75074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роители» р.н.</w:t>
            </w:r>
            <w:proofErr w:type="gram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Смелый пилот».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Звенящий треугольник»  Рустамов.</w:t>
            </w:r>
          </w:p>
          <w:p w:rsidR="00F75074" w:rsidRPr="00C03AFF" w:rsidRDefault="00F75074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5074" w:rsidRPr="00C03AFF" w:rsidRDefault="00F750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 квартал</w:t>
      </w:r>
    </w:p>
    <w:tbl>
      <w:tblPr>
        <w:tblW w:w="10632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5386"/>
        <w:gridCol w:w="3402"/>
      </w:tblGrid>
      <w:tr w:rsidR="008E6162" w:rsidRPr="00C03AFF" w:rsidTr="002815A4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5074" w:rsidRPr="00C03AFF" w:rsidRDefault="00F7507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53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5074" w:rsidRPr="00C03AFF" w:rsidRDefault="00F7507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40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5074" w:rsidRPr="00C03AFF" w:rsidRDefault="00F7507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8E6162" w:rsidRPr="00C03AFF" w:rsidTr="002815A4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8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38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987" w:rsidRPr="00C03AFF" w:rsidRDefault="00425987" w:rsidP="008E61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Музыкально-ритмические навыки: </w:t>
            </w: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чувство ритма: звенеть погремушкой несложный ритмический рисунок, затем маршировать под музыку.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Начинать и заканчивать движение с началом и окончанием музыки</w:t>
            </w:r>
            <w:proofErr w:type="gram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3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 </w:t>
            </w:r>
            <w:proofErr w:type="gram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детей отмечать сильную долю такта в движении, менять движения в соответствии с музыкальной фразой. Формировать умение двигаться приставным шагом в сторону, вперед, назад.  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лять умение детей различать звучание мелодии в разных регистрах: поочередно маршировать девочек и мальчиков, идти в парах, согласуя движения с регистровыми изменениями. Самостоятельно менять движения в соответствии с трехчастной формой произведения. 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Навыки выразительного движения:  </w:t>
            </w: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выразительно исполнять танцевальные движения: полуприседание с поворотом, «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ковырялочка</w:t>
            </w:r>
            <w:proofErr w:type="spell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», притопы.</w:t>
            </w:r>
          </w:p>
          <w:p w:rsidR="00425987" w:rsidRPr="00C03AFF" w:rsidRDefault="00425987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детей: учить составлять танцевальные композиции.</w:t>
            </w: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ршенствовать умение детей самостоятельно начинать движение после музыкального вступления, согласовывать движения с движениями партнера. Учить детей свободно ориентироваться в пространстве.</w:t>
            </w:r>
          </w:p>
          <w:p w:rsidR="00425987" w:rsidRPr="00C03AFF" w:rsidRDefault="00425987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различать части, фразы </w:t>
            </w: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зыкальных произведений, передавать их характерные особенности в движениях. Инсценировать песню не подражая друг другу.</w:t>
            </w:r>
          </w:p>
          <w:p w:rsidR="00F75074" w:rsidRPr="00C03AFF" w:rsidRDefault="00F75074" w:rsidP="008E6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«Погремушки» 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Вилькорейская</w:t>
            </w:r>
            <w:proofErr w:type="spell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«Поскоки» Ломова, 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ри притопа» 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Метлов</w:t>
            </w:r>
            <w:proofErr w:type="spell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 нам приходит Новый год» 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Герчик</w:t>
            </w:r>
            <w:proofErr w:type="spell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«Не выпустим» р.н.</w:t>
            </w:r>
            <w:proofErr w:type="gram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.,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«Вальс снежных хлопьев Чайковский.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ередача платочка» Ломова, 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иставной шаг в сторону» 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Жилинский</w:t>
            </w:r>
            <w:proofErr w:type="spell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Полька «Ну и до свидания!» Штраус,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«Игра с бубном» Ломова.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елый наездник» Шуман, 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Шагают девочки и мальчики», 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«Круговая пляска» р.н.</w:t>
            </w:r>
            <w:proofErr w:type="gram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ы - военные» 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Сидельников</w:t>
            </w:r>
            <w:proofErr w:type="spell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Я полю, полю лук».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5074" w:rsidRPr="00C03AFF" w:rsidRDefault="00F75074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162" w:rsidRPr="00C03AFF" w:rsidTr="002815A4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8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риятие</w:t>
            </w:r>
          </w:p>
        </w:tc>
        <w:tc>
          <w:tcPr>
            <w:tcW w:w="538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6162" w:rsidRPr="00C03AFF" w:rsidRDefault="008E6162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Учить детей слушать и обсуждать прослушанную музыку разного характера: печальную, радостную, полетную и др. Способствовать развитию фантазии: передавать свои мысли и чувства в рисунке, в движении.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ембровый слух детей. Дать детям представление о развитии образа в музыке. Учить детей различать жанры музыкальных произведений </w:t>
            </w:r>
            <w:proofErr w:type="gram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(  </w:t>
            </w:r>
            <w:proofErr w:type="gram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марш, песня, танец). Побуждать детей выражать свои мысли, чувства в рисунках, движениях.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звивать динамический слух детей. Знакомить с песнями лирического и героического характера, Воспитывать чувство патриотизма. Учить детей слышать изобразительные моменты в музыке, соответствующие названию пьесы.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звивать музыкальную память детей (знакомые попевки).</w:t>
            </w:r>
          </w:p>
          <w:p w:rsidR="00F75074" w:rsidRPr="00C03AFF" w:rsidRDefault="00F75074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Болезнь куклы» Чайковский, 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Новая кукла» Чайковский, 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074" w:rsidRPr="00C03AFF" w:rsidRDefault="008E6162" w:rsidP="008E6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На чем играю?».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Походный марш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gram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Страшилище</w:t>
            </w:r>
            <w:proofErr w:type="gram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» Витлин,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«Найди шарик».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Моя Россия» Струве,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Буденовец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Музыкальный домик».</w:t>
            </w:r>
          </w:p>
          <w:p w:rsidR="008E6162" w:rsidRPr="00C03AFF" w:rsidRDefault="008E6162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162" w:rsidRPr="00C03AFF" w:rsidTr="002815A4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8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  <w:p w:rsidR="00F75074" w:rsidRPr="00C03AFF" w:rsidRDefault="00F75074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6162" w:rsidRPr="00C03AFF" w:rsidRDefault="008E6162" w:rsidP="008E61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Передавать радостное настроение  песни. Различать форму: вступление, запев, припев, заключение, проигрыш. Учить петь умеренно громко, тихо. Побуждать детей сочинять плясовые и маршевые мелодии на слоги.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Петь без напряжения, легким, плавным звуком, в сопровождении музыкального инструмента и без сопровождения. Учить детей инсценировать песню, петь с солистами.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чинять мелодии разного характера.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исполнять песню лирического характера напевно, чисто интонируя мелодию, отчетливо произнося слова; передавать в пении характер военного 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льса, начинать петь сразу после вступления, ритмически точно исполняя мелодию. 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ировать окончание несложной мелодии. </w:t>
            </w:r>
          </w:p>
          <w:p w:rsidR="00F75074" w:rsidRPr="00C03AFF" w:rsidRDefault="00F75074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Что нам нравится зимой?», «Елочная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Трень-брень», 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Топ-топ».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С нами</w:t>
            </w:r>
            <w:proofErr w:type="gram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друг!» Струве, 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Зимнее утро» Полякова,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Мишка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Бырченко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Маме в день 8 Марта» Тиличеева, 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Морской капитан» 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асов,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Зайка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Бырченко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5074" w:rsidRPr="00C03AFF" w:rsidRDefault="00F75074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162" w:rsidRPr="00C03AFF" w:rsidTr="002815A4">
        <w:trPr>
          <w:trHeight w:val="1073"/>
        </w:trPr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8E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538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8E6162" w:rsidP="008E6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Учить детей импровизировать мелодии по одному и в ансамбле. Знакомые произведения играть слаженно, начиная игру после музыкального вступления. Учит детей играть на двух пластинах металлофона. Учить детей играть на детских инструментах по одному и в ансамбле</w:t>
            </w:r>
          </w:p>
        </w:tc>
        <w:tc>
          <w:tcPr>
            <w:tcW w:w="340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Лиса по лесу ходила» обр. Попова.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Гармошка» Тиличеева.</w:t>
            </w:r>
          </w:p>
          <w:p w:rsidR="008E6162" w:rsidRPr="00C03AFF" w:rsidRDefault="008E6162" w:rsidP="008E6162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Часики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Вольфензон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6162" w:rsidRPr="00C03AFF" w:rsidRDefault="008E6162" w:rsidP="008E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5074" w:rsidRPr="00C03AFF" w:rsidRDefault="00F75074" w:rsidP="008E6162">
      <w:pPr>
        <w:spacing w:before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3 квартал</w:t>
      </w:r>
    </w:p>
    <w:tbl>
      <w:tblPr>
        <w:tblW w:w="10632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5386"/>
        <w:gridCol w:w="3402"/>
      </w:tblGrid>
      <w:tr w:rsidR="008E6162" w:rsidRPr="00C03AFF" w:rsidTr="002815A4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5074" w:rsidRPr="00C03AFF" w:rsidRDefault="00F7507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538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5074" w:rsidRPr="00C03AFF" w:rsidRDefault="00F7507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40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5074" w:rsidRPr="00C03AFF" w:rsidRDefault="00F7507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8E6162" w:rsidRPr="00C03AFF" w:rsidTr="002815A4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28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:rsidR="00F75074" w:rsidRPr="00C03AFF" w:rsidRDefault="00F75074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7974" w:rsidRPr="00C03AFF" w:rsidRDefault="00CA7974" w:rsidP="002815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Музыкально-ритмические навыки: </w:t>
            </w: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лять навык бодрого и четкого шага. Учить детей передавать мяч по кругу на сильную долю такта. Выполнять имитационные движения игры с мячом. Учить двигаться  ритмично пружинящим бегом, кружиться в парах на бегу. Учить  переходить от энергичных движений к  </w:t>
            </w:r>
            <w:proofErr w:type="gram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плавным</w:t>
            </w:r>
            <w:proofErr w:type="gram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, в зависимости от</w:t>
            </w:r>
            <w:r w:rsidRPr="00C03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харак</w:t>
            </w:r>
            <w:proofErr w:type="spell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амостоятельно начинать движение после музыкального вступления. Свободно ориентироваться в пространстве, выполнять простейшие перестроения, самостоятельно переходить от темпа умеренного к </w:t>
            </w:r>
            <w:proofErr w:type="gram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быстрому</w:t>
            </w:r>
            <w:proofErr w:type="gram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03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                 выразительного движения:</w:t>
            </w: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реплять у детей умение двигаться хороводным шагом, следить за осанкой, характерной для русского хоровода. Способствовать развитию танцевальн</w:t>
            </w:r>
            <w:proofErr w:type="gram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ового творчества.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быстроту реакции.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тера</w:t>
            </w:r>
            <w:proofErr w:type="spell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ыки и динамических изменений. 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ть ловкость и быстроту реакции. Самостоятельно придумывать движения, </w:t>
            </w: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ражающие содержание песни.</w:t>
            </w:r>
            <w:r w:rsidRPr="00C03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навык инсценировки песен, тембровый слух детей  (различать голоса товарищей).</w:t>
            </w:r>
          </w:p>
          <w:p w:rsidR="00F75074" w:rsidRPr="00C03AFF" w:rsidRDefault="00F75074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ши: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тя-барабанщик» М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A7974" w:rsidRPr="00C03AFF" w:rsidRDefault="00F75074" w:rsidP="002815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рш» С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Бодренкова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жнения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Цирковые лошадки» («Галоп» М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r w:rsidR="00CA7974"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«Шла колонна» Леви,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ередача мяча» Соснин, 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«Русский хоровод»  обр. Ломовой,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удь ловким» 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Ладухин</w:t>
            </w:r>
            <w:proofErr w:type="spell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«Где был, Иванушка?» р.н.</w:t>
            </w:r>
            <w:proofErr w:type="gram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ертушки» 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Степовой</w:t>
            </w:r>
            <w:proofErr w:type="spell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«Цветные флажки»,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«Подгорка» р.н.</w:t>
            </w:r>
            <w:proofErr w:type="gram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.,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Ловушка» 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укр.н.</w:t>
            </w:r>
            <w:proofErr w:type="gram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spellEnd"/>
            <w:proofErr w:type="gram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.,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ак у наших у ворот» обр. 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Новоскольцевой</w:t>
            </w:r>
            <w:proofErr w:type="spell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«Солнце, дождик, радуга</w:t>
            </w:r>
            <w:proofErr w:type="gram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.»</w:t>
            </w:r>
            <w:proofErr w:type="gramEnd"/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а лошадке» Витлин, 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Земелюшка-чернозем</w:t>
            </w:r>
            <w:proofErr w:type="spell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.н.</w:t>
            </w:r>
            <w:proofErr w:type="gramStart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.,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bCs/>
                <w:sz w:val="28"/>
                <w:szCs w:val="28"/>
              </w:rPr>
              <w:t>«Догадайся, кто поет» Тиличеева.</w:t>
            </w:r>
          </w:p>
          <w:p w:rsidR="00F75074" w:rsidRPr="00C03AFF" w:rsidRDefault="00F75074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162" w:rsidRPr="00C03AFF" w:rsidTr="002815A4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28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риятие</w:t>
            </w:r>
          </w:p>
        </w:tc>
        <w:tc>
          <w:tcPr>
            <w:tcW w:w="538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7974" w:rsidRPr="00C03AFF" w:rsidRDefault="00CA7974" w:rsidP="0028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Учить различать средства музыкальной выразительности (как рассказывает музыка). Побуждать детей эмоционально воспринимать лирическую мелодию в ритме вальса. 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звивать звуковысотный слух детей</w:t>
            </w:r>
            <w:proofErr w:type="gram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Учит детей </w:t>
            </w:r>
            <w:proofErr w:type="gram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зличать</w:t>
            </w:r>
            <w:proofErr w:type="gram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 образы, средства музыкальной выразительности: регистры, динамика, темп, тембр, ритм. Учить детей ясно излагать свои мысли и чувства, эмоциональное восприятие и ощущения.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Учит детей слышать изобразительные моменты в музыке. Различать регистры, тембр, темп, динамику; характер вступления, куплетов песни. Учить передавать пение кукушки (изобразительный момент в музыке) игрой на металлофоне и треугольнике.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восприятие основных свойств музыкального звука. </w:t>
            </w:r>
          </w:p>
          <w:p w:rsidR="00F75074" w:rsidRPr="00C03AFF" w:rsidRDefault="00F75074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5A4" w:rsidRPr="00C03AFF" w:rsidRDefault="002815A4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Шарманка» Шостакович, 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Вальс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Лесенка» Тиличеева.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Баба Яга» Чайковский, 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Вальс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Майкапар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Жучок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Две гусеницы разговаривают» Жученко.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Кукушка» Аренский,</w:t>
            </w:r>
          </w:p>
          <w:p w:rsidR="00F75074" w:rsidRPr="00C03AFF" w:rsidRDefault="00F75074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5A4" w:rsidRPr="00C03AFF" w:rsidRDefault="002815A4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162" w:rsidRPr="00C03AFF" w:rsidTr="002815A4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28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538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7974" w:rsidRPr="00C03AFF" w:rsidRDefault="00CA7974" w:rsidP="002815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Учить детей петь легко, весело, четко произносить слова, различать музыкальное вступление, запев, припев.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детям импровизировать окончание мелодии. 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петь легким звуком, брать дыхание перед началом пения и между музыкальными фразами. Предавать в пении характер песни, петь умеренно громко и умеренно громко.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Побуждать детей сочинять мелодии разного характера.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прочному усвоению детьми разнообразных интонационных оборотов, включающих в себя разные виды 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лодического движения и различные интервалы.  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Содействовать развитию у детей музыкальной памяти (узнавать песни), музыкальной фантазии (сочинять мелодии).</w:t>
            </w:r>
          </w:p>
          <w:p w:rsidR="00F75074" w:rsidRPr="00C03AFF" w:rsidRDefault="00F75074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ветит солнышко» Ермолов,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Так уж получилось» Струве,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Играй, сверчок!» Ломова.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Если все вокруг подружатся» Соснин, 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Солнце улыбается» Тиличеева,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Гуси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Бырченко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»Вышли дети в сад </w:t>
            </w:r>
            <w:r w:rsidRPr="00C0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леный» р.н.п., 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Я умею рисовать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Абелян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Догадайся, кто поет?»</w:t>
            </w:r>
          </w:p>
          <w:p w:rsidR="00CA7974" w:rsidRPr="00C03AFF" w:rsidRDefault="00CA7974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074" w:rsidRPr="00C03AFF" w:rsidRDefault="00F75074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162" w:rsidRPr="00C03AFF" w:rsidTr="002815A4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538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12FB" w:rsidRPr="00C03AFF" w:rsidRDefault="00FD12FB" w:rsidP="0028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Совершенствовать игру на металлофоне в ансамбле.</w:t>
            </w:r>
          </w:p>
          <w:p w:rsidR="00FD12FB" w:rsidRPr="00C03AFF" w:rsidRDefault="00FD12FB" w:rsidP="0028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Играть мелодию на металлофоне по одному и небольшими группами.</w:t>
            </w:r>
          </w:p>
          <w:p w:rsidR="00FD12FB" w:rsidRPr="00C03AFF" w:rsidRDefault="00FD12FB" w:rsidP="0028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Учить детей исполнять несложные песенки.</w:t>
            </w:r>
          </w:p>
          <w:p w:rsidR="00F75074" w:rsidRPr="00C03AFF" w:rsidRDefault="00F75074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12FB" w:rsidRPr="00C03AFF" w:rsidRDefault="00FD12FB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Сорока-сорока» р.н.п.</w:t>
            </w:r>
          </w:p>
          <w:p w:rsidR="00FD12FB" w:rsidRPr="00C03AFF" w:rsidRDefault="00FD12FB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«Жучок» </w:t>
            </w:r>
            <w:proofErr w:type="spell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12FB" w:rsidRPr="00C03AFF" w:rsidRDefault="00FD12FB" w:rsidP="002815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Дождик» р.н.п.</w:t>
            </w:r>
          </w:p>
          <w:p w:rsidR="00F75074" w:rsidRPr="00C03AFF" w:rsidRDefault="00F75074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12FB" w:rsidRPr="00C03AFF" w:rsidTr="002815A4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12FB" w:rsidRPr="00C03AFF" w:rsidRDefault="00FD12FB" w:rsidP="002815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Развлечение:</w:t>
            </w:r>
          </w:p>
        </w:tc>
        <w:tc>
          <w:tcPr>
            <w:tcW w:w="538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12FB" w:rsidRPr="00C03AFF" w:rsidRDefault="00FD12FB" w:rsidP="002815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сопричастности </w:t>
            </w:r>
            <w:proofErr w:type="gramStart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C03AFF">
              <w:rPr>
                <w:rFonts w:ascii="Times New Roman" w:hAnsi="Times New Roman" w:cs="Times New Roman"/>
                <w:sz w:val="28"/>
                <w:szCs w:val="28"/>
              </w:rPr>
              <w:t xml:space="preserve"> всенародным торжествам.</w:t>
            </w:r>
          </w:p>
          <w:p w:rsidR="00FD12FB" w:rsidRPr="00C03AFF" w:rsidRDefault="00FD12FB" w:rsidP="002815A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12FB" w:rsidRPr="00C03AFF" w:rsidRDefault="00FD12FB" w:rsidP="002815A4">
            <w:pPr>
              <w:shd w:val="clear" w:color="auto" w:fill="FFFFFF"/>
              <w:spacing w:after="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hAnsi="Times New Roman" w:cs="Times New Roman"/>
                <w:sz w:val="28"/>
                <w:szCs w:val="28"/>
              </w:rPr>
              <w:t>«Ты не бойся, мама!».</w:t>
            </w:r>
          </w:p>
        </w:tc>
      </w:tr>
    </w:tbl>
    <w:p w:rsidR="00F75074" w:rsidRPr="00C03AFF" w:rsidRDefault="00F75074" w:rsidP="00281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75074" w:rsidRPr="00C03AFF" w:rsidRDefault="00F75074" w:rsidP="008E6162">
      <w:pPr>
        <w:spacing w:before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4 квартал</w:t>
      </w:r>
    </w:p>
    <w:tbl>
      <w:tblPr>
        <w:tblW w:w="10632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4"/>
        <w:gridCol w:w="4819"/>
        <w:gridCol w:w="3969"/>
      </w:tblGrid>
      <w:tr w:rsidR="008E6162" w:rsidRPr="00C03AFF" w:rsidTr="00FD12FB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81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96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8E6162" w:rsidRPr="00C03AFF" w:rsidTr="00FD12FB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ть и закреплять все полученные навыки. В движении составлять новые движения знакомых танцев. В пении и слушании составлять концерты из наиболее понравившихся и запомнившихся пьес.</w:t>
            </w:r>
          </w:p>
        </w:tc>
        <w:tc>
          <w:tcPr>
            <w:tcW w:w="396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074" w:rsidRPr="00C03AFF" w:rsidRDefault="00F75074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 всего года.</w:t>
            </w:r>
          </w:p>
        </w:tc>
      </w:tr>
    </w:tbl>
    <w:p w:rsidR="00AB3C42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AFF" w:rsidRDefault="00C03AFF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AFF" w:rsidRDefault="00C03AFF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AFF" w:rsidRDefault="00C03AFF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AFF" w:rsidRDefault="00C03AFF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AFF" w:rsidRDefault="00C03AFF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AFF" w:rsidRDefault="00C03AFF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AFF" w:rsidRDefault="00C03AFF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AFF" w:rsidRDefault="00C03AFF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AFF" w:rsidRPr="00C03AFF" w:rsidRDefault="00C03AFF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спективный план подготовительной группы</w:t>
      </w: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</w:t>
      </w:r>
    </w:p>
    <w:tbl>
      <w:tblPr>
        <w:tblW w:w="10632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4536"/>
        <w:gridCol w:w="4252"/>
      </w:tblGrid>
      <w:tr w:rsidR="008E6162" w:rsidRPr="00C03AFF" w:rsidTr="002815A4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53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425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8E6162" w:rsidRPr="00C03AFF" w:rsidTr="002815A4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53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 Музыкально-ритмические навыки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детей двигаться      в      соответствии      с разнообразным характером музыки, различать   и   точно   передавать   в движениях    начало    и    окончание музыкальных фраз, частей и всего произведения,        передавать        в движении простейший ритмический рисунок.    Отмечать    в    движении акценты.</w:t>
            </w:r>
          </w:p>
          <w:p w:rsidR="002815A4" w:rsidRPr="00C03AFF" w:rsidRDefault="002815A4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</w:t>
            </w:r>
            <w:r w:rsidR="00AB3C42"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выки  выразительного движения:  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2815A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  детей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ьбе разного характера, в легком ритмичном   беге,   п</w:t>
            </w:r>
            <w:r w:rsidR="002815A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оскоках;   учить двигаться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ковым       галопом, переменным   шагом,   пружинящим шагом. Стимулировать и поощрять творческие   проявления   детей      в инсценировках, свободных плясках.</w:t>
            </w:r>
          </w:p>
        </w:tc>
        <w:tc>
          <w:tcPr>
            <w:tcW w:w="425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2815A4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я:</w:t>
            </w:r>
            <w:r w:rsidR="00AB3C42"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ороводный шаг» русская </w:t>
            </w:r>
            <w:proofErr w:type="spellStart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 обр. Т. Ломовой,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авайте поскачем» Т. Ломовой,   «Приставной   шаг   в сторону»        А.     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ски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Пружинистый шаг» Т. Ломовой. </w:t>
            </w: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яски: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анец  с  листиками» («Вальс»)  А.  Грибоедов; Карельская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   обр.   Т. Ломовой.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ы: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летень»  русская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бр. С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Бодренк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ери флажок»   венгерская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бр.   Н.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етл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;  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знай   по голосу» В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ебик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ворческие     задания:</w:t>
            </w:r>
            <w:r w:rsidR="002815A4"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сен, свободная пляска под грамзапись.</w:t>
            </w:r>
          </w:p>
        </w:tc>
      </w:tr>
      <w:tr w:rsidR="008E6162" w:rsidRPr="00C03AFF" w:rsidTr="002815A4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453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трех китов: марш, танец, песня. Разновидности      танцев      и      маршей. Формирование         более         отчетливых представлений  о  средствах  музыкальной выразительности.</w:t>
            </w:r>
          </w:p>
        </w:tc>
        <w:tc>
          <w:tcPr>
            <w:tcW w:w="425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ахманинов «Полька», «Вальс»,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» Г. Свиридов,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«Марш» С. Прокофьев, «Прелюдия» Шопен.</w:t>
            </w:r>
          </w:p>
        </w:tc>
      </w:tr>
      <w:tr w:rsidR="008E6162" w:rsidRPr="00C03AFF" w:rsidTr="002815A4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453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  Развитие музыкального слуха  и голоса:    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       диапазон детского    голоса,    способствовать прочному        усвоению        детьми разнообразных         интонационных оборотов, включающих различные виды   мелодического   движения   и различные интервалы; учить детей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чно   попадать   на   первый   звук мелодии песни.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  Усвоение    певческих    навыков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петь легко, не форсируя звук, с четкой дикцией; учить петь хором, небольшими ансамблями, по одному,           с           музыкальным сопровождением и без него; учить петь,   усиливая   и   ослабляя   звук; добиваться               выразительного исполнения    песен;    учить    детей передавать     характер     и     смысл каждой песни.</w:t>
            </w:r>
          </w:p>
        </w:tc>
        <w:tc>
          <w:tcPr>
            <w:tcW w:w="425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пражнения: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иса   по   лесу ходила» рус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ибаутк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. Т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 зеленом лугу» рус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сня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Как под наши ворота» рус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сня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сни: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сл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Олифирово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;                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 «Дождик-огородник»  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 сл.     Н. Меньших;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сень, осень в гости просим»  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сл.  М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ево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«Елочка» муз. и ел. Н. Суховой» «Спасибо, Дедушка Мороз»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 Н. Куликовой;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дравствуй, елочка»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 С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сауленко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6162" w:rsidRPr="00C03AFF" w:rsidTr="002815A4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453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ить детей с разными музыкальными инструментами. Учить приемам игры на них. Разучивать простейшие ритмические рисунки и выполнять их в соответствии с музыкой, не 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отставая и не опережая друг друга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ве   русских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лодии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»; «Новогодний оркестр».</w:t>
            </w:r>
          </w:p>
        </w:tc>
      </w:tr>
    </w:tbl>
    <w:p w:rsidR="00ED51C0" w:rsidRPr="00C03AFF" w:rsidRDefault="00AB3C42" w:rsidP="00ED51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3C42" w:rsidRPr="00C03AFF" w:rsidRDefault="00AB3C42" w:rsidP="00ED5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2 квартал</w:t>
      </w:r>
    </w:p>
    <w:p w:rsidR="00ED51C0" w:rsidRPr="00C03AFF" w:rsidRDefault="00ED51C0" w:rsidP="00ED51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2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4678"/>
        <w:gridCol w:w="4110"/>
      </w:tblGrid>
      <w:tr w:rsidR="008E6162" w:rsidRPr="00C03AFF" w:rsidTr="00FD12FB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8E6162" w:rsidRPr="00C03AFF" w:rsidTr="00FD12FB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6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 Музыкально-ритмические навыки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детей двигаться      в      соответствии      с разнообразным характером музыки, различать   и  точно   передавать   в движениях   начало   и   окончание музыкальных фраз, частей и всего музыкального            произведения, передавать в движении простейший ритмический рисунок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 Навыки                 выразительного движения: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    детей    в ходьбе разного характера (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бодрая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покойная), в легком ритмическом беге, поскоках; закреплять умение двигаться боковым галопом; учить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менный шаг, приставной шаг, пружинящий     шаг.     Продолжать учить детей творчески использовать и     выразительно     исполнять     в свободных      плясках      знакомые движения, выразительно передавать в движении содержание песни.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ши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» Е. Тиличеевой, «Марш со сменой ведущих» Т. Ломовой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я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водный шаг» русская нар. мел. обр. Т. Ломовой, «Бег    легкий    и    энергичный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!, «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</w:t>
            </w:r>
            <w:r w:rsidR="00FD57BE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ые           поскоки»    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ожжевел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  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Боковой  галоп» А. Жилина, «Переменный шаг», «Шаг польки» Т. Ломовой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яски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ужинки» («Полька») Ю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 Танец Снежинок»,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«Танец снеговиков»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ы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ори ясно» рус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бр. С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Бодренк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знай по голосу» В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ебик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3C42" w:rsidRPr="00C03AFF" w:rsidRDefault="00FD57BE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ворческие   задания: 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ий перепляс».</w:t>
            </w:r>
          </w:p>
        </w:tc>
      </w:tr>
      <w:tr w:rsidR="008E6162" w:rsidRPr="00C03AFF" w:rsidTr="00FD12FB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риятие</w:t>
            </w:r>
          </w:p>
        </w:tc>
        <w:tc>
          <w:tcPr>
            <w:tcW w:w="46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          более          отчетливых представлений о средствах музыкальной выразительности.            Знакомясь            с простейшими   обозначениями   динамики, формы произведений дети отмечают смену настроения пьесы.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. Шуман «Первая потеря»,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.Чайковский «Утренняя молитва», «В церкви» Р. Шуман.</w:t>
            </w:r>
          </w:p>
        </w:tc>
      </w:tr>
      <w:tr w:rsidR="008E6162" w:rsidRPr="00C03AFF" w:rsidTr="00FD12FB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1.   </w:t>
            </w: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музыкального слуха и голоса:  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      у      детей певческий диапазон с учетом их индивидуальных       возможностей; подводить      детей      к     умению контролировать   слухом   качества пения;          простукивать          или прохлопывать  сложные ритмические рисунки.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  Усвоение    певческих    навыков: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         детей         выразительно исполнять       песни,        петь       с динамическими      оттенками,       в разных темпах, в зависимости от содержания    песни    и    характера мелодии. Воспитывать умение петь без сопровождения (а капелла) - по одному, по нескольку человек, всей группой.    Правильно,    отчетливо, выразительно   произносить   слова песни.   Не   поднимать   плеч   при вздохе.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я: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иса    по    лесу ходила» рус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ибаутк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.  Ю.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икты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«Не    летай, соловей» рус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бр. В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икты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   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Бубенчики»    муз.    Е. Тиличеевой,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На лыжах» муз. Е. Тиличеевой, сл. Л. Дымовой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сни: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ет горка во  дворе» муз.     Т.  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     сл.     Е. Авдиенко;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нежинки-пушинки», «Елка» муз. Е. Тиличеевой, сл. Е. Шмаковой; «Дед Мороз» муз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арцхаладзе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 сл. Кондратенко;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ин праздник» муз. Ю. Гурьева, сл. С. Вигдорова.</w:t>
            </w:r>
          </w:p>
        </w:tc>
      </w:tr>
      <w:tr w:rsidR="008E6162" w:rsidRPr="00C03AFF" w:rsidTr="00FD12FB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на детских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альных инструментах</w:t>
            </w:r>
          </w:p>
        </w:tc>
        <w:tc>
          <w:tcPr>
            <w:tcW w:w="46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ить  детей  навыкам  игры  на разных музыкальных инструментах.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ть музыкальные инструменты в других видах деятельности.    Учить    одновременно    и вовремя начинать и заканчивать играть.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Оркестр ложкарей» муз. Т. Ломовой,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рель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B3C42" w:rsidRPr="00C03AFF" w:rsidRDefault="00AB3C42" w:rsidP="008E6162">
      <w:pPr>
        <w:spacing w:before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 квартал</w:t>
      </w:r>
    </w:p>
    <w:tbl>
      <w:tblPr>
        <w:tblW w:w="10632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4678"/>
        <w:gridCol w:w="4110"/>
      </w:tblGrid>
      <w:tr w:rsidR="008E6162" w:rsidRPr="00C03AFF" w:rsidTr="00FD12FB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8E6162" w:rsidRPr="00C03AFF" w:rsidTr="00FD12FB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  Музыкально-ритмические навыки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умение детей     самостоятельно    начинать движение       после       вступления; ускорять и замедлять темп ходьбы, бега; отмечать в движении сильную долю такта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  Навыки                 выразительного движения: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    детей    в легком и стремительном беге и беге с       высоким       подъемом       ног; закреплять      умение       двигаться пружинящим   шагом,   учить   шаг польки,        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сядку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 с выставлением   ноги   на   пятку,   а также         плясовые         движения («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»,    «козлик»). Продолжать    формировать творческие способности детей.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7174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ши: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тя-барабанщик» М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ш» С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Бодренк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я: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Цирковые лошадки» («Галоп» М.</w:t>
            </w:r>
            <w:r w:rsidR="002815A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15A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="002815A4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), «Ускоряй  и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дляй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»Т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Ломовой,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з-под дуба» рус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 обр. М. Иорданского.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яски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лька» Ю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Танец с хлопками» карель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 обр.   Т.  Ломовой, «Парный танец» хорватская нар. мел.   обр.   В.  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;  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анго» Вернера Мюллера; «Менуэт» А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Боккерини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815A4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ы: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Плетень»,  «Кто  скорей ударит    в    бубен»    Л.    Шварц, «Зоркие глаза» Ю. Слонов. </w:t>
            </w:r>
          </w:p>
          <w:p w:rsidR="00AB3C42" w:rsidRPr="00C03AFF" w:rsidRDefault="00AB3C42" w:rsidP="002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ворческие   задания: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одила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ладешеньк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борочку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ус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сня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. Н. Римского.</w:t>
            </w:r>
          </w:p>
        </w:tc>
      </w:tr>
      <w:tr w:rsidR="008E6162" w:rsidRPr="00C03AFF" w:rsidTr="00FD12FB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46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ение     детьми     оттенков     одного настроения от начала темы к ее концу. Какими средствами это достигается.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A3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айкапар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ревожная минута», «Раздумье»,</w:t>
            </w:r>
          </w:p>
          <w:p w:rsidR="00AB3C42" w:rsidRPr="00C03AFF" w:rsidRDefault="00AB3C42" w:rsidP="00A3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. Чайковский «Весна»</w:t>
            </w:r>
          </w:p>
          <w:p w:rsidR="00AB3C42" w:rsidRPr="00C03AFF" w:rsidRDefault="00AB3C42" w:rsidP="00A3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Э. Григ «В пещере горного короля», «Шествие гномов».</w:t>
            </w:r>
          </w:p>
        </w:tc>
      </w:tr>
      <w:tr w:rsidR="008E6162" w:rsidRPr="00C03AFF" w:rsidTr="00FD12FB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46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  Развитие музыкального слуха и голоса:     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      певческий диапазон,            учить            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роизводить            ритмический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исунок   песни,    прохлопывая    и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евая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; проверять умение детей контролировать   слухом   качество пения товарищей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  Усвоение    певческих    навыков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          умение          детей самостоятельно    начинать    пение после           вступления,            петь согласованно,   вместе   начиная   и заканчивая     песню;     продолжать учить петь выразительно, передавая разнообразный характер песен.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A3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пражнения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 зеленом лугу»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ус.нар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.    песня  обр.Н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етл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3C42" w:rsidRPr="00C03AFF" w:rsidRDefault="00AB3C42" w:rsidP="00A3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кок-поскок» русская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сняобр.Г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Левкодим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3C42" w:rsidRPr="00C03AFF" w:rsidRDefault="00AB3C42" w:rsidP="00A3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Эхо» муз. Е. Тиличеевой, сл. Л. Дымовой, «Скачем по лестнице» муз.   Е.   Тиличеевой,    сл.    Л. Дымовой. </w:t>
            </w:r>
          </w:p>
          <w:p w:rsidR="00AB3C42" w:rsidRPr="00C03AFF" w:rsidRDefault="00AB3C42" w:rsidP="00A3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сни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Пришла весна» муз. 3. Левиной,  сл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.    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Л.   Некрасовой;</w:t>
            </w:r>
          </w:p>
          <w:p w:rsidR="00AB3C42" w:rsidRPr="00C03AFF" w:rsidRDefault="00AB3C42" w:rsidP="00A3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удем в арии служить муз. Ю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 сл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. Малкова,</w:t>
            </w:r>
          </w:p>
          <w:p w:rsidR="00AB3C42" w:rsidRPr="00C03AFF" w:rsidRDefault="00AB3C42" w:rsidP="00A3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рай родной»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 Е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Гомоново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B3C42" w:rsidRPr="00C03AFF" w:rsidRDefault="00AB3C42" w:rsidP="00A3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До свидания, детский сад» муз. А. Филиппенко, сл. Т. Волгиной.</w:t>
            </w:r>
          </w:p>
          <w:p w:rsidR="00AB3C42" w:rsidRPr="00C03AFF" w:rsidRDefault="00AB3C42" w:rsidP="00A3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ния: 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Спой свое имя и имя товарища».</w:t>
            </w:r>
          </w:p>
        </w:tc>
      </w:tr>
      <w:tr w:rsidR="008E6162" w:rsidRPr="00C03AFF" w:rsidTr="00FD12FB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467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        слушать        партии        разных музыкальных       инструментов.        Учить слышать     сочетания     разных     партий инструментов.   Продолжать  использовать музыкальные инструменты в других видах деятельности.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Калинка-малинка» русская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есня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Турецкое рондо» В. Моцарт.</w:t>
            </w:r>
          </w:p>
        </w:tc>
      </w:tr>
    </w:tbl>
    <w:p w:rsidR="00AB3C42" w:rsidRPr="00C03AFF" w:rsidRDefault="00AB3C42" w:rsidP="00FD12FB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4 квартал</w:t>
      </w:r>
    </w:p>
    <w:tbl>
      <w:tblPr>
        <w:tblW w:w="10632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4"/>
        <w:gridCol w:w="4819"/>
        <w:gridCol w:w="3969"/>
      </w:tblGrid>
      <w:tr w:rsidR="008E6162" w:rsidRPr="00C03AFF" w:rsidTr="00FD12FB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81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96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8E6162" w:rsidRPr="00C03AFF" w:rsidTr="00FD12FB">
        <w:tc>
          <w:tcPr>
            <w:tcW w:w="184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ть и закреплять все полученные навыки. В движении составлять новые движения знакомых танцев. В пении и слушании составлять концерты из наиболее понравившихся и запомнившихся пьес.</w:t>
            </w:r>
          </w:p>
        </w:tc>
        <w:tc>
          <w:tcPr>
            <w:tcW w:w="396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 всего года.</w:t>
            </w:r>
          </w:p>
        </w:tc>
      </w:tr>
    </w:tbl>
    <w:p w:rsidR="00AB3C42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03AFF" w:rsidRDefault="00C03AFF" w:rsidP="008E6162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03AFF" w:rsidRDefault="00C03AFF" w:rsidP="008E6162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03AFF" w:rsidRPr="00C03AFF" w:rsidRDefault="00C03AFF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ормы сотрудничества с семьей</w:t>
      </w:r>
    </w:p>
    <w:p w:rsidR="00AB3C42" w:rsidRPr="00C03AFF" w:rsidRDefault="00AB3C42" w:rsidP="00C03AFF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Ведущая цель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формы взаимодействия с семьей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1. Знакомство с семьей: анкетирование семей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2. 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интернет-журналов</w:t>
      </w:r>
      <w:proofErr w:type="gramEnd"/>
      <w:r w:rsidRPr="00C03AFF">
        <w:rPr>
          <w:rFonts w:ascii="Times New Roman" w:eastAsia="Times New Roman" w:hAnsi="Times New Roman" w:cs="Times New Roman"/>
          <w:sz w:val="28"/>
          <w:szCs w:val="28"/>
        </w:rPr>
        <w:t>, переписка по электронной почте.</w:t>
      </w:r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Образование родителей: организация «Родительского всеобуча» (лекции, семинары, семинары-практикумы), проведение мастер-классов, тренингов, создание библиотеки.</w:t>
      </w:r>
      <w:proofErr w:type="gramEnd"/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C03AFF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: 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театр, музей, библиотеку и пр.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ятельности.</w:t>
      </w:r>
      <w:proofErr w:type="gramEnd"/>
    </w:p>
    <w:p w:rsidR="00AB3C42" w:rsidRPr="00C03AFF" w:rsidRDefault="00AB3C42" w:rsidP="008E616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ЛАН работы с родителями</w:t>
      </w:r>
    </w:p>
    <w:tbl>
      <w:tblPr>
        <w:tblW w:w="10774" w:type="dxa"/>
        <w:tblInd w:w="-9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3"/>
        <w:gridCol w:w="2280"/>
        <w:gridCol w:w="2514"/>
        <w:gridCol w:w="2428"/>
        <w:gridCol w:w="2339"/>
      </w:tblGrid>
      <w:tr w:rsidR="008E6162" w:rsidRPr="00C03AFF" w:rsidTr="00ED51C0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E6162" w:rsidRPr="00C03AFF" w:rsidTr="00ED51C0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Музыка как средство воспитания», встреча с родителями вновь прибывших детей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занятий, развлечение для детей и родителей «День знаний»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музыкальное восприятие у ребёнка в семье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</w:tr>
      <w:tr w:rsidR="008E6162" w:rsidRPr="00C03AFF" w:rsidTr="00ED51C0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к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 «По результатам диагностики музыкального развития дошкольников на начало учебного года»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 «По результатам диагностики музыкального развития дошкольников на начало учебного года».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благоприятную творческую атмосферу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остюмов.</w:t>
            </w:r>
          </w:p>
        </w:tc>
      </w:tr>
      <w:tr w:rsidR="008E6162" w:rsidRPr="00C03AFF" w:rsidTr="00ED51C0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о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родителями о склонностях, способностях, пожелания.</w:t>
            </w:r>
          </w:p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 ко Дню Матери:</w:t>
            </w:r>
          </w:p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D57BE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А, ну-ка мамы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 гр.</w:t>
            </w:r>
          </w:p>
          <w:p w:rsidR="00AB3C42" w:rsidRPr="00C03AFF" w:rsidRDefault="00FD57BE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кательное шоу программа 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Мамы всякие нужны» ст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</w:t>
            </w:r>
            <w:proofErr w:type="gramStart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="00AB3C42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 гр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программными задачами и содержанием работы на квартал.</w:t>
            </w:r>
          </w:p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подготовке и проведении развлечений.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программными задачами и содержанием работы на квартал.</w:t>
            </w:r>
          </w:p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подготовке и проведении развлечений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на вопросы.</w:t>
            </w:r>
          </w:p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играх и аттракционах.</w:t>
            </w:r>
          </w:p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162" w:rsidRPr="00C03AFF" w:rsidTr="00ED51C0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ации по подготовке к зимним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кам,</w:t>
            </w:r>
          </w:p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активное участие в проведении праздник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В гости ёлка к нам пришла» приглашение на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ренники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здать праздничную атмосферу и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чное настроение детям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готовление атрибутов, подарков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юрпризов.</w:t>
            </w:r>
          </w:p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ы родителей о проведённом празднике.</w:t>
            </w:r>
          </w:p>
        </w:tc>
      </w:tr>
      <w:tr w:rsidR="008E6162" w:rsidRPr="00C03AFF" w:rsidTr="00ED51C0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Янва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Давайте поговорим о музыке всерьёз».</w:t>
            </w:r>
          </w:p>
          <w:p w:rsidR="00FD57BE" w:rsidRPr="00C03AFF" w:rsidRDefault="00FD57BE" w:rsidP="00ED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подготовке к рождественским колядкам,</w:t>
            </w:r>
          </w:p>
          <w:p w:rsidR="00FD57BE" w:rsidRPr="00C03AFF" w:rsidRDefault="00FD57BE" w:rsidP="00ED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активное участие в проведении развлеч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FD57BE" w:rsidRPr="00C03AFF" w:rsidRDefault="00FD57BE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FD57BE" w:rsidRPr="00C03AFF" w:rsidRDefault="00FD57BE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праздничную атмосферу и праздничное настроение детям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162" w:rsidRPr="00C03AFF" w:rsidTr="00ED51C0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евра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Развитие творческой деятельности на основе русского фольклора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День защитников Отечества».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нравственн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триотических чувств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ы пап о проведённом празднике.</w:t>
            </w:r>
          </w:p>
        </w:tc>
      </w:tr>
      <w:tr w:rsidR="008E6162" w:rsidRPr="00C03AFF" w:rsidTr="00ED51C0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р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открытых дверей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музыкальные встречи с семьями воспитанников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ть эмоциональное состояние детей посредством 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й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44FA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4FA"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детских песен.</w:t>
            </w:r>
          </w:p>
        </w:tc>
      </w:tr>
      <w:tr w:rsidR="008E6162" w:rsidRPr="00C03AFF" w:rsidTr="00ED51C0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пр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участие в групповых родительских собраний по результатам работы за год во всех группах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день смеха «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Хохотунчики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индивидуальные беседы по результатам диагностики 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ального развития дошкольников.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ить уровень</w:t>
            </w:r>
          </w:p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й стабильности в пределах нормы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фото и видеосъемки для оформления альбомов.</w:t>
            </w:r>
          </w:p>
        </w:tc>
      </w:tr>
      <w:tr w:rsidR="008E6162" w:rsidRPr="00C03AFF" w:rsidTr="00ED51C0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Ма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О домашней фонотеке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с родителями детей, нуждающихся в коррекционн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ческой поддержке.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с родителями детей, нуждающихся в коррекционн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ческой поддержке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ED51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с родителями детей, нуждающихся в коррекционн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ческой поддержке.</w:t>
            </w:r>
          </w:p>
        </w:tc>
      </w:tr>
    </w:tbl>
    <w:p w:rsidR="00AB3C42" w:rsidRPr="00C03AFF" w:rsidRDefault="00AB3C42" w:rsidP="00FD12FB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1C0" w:rsidRPr="00C03AFF" w:rsidRDefault="00ED51C0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1C0" w:rsidRPr="00C03AFF" w:rsidRDefault="00ED51C0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1C0" w:rsidRPr="00C03AFF" w:rsidRDefault="00ED51C0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1C0" w:rsidRPr="00C03AFF" w:rsidRDefault="00ED51C0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1C0" w:rsidRPr="00C03AFF" w:rsidRDefault="00ED51C0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1C0" w:rsidRDefault="00ED51C0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03AFF" w:rsidRDefault="00C03AFF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03AFF" w:rsidRDefault="00C03AFF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03AFF" w:rsidRDefault="00C03AFF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03AFF" w:rsidRDefault="00C03AFF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03AFF" w:rsidRPr="00C03AFF" w:rsidRDefault="00C03AFF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D51C0" w:rsidRPr="00C03AFF" w:rsidRDefault="00ED51C0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1C0" w:rsidRPr="00C03AFF" w:rsidRDefault="00ED51C0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1C0" w:rsidRPr="00C03AFF" w:rsidRDefault="00ED51C0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1C0" w:rsidRPr="00C03AFF" w:rsidRDefault="00ED51C0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7174" w:rsidRPr="00C03AFF" w:rsidRDefault="00A37174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3C42" w:rsidRPr="00C03AFF" w:rsidRDefault="00AB3C42" w:rsidP="008E616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ГРАММНОЕ ОБЕСПЕЧЕНИЕ</w:t>
      </w:r>
    </w:p>
    <w:p w:rsidR="00AB3C42" w:rsidRPr="00C03AFF" w:rsidRDefault="00AB3C42" w:rsidP="008E6162">
      <w:pPr>
        <w:spacing w:before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AFF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0491" w:type="dxa"/>
        <w:tblInd w:w="-9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3"/>
        <w:gridCol w:w="7938"/>
      </w:tblGrid>
      <w:tr w:rsidR="00AB3C42" w:rsidRPr="00C03AFF" w:rsidTr="00ED51C0"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A3717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комплексных программ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A37174">
            <w:pPr>
              <w:pStyle w:val="aa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  <w:p w:rsidR="00AB3C42" w:rsidRPr="00C03AFF" w:rsidRDefault="00AB3C42" w:rsidP="00A37174">
            <w:pPr>
              <w:pStyle w:val="aa"/>
              <w:numPr>
                <w:ilvl w:val="0"/>
                <w:numId w:val="16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РНАЯ ОСНОВНАЯ ОБЩЕОБРАЗОВАТЕЛЬНАЯ ПРОГРАММА ДОШКОЛЬНОГО ОБРАЗОВАНИЯ «Программа воспитания и обучения в детском саду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М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А.Васильевой, В.В.Гербовой, Т.С. Комаровой</w:t>
            </w:r>
          </w:p>
        </w:tc>
      </w:tr>
      <w:tr w:rsidR="00AB3C42" w:rsidRPr="00C03AFF" w:rsidTr="00ED51C0"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A3717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парциальных программ и технологий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A3717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П. </w:t>
            </w: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Музыкальные шедевры».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Авторская программа и методические рекомендации. – М.: «Издательство ГНОМ и Д», 2000. – (Музыка для дошкольников и младших школьников.)</w:t>
            </w:r>
          </w:p>
          <w:p w:rsidR="00AB3C42" w:rsidRPr="00C03AFF" w:rsidRDefault="00AB3C42" w:rsidP="00A37174">
            <w:pPr>
              <w:pStyle w:val="aa"/>
              <w:numPr>
                <w:ilvl w:val="0"/>
                <w:numId w:val="15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сова К.В. , Нестеренко Т.В. ,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убан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Г. </w:t>
            </w: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Гармония»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 развития музыкальности у детей. – М.: Центр «Гармония», 1993</w:t>
            </w:r>
          </w:p>
        </w:tc>
      </w:tr>
      <w:tr w:rsidR="00AB3C42" w:rsidRPr="00C03AFF" w:rsidTr="00ED51C0"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C42" w:rsidRPr="00C03AFF" w:rsidRDefault="00AB3C42" w:rsidP="00A3717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пособий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3C42" w:rsidRPr="00C03AFF" w:rsidRDefault="00AB3C42" w:rsidP="00A3717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Ветлугина Н.А. Музыкальное воспитание в детском саду. – М.: Просвещение, 1981. – 240 с., нот. – (Б-ка воспитателя дет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ада). </w:t>
            </w:r>
          </w:p>
          <w:p w:rsidR="00AB3C42" w:rsidRPr="00C03AFF" w:rsidRDefault="00AB3C42" w:rsidP="00A3717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узыка в детском саду»: планирование, тематические и комплексные занятия, сост. Н. Г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, Волгоград: Учитель, 2011. – 191с.</w:t>
            </w:r>
          </w:p>
          <w:p w:rsidR="00AB3C42" w:rsidRPr="00C03AFF" w:rsidRDefault="00AB3C42" w:rsidP="00A3717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Т. М. Орлова. С. И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Бекин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чите детей петь»: песни и упражнения для развития голоса у детей 3-  6 лет: книга для воспитателя и музыкального руководителя дет. Сада, Просвещение, 1987. 144с.</w:t>
            </w:r>
          </w:p>
          <w:p w:rsidR="00AB3C42" w:rsidRPr="00C03AFF" w:rsidRDefault="00AB3C42" w:rsidP="00A3717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е обеспечение программы О.П.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адыновой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узыкальные шедевры»: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П. «Музыкальные шедевры»: Сказки в музыке. Музыкальные инструменты. – М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: 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ТЦ Сфера, 2010. – 208с (5)</w:t>
            </w:r>
          </w:p>
          <w:p w:rsidR="00AB3C42" w:rsidRPr="00C03AFF" w:rsidRDefault="00AB3C42" w:rsidP="00A3717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П. «Музыкальные шедевры»: Песня, танец, марш. – М.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Ц Сфера. 2009. – 240с. (2).</w:t>
            </w:r>
          </w:p>
          <w:p w:rsidR="00AB3C42" w:rsidRPr="00C03AFF" w:rsidRDefault="00AB3C42" w:rsidP="00A3717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П. «Музыкальные шедевры»: Музыка </w:t>
            </w:r>
            <w:proofErr w:type="spell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оживотных</w:t>
            </w:r>
            <w:proofErr w:type="spell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х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. – М.: ТЦ Сфера, 2010. – 128с. (3).</w:t>
            </w:r>
          </w:p>
          <w:p w:rsidR="00AB3C42" w:rsidRPr="00C03AFF" w:rsidRDefault="00AB3C42" w:rsidP="00A37174">
            <w:pPr>
              <w:pStyle w:val="aa"/>
              <w:numPr>
                <w:ilvl w:val="0"/>
                <w:numId w:val="14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ическое обеспечение программы К.В. Тарасовой «Гармония»:</w:t>
            </w:r>
          </w:p>
          <w:p w:rsidR="00AB3C42" w:rsidRPr="00C03AFF" w:rsidRDefault="00AB3C42" w:rsidP="00A37174">
            <w:pPr>
              <w:pStyle w:val="aa"/>
              <w:numPr>
                <w:ilvl w:val="0"/>
                <w:numId w:val="14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«Хрестоматия музыкального репертуара»,  С</w:t>
            </w:r>
            <w:proofErr w:type="gramStart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лушанию музыки и музыкальному движению. Для детей от 3-х до 7 лет. – М.: Центр «Гармония», 1993.</w:t>
            </w:r>
          </w:p>
          <w:p w:rsidR="00AB3C42" w:rsidRPr="00C03AFF" w:rsidRDefault="00AB3C42" w:rsidP="008E616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B3C42" w:rsidRPr="00C03AFF" w:rsidRDefault="00AB3C42" w:rsidP="00C03AFF">
      <w:pPr>
        <w:spacing w:before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AB3C42" w:rsidRPr="00C03AFF" w:rsidSect="00C03AF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BAC"/>
    <w:multiLevelType w:val="multilevel"/>
    <w:tmpl w:val="1C6E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F7517"/>
    <w:multiLevelType w:val="multilevel"/>
    <w:tmpl w:val="6394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832E6"/>
    <w:multiLevelType w:val="multilevel"/>
    <w:tmpl w:val="D93A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179E6"/>
    <w:multiLevelType w:val="multilevel"/>
    <w:tmpl w:val="90B0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A3A67"/>
    <w:multiLevelType w:val="multilevel"/>
    <w:tmpl w:val="906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F076F"/>
    <w:multiLevelType w:val="multilevel"/>
    <w:tmpl w:val="ACD0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43DE9"/>
    <w:multiLevelType w:val="multilevel"/>
    <w:tmpl w:val="C3B8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C902CB"/>
    <w:multiLevelType w:val="multilevel"/>
    <w:tmpl w:val="9D78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811223"/>
    <w:multiLevelType w:val="multilevel"/>
    <w:tmpl w:val="DA7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90044"/>
    <w:multiLevelType w:val="hybridMultilevel"/>
    <w:tmpl w:val="E212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31973"/>
    <w:multiLevelType w:val="multilevel"/>
    <w:tmpl w:val="F1C2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A861E1"/>
    <w:multiLevelType w:val="multilevel"/>
    <w:tmpl w:val="720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170236"/>
    <w:multiLevelType w:val="multilevel"/>
    <w:tmpl w:val="ED9C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585B73"/>
    <w:multiLevelType w:val="multilevel"/>
    <w:tmpl w:val="3D06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A56F6"/>
    <w:multiLevelType w:val="hybridMultilevel"/>
    <w:tmpl w:val="B8228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F09D1"/>
    <w:multiLevelType w:val="hybridMultilevel"/>
    <w:tmpl w:val="790A1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2"/>
  </w:num>
  <w:num w:numId="5">
    <w:abstractNumId w:val="5"/>
  </w:num>
  <w:num w:numId="6">
    <w:abstractNumId w:val="13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AB3C42"/>
    <w:rsid w:val="00130E9D"/>
    <w:rsid w:val="002815A4"/>
    <w:rsid w:val="00330F30"/>
    <w:rsid w:val="0036105D"/>
    <w:rsid w:val="003E69AA"/>
    <w:rsid w:val="00401C69"/>
    <w:rsid w:val="00425987"/>
    <w:rsid w:val="00527CE9"/>
    <w:rsid w:val="00603B24"/>
    <w:rsid w:val="006350C2"/>
    <w:rsid w:val="007541F9"/>
    <w:rsid w:val="007B44FA"/>
    <w:rsid w:val="00897767"/>
    <w:rsid w:val="008C5D6F"/>
    <w:rsid w:val="008E6162"/>
    <w:rsid w:val="00944ABA"/>
    <w:rsid w:val="009D7853"/>
    <w:rsid w:val="00A37174"/>
    <w:rsid w:val="00AB3C42"/>
    <w:rsid w:val="00B80FDF"/>
    <w:rsid w:val="00BA1649"/>
    <w:rsid w:val="00C03AFF"/>
    <w:rsid w:val="00C26A53"/>
    <w:rsid w:val="00C96DEE"/>
    <w:rsid w:val="00CA7974"/>
    <w:rsid w:val="00D21640"/>
    <w:rsid w:val="00ED51C0"/>
    <w:rsid w:val="00F0070D"/>
    <w:rsid w:val="00F63570"/>
    <w:rsid w:val="00F75074"/>
    <w:rsid w:val="00FD12FB"/>
    <w:rsid w:val="00FD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53"/>
  </w:style>
  <w:style w:type="paragraph" w:styleId="1">
    <w:name w:val="heading 1"/>
    <w:basedOn w:val="a"/>
    <w:link w:val="10"/>
    <w:uiPriority w:val="9"/>
    <w:qFormat/>
    <w:rsid w:val="00AB3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B3C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B3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B3C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C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B3C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B3C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B3C4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B3C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3C42"/>
    <w:rPr>
      <w:color w:val="800080"/>
      <w:u w:val="single"/>
    </w:rPr>
  </w:style>
  <w:style w:type="character" w:customStyle="1" w:styleId="menu-title">
    <w:name w:val="menu-title"/>
    <w:basedOn w:val="a0"/>
    <w:rsid w:val="00AB3C42"/>
  </w:style>
  <w:style w:type="character" w:customStyle="1" w:styleId="apple-converted-space">
    <w:name w:val="apple-converted-space"/>
    <w:basedOn w:val="a0"/>
    <w:rsid w:val="00AB3C42"/>
  </w:style>
  <w:style w:type="paragraph" w:styleId="a5">
    <w:name w:val="Normal (Web)"/>
    <w:basedOn w:val="a"/>
    <w:uiPriority w:val="99"/>
    <w:unhideWhenUsed/>
    <w:rsid w:val="00AB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B3C42"/>
    <w:rPr>
      <w:b/>
      <w:bCs/>
    </w:rPr>
  </w:style>
  <w:style w:type="character" w:styleId="a7">
    <w:name w:val="Emphasis"/>
    <w:basedOn w:val="a0"/>
    <w:uiPriority w:val="20"/>
    <w:qFormat/>
    <w:rsid w:val="00AB3C42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3C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B3C4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3C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B3C42"/>
    <w:rPr>
      <w:rFonts w:ascii="Arial" w:eastAsia="Times New Roman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B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C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7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813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1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8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8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15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049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8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77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0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24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4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54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65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6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1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8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5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5543">
                                              <w:marLeft w:val="150"/>
                                              <w:marRight w:val="15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6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85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2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7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8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8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76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00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8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630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68463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9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9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9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55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3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44258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998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8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A9BF4-B62C-4A4F-883B-84465932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3</Pages>
  <Words>14007</Words>
  <Characters>7984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User</cp:lastModifiedBy>
  <cp:revision>6</cp:revision>
  <cp:lastPrinted>2016-01-20T04:07:00Z</cp:lastPrinted>
  <dcterms:created xsi:type="dcterms:W3CDTF">2016-01-19T04:49:00Z</dcterms:created>
  <dcterms:modified xsi:type="dcterms:W3CDTF">2016-02-19T16:36:00Z</dcterms:modified>
</cp:coreProperties>
</file>